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1BF9" w14:textId="77777777" w:rsidR="007C0082" w:rsidRDefault="00B6108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742306C8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7EC81313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C90B9CF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Забайкальский государственный университет»</w:t>
      </w:r>
    </w:p>
    <w:p w14:paraId="3735286B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ФГБОУ ВО «ЗабГУ»)</w:t>
      </w:r>
    </w:p>
    <w:p w14:paraId="0D5C7222" w14:textId="77777777" w:rsidR="007C0082" w:rsidRDefault="00B6108A">
      <w:pPr>
        <w:spacing w:line="240" w:lineRule="auto"/>
        <w:ind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Факультет энергетический </w:t>
      </w:r>
    </w:p>
    <w:p w14:paraId="2E932CFD" w14:textId="77777777" w:rsidR="007C0082" w:rsidRDefault="00B6108A">
      <w:pPr>
        <w:spacing w:line="240" w:lineRule="auto"/>
        <w:ind w:firstLine="0"/>
        <w:rPr>
          <w:b/>
          <w:sz w:val="32"/>
          <w:szCs w:val="32"/>
        </w:rPr>
      </w:pPr>
      <w:r>
        <w:rPr>
          <w:sz w:val="24"/>
          <w:szCs w:val="24"/>
        </w:rPr>
        <w:t>Кафедра информатики, вычислительной техники и прикладной математики</w:t>
      </w:r>
    </w:p>
    <w:p w14:paraId="5F31A6F2" w14:textId="77777777" w:rsidR="007C0082" w:rsidRDefault="007C0082">
      <w:pPr>
        <w:spacing w:line="240" w:lineRule="auto"/>
        <w:ind w:firstLine="0"/>
        <w:rPr>
          <w:b/>
          <w:sz w:val="32"/>
          <w:szCs w:val="32"/>
        </w:rPr>
      </w:pPr>
    </w:p>
    <w:p w14:paraId="0EDE853B" w14:textId="77777777" w:rsidR="007C0082" w:rsidRDefault="007C008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09A9F0D1" w14:textId="77777777" w:rsidR="007C0082" w:rsidRDefault="007C008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5788473C" w14:textId="77777777" w:rsidR="007C0082" w:rsidRDefault="007C008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221A350" w14:textId="77777777" w:rsidR="007C0082" w:rsidRDefault="00B6108A">
      <w:pPr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F82F7B8" w14:textId="77777777" w:rsidR="007C0082" w:rsidRDefault="00B6108A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5E664EDE" w14:textId="77777777" w:rsidR="007C0082" w:rsidRDefault="007C0082">
      <w:pPr>
        <w:ind w:firstLine="0"/>
        <w:jc w:val="center"/>
        <w:rPr>
          <w:sz w:val="32"/>
          <w:szCs w:val="32"/>
        </w:rPr>
      </w:pPr>
    </w:p>
    <w:p w14:paraId="15EC92C3" w14:textId="77777777" w:rsidR="007C0082" w:rsidRDefault="007C0082">
      <w:pPr>
        <w:ind w:firstLine="0"/>
        <w:jc w:val="center"/>
        <w:rPr>
          <w:sz w:val="32"/>
          <w:szCs w:val="32"/>
        </w:rPr>
      </w:pPr>
    </w:p>
    <w:p w14:paraId="2FC6FCD6" w14:textId="77777777" w:rsidR="007C0082" w:rsidRDefault="00B6108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 дисциплине Теория автоматов</w:t>
      </w:r>
    </w:p>
    <w:p w14:paraId="7FDE67D8" w14:textId="77777777" w:rsidR="007C0082" w:rsidRDefault="007C0082">
      <w:pPr>
        <w:ind w:firstLine="0"/>
        <w:jc w:val="center"/>
        <w:rPr>
          <w:sz w:val="24"/>
          <w:szCs w:val="24"/>
        </w:rPr>
      </w:pPr>
    </w:p>
    <w:p w14:paraId="1242BBF6" w14:textId="77777777" w:rsidR="007C0082" w:rsidRDefault="007C0082">
      <w:pPr>
        <w:ind w:firstLine="0"/>
        <w:jc w:val="center"/>
        <w:rPr>
          <w:sz w:val="24"/>
          <w:szCs w:val="24"/>
        </w:rPr>
      </w:pPr>
    </w:p>
    <w:p w14:paraId="253194D3" w14:textId="77777777" w:rsidR="007C0082" w:rsidRDefault="00B6108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тему: «Программная реализация конечных автоматов»</w:t>
      </w:r>
    </w:p>
    <w:p w14:paraId="7A272EED" w14:textId="77777777" w:rsidR="007C0082" w:rsidRDefault="007C0082">
      <w:pPr>
        <w:spacing w:line="240" w:lineRule="auto"/>
        <w:ind w:firstLine="0"/>
        <w:jc w:val="left"/>
        <w:rPr>
          <w:sz w:val="24"/>
          <w:szCs w:val="24"/>
        </w:rPr>
      </w:pPr>
    </w:p>
    <w:p w14:paraId="4C4036DA" w14:textId="77777777" w:rsidR="007C0082" w:rsidRDefault="007C0082">
      <w:pPr>
        <w:spacing w:line="240" w:lineRule="auto"/>
        <w:ind w:firstLine="0"/>
        <w:jc w:val="left"/>
        <w:rPr>
          <w:sz w:val="24"/>
          <w:szCs w:val="24"/>
        </w:rPr>
      </w:pPr>
    </w:p>
    <w:p w14:paraId="568533AB" w14:textId="77777777" w:rsidR="007C0082" w:rsidRDefault="007C0082">
      <w:pPr>
        <w:spacing w:line="240" w:lineRule="auto"/>
        <w:ind w:firstLine="0"/>
        <w:jc w:val="left"/>
        <w:rPr>
          <w:sz w:val="24"/>
          <w:szCs w:val="24"/>
        </w:rPr>
      </w:pPr>
    </w:p>
    <w:p w14:paraId="4F1C053B" w14:textId="77777777" w:rsidR="007C0082" w:rsidRDefault="007C0082">
      <w:pPr>
        <w:spacing w:line="240" w:lineRule="auto"/>
        <w:ind w:firstLine="0"/>
        <w:jc w:val="left"/>
        <w:rPr>
          <w:sz w:val="24"/>
          <w:szCs w:val="24"/>
        </w:rPr>
      </w:pPr>
    </w:p>
    <w:p w14:paraId="010187AC" w14:textId="77777777" w:rsidR="007C0082" w:rsidRDefault="007C0082">
      <w:pPr>
        <w:spacing w:line="240" w:lineRule="auto"/>
        <w:ind w:firstLine="0"/>
        <w:jc w:val="left"/>
        <w:rPr>
          <w:sz w:val="24"/>
          <w:szCs w:val="24"/>
        </w:rPr>
      </w:pPr>
    </w:p>
    <w:p w14:paraId="32BE7FCB" w14:textId="77777777" w:rsidR="007C0082" w:rsidRDefault="007C0082">
      <w:pPr>
        <w:spacing w:line="240" w:lineRule="auto"/>
        <w:ind w:firstLine="0"/>
        <w:jc w:val="left"/>
        <w:rPr>
          <w:sz w:val="24"/>
          <w:szCs w:val="24"/>
        </w:rPr>
      </w:pPr>
    </w:p>
    <w:p w14:paraId="51394BF7" w14:textId="77777777" w:rsidR="007C0082" w:rsidRDefault="007C0082">
      <w:pPr>
        <w:spacing w:line="240" w:lineRule="auto"/>
        <w:ind w:firstLine="0"/>
        <w:jc w:val="left"/>
        <w:rPr>
          <w:sz w:val="24"/>
          <w:szCs w:val="24"/>
        </w:rPr>
      </w:pPr>
    </w:p>
    <w:p w14:paraId="1E241112" w14:textId="77777777" w:rsidR="007C0082" w:rsidRDefault="007C0082">
      <w:pPr>
        <w:spacing w:line="240" w:lineRule="auto"/>
        <w:ind w:firstLine="0"/>
        <w:jc w:val="right"/>
        <w:rPr>
          <w:sz w:val="24"/>
          <w:szCs w:val="24"/>
        </w:rPr>
      </w:pPr>
    </w:p>
    <w:p w14:paraId="68AFA286" w14:textId="77777777" w:rsidR="007C0082" w:rsidRDefault="007C0082">
      <w:pPr>
        <w:spacing w:line="240" w:lineRule="auto"/>
        <w:ind w:firstLine="0"/>
        <w:jc w:val="right"/>
        <w:rPr>
          <w:sz w:val="24"/>
          <w:szCs w:val="24"/>
        </w:rPr>
      </w:pPr>
    </w:p>
    <w:p w14:paraId="34FAD75B" w14:textId="77777777" w:rsidR="007C0082" w:rsidRDefault="007C0082">
      <w:pPr>
        <w:spacing w:line="240" w:lineRule="auto"/>
        <w:ind w:firstLine="0"/>
        <w:jc w:val="right"/>
        <w:rPr>
          <w:sz w:val="24"/>
          <w:szCs w:val="24"/>
        </w:rPr>
      </w:pPr>
    </w:p>
    <w:p w14:paraId="16248E62" w14:textId="2088F1B8" w:rsidR="007C0082" w:rsidRDefault="00B6108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="005251D2">
        <w:rPr>
          <w:sz w:val="24"/>
          <w:szCs w:val="24"/>
        </w:rPr>
        <w:t>и</w:t>
      </w:r>
      <w:r>
        <w:rPr>
          <w:sz w:val="24"/>
          <w:szCs w:val="24"/>
        </w:rPr>
        <w:t xml:space="preserve"> студент</w:t>
      </w:r>
      <w:r w:rsidR="005251D2">
        <w:rPr>
          <w:sz w:val="24"/>
          <w:szCs w:val="24"/>
        </w:rPr>
        <w:t>ы</w:t>
      </w:r>
      <w:r>
        <w:rPr>
          <w:sz w:val="24"/>
          <w:szCs w:val="24"/>
        </w:rPr>
        <w:t xml:space="preserve"> гр. ВМК-2</w:t>
      </w:r>
      <w:r w:rsidR="00046134">
        <w:rPr>
          <w:sz w:val="24"/>
          <w:szCs w:val="24"/>
        </w:rPr>
        <w:t>1</w:t>
      </w:r>
    </w:p>
    <w:p w14:paraId="137714A7" w14:textId="112A6606" w:rsidR="007C0082" w:rsidRDefault="00046134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увыкин Н.Д</w:t>
      </w:r>
    </w:p>
    <w:p w14:paraId="58C02309" w14:textId="778F0865" w:rsidR="00046134" w:rsidRDefault="00046134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Сизиков А</w:t>
      </w:r>
      <w:r w:rsidR="0040736D">
        <w:rPr>
          <w:sz w:val="24"/>
          <w:szCs w:val="24"/>
        </w:rPr>
        <w:t>.С</w:t>
      </w:r>
    </w:p>
    <w:p w14:paraId="5A601658" w14:textId="77777777" w:rsidR="007C0082" w:rsidRDefault="007C0082">
      <w:pPr>
        <w:spacing w:line="240" w:lineRule="auto"/>
        <w:ind w:firstLine="0"/>
        <w:jc w:val="right"/>
        <w:rPr>
          <w:sz w:val="24"/>
          <w:szCs w:val="24"/>
        </w:rPr>
      </w:pPr>
    </w:p>
    <w:p w14:paraId="33461958" w14:textId="77777777" w:rsidR="007C0082" w:rsidRDefault="007C0082">
      <w:pPr>
        <w:spacing w:line="240" w:lineRule="auto"/>
        <w:ind w:firstLine="0"/>
        <w:jc w:val="right"/>
        <w:rPr>
          <w:sz w:val="24"/>
          <w:szCs w:val="24"/>
        </w:rPr>
      </w:pPr>
    </w:p>
    <w:p w14:paraId="2347039C" w14:textId="77777777" w:rsidR="007C0082" w:rsidRDefault="00B6108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верил доцент кафедры ИВТ и ПМ</w:t>
      </w:r>
    </w:p>
    <w:p w14:paraId="76624BD0" w14:textId="77777777" w:rsidR="007C0082" w:rsidRDefault="00B6108A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ган Е.С.</w:t>
      </w:r>
    </w:p>
    <w:p w14:paraId="34036A17" w14:textId="77777777" w:rsidR="007C0082" w:rsidRDefault="007C0082">
      <w:pPr>
        <w:spacing w:line="240" w:lineRule="auto"/>
        <w:ind w:firstLine="0"/>
        <w:jc w:val="right"/>
        <w:rPr>
          <w:sz w:val="24"/>
          <w:szCs w:val="24"/>
        </w:rPr>
      </w:pPr>
    </w:p>
    <w:p w14:paraId="0209D431" w14:textId="77777777" w:rsidR="007C0082" w:rsidRDefault="007C0082">
      <w:pPr>
        <w:spacing w:line="240" w:lineRule="auto"/>
        <w:ind w:firstLine="0"/>
        <w:jc w:val="right"/>
        <w:rPr>
          <w:sz w:val="24"/>
          <w:szCs w:val="24"/>
        </w:rPr>
      </w:pPr>
    </w:p>
    <w:p w14:paraId="4E1E1B7D" w14:textId="77777777" w:rsidR="007C0082" w:rsidRDefault="007C0082">
      <w:pPr>
        <w:spacing w:line="240" w:lineRule="auto"/>
        <w:ind w:firstLine="0"/>
        <w:jc w:val="center"/>
        <w:rPr>
          <w:sz w:val="24"/>
          <w:szCs w:val="24"/>
        </w:rPr>
      </w:pPr>
    </w:p>
    <w:p w14:paraId="74117362" w14:textId="77777777" w:rsidR="007C0082" w:rsidRDefault="007C0082">
      <w:pPr>
        <w:spacing w:line="240" w:lineRule="auto"/>
        <w:ind w:firstLine="0"/>
        <w:jc w:val="center"/>
        <w:rPr>
          <w:sz w:val="24"/>
          <w:szCs w:val="24"/>
        </w:rPr>
      </w:pPr>
    </w:p>
    <w:p w14:paraId="5C8479CD" w14:textId="77777777" w:rsidR="007C0082" w:rsidRDefault="007C0082">
      <w:pPr>
        <w:spacing w:line="240" w:lineRule="auto"/>
        <w:ind w:firstLine="0"/>
        <w:jc w:val="center"/>
        <w:rPr>
          <w:sz w:val="24"/>
          <w:szCs w:val="24"/>
        </w:rPr>
      </w:pPr>
    </w:p>
    <w:p w14:paraId="61418968" w14:textId="77777777" w:rsidR="007C0082" w:rsidRDefault="007C0082">
      <w:pPr>
        <w:spacing w:line="240" w:lineRule="auto"/>
        <w:ind w:firstLine="0"/>
        <w:jc w:val="center"/>
        <w:rPr>
          <w:sz w:val="24"/>
          <w:szCs w:val="24"/>
        </w:rPr>
      </w:pPr>
    </w:p>
    <w:p w14:paraId="2A41561D" w14:textId="77777777" w:rsidR="007C0082" w:rsidRDefault="007C0082">
      <w:pPr>
        <w:spacing w:line="240" w:lineRule="auto"/>
        <w:ind w:firstLine="0"/>
        <w:jc w:val="center"/>
        <w:rPr>
          <w:sz w:val="24"/>
          <w:szCs w:val="24"/>
        </w:rPr>
      </w:pPr>
    </w:p>
    <w:p w14:paraId="117425D8" w14:textId="77777777" w:rsidR="007C0082" w:rsidRPr="00242533" w:rsidRDefault="007C0082">
      <w:pPr>
        <w:spacing w:line="240" w:lineRule="auto"/>
        <w:ind w:firstLine="0"/>
        <w:jc w:val="center"/>
        <w:rPr>
          <w:sz w:val="24"/>
          <w:szCs w:val="24"/>
        </w:rPr>
      </w:pPr>
    </w:p>
    <w:p w14:paraId="0E22C340" w14:textId="77777777" w:rsidR="005251D2" w:rsidRPr="005251D2" w:rsidRDefault="00B6108A" w:rsidP="005251D2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Чита</w:t>
      </w:r>
    </w:p>
    <w:p w14:paraId="39F44B73" w14:textId="0168AF48" w:rsidR="007C0082" w:rsidRPr="005251D2" w:rsidRDefault="00B6108A" w:rsidP="005251D2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251D2" w:rsidRPr="005251D2">
        <w:rPr>
          <w:sz w:val="24"/>
          <w:szCs w:val="24"/>
        </w:rPr>
        <w:t>4</w:t>
      </w:r>
    </w:p>
    <w:p w14:paraId="6BFF4361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AC8E0D1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47658013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1BEF440D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Забайкальский государственный университет»</w:t>
      </w:r>
    </w:p>
    <w:p w14:paraId="451276D2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ФГБОУ ВО «ЗабГУ»)</w:t>
      </w:r>
    </w:p>
    <w:p w14:paraId="706536CB" w14:textId="77777777" w:rsidR="007C0082" w:rsidRDefault="00B6108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Факультет энергетический</w:t>
      </w:r>
    </w:p>
    <w:p w14:paraId="75F40826" w14:textId="77777777" w:rsidR="007C0082" w:rsidRDefault="00B6108A">
      <w:pPr>
        <w:spacing w:line="240" w:lineRule="auto"/>
        <w:ind w:firstLine="0"/>
        <w:rPr>
          <w:sz w:val="32"/>
          <w:szCs w:val="32"/>
        </w:rPr>
      </w:pPr>
      <w:r>
        <w:rPr>
          <w:sz w:val="24"/>
          <w:szCs w:val="24"/>
        </w:rPr>
        <w:t>Кафедра информатики, вычислительной техники и прикладной математики</w:t>
      </w:r>
    </w:p>
    <w:p w14:paraId="2DE98421" w14:textId="77777777" w:rsidR="007C0082" w:rsidRDefault="007C0082">
      <w:pPr>
        <w:spacing w:line="240" w:lineRule="auto"/>
        <w:ind w:firstLine="0"/>
        <w:jc w:val="center"/>
        <w:rPr>
          <w:sz w:val="32"/>
          <w:szCs w:val="32"/>
        </w:rPr>
      </w:pPr>
    </w:p>
    <w:p w14:paraId="727EB63C" w14:textId="77777777" w:rsidR="007C0082" w:rsidRDefault="007C0082">
      <w:pPr>
        <w:spacing w:line="240" w:lineRule="auto"/>
        <w:ind w:firstLine="0"/>
        <w:jc w:val="center"/>
        <w:rPr>
          <w:sz w:val="32"/>
          <w:szCs w:val="32"/>
        </w:rPr>
      </w:pPr>
    </w:p>
    <w:p w14:paraId="02220A3F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ДАНИЕ</w:t>
      </w:r>
    </w:p>
    <w:p w14:paraId="6EEFBC78" w14:textId="77777777" w:rsidR="007C0082" w:rsidRDefault="007C0082">
      <w:pPr>
        <w:spacing w:line="240" w:lineRule="auto"/>
        <w:ind w:firstLine="0"/>
        <w:jc w:val="left"/>
        <w:rPr>
          <w:sz w:val="24"/>
          <w:szCs w:val="24"/>
        </w:rPr>
      </w:pPr>
    </w:p>
    <w:p w14:paraId="7E1E4087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курсовую работу</w:t>
      </w:r>
    </w:p>
    <w:p w14:paraId="699E7267" w14:textId="77777777" w:rsidR="007C0082" w:rsidRDefault="007C0082">
      <w:pPr>
        <w:spacing w:line="240" w:lineRule="auto"/>
        <w:ind w:firstLine="0"/>
        <w:jc w:val="center"/>
        <w:rPr>
          <w:sz w:val="24"/>
          <w:szCs w:val="24"/>
        </w:rPr>
      </w:pPr>
    </w:p>
    <w:p w14:paraId="7E97C0E4" w14:textId="77777777" w:rsidR="007C0082" w:rsidRDefault="00B6108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 дисциплине: Теория автоматов</w:t>
      </w:r>
    </w:p>
    <w:p w14:paraId="1ECFE51D" w14:textId="0BA32F8A" w:rsidR="007C0082" w:rsidRDefault="00B6108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уденту: </w:t>
      </w:r>
      <w:r w:rsidR="00046134">
        <w:rPr>
          <w:sz w:val="24"/>
          <w:szCs w:val="24"/>
        </w:rPr>
        <w:t>Кувыкину Никите Денисовичу</w:t>
      </w:r>
    </w:p>
    <w:p w14:paraId="1F6A6B32" w14:textId="75922780" w:rsidR="00046134" w:rsidRDefault="00046134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уденту: Сизикову Алексею</w:t>
      </w:r>
      <w:r w:rsidR="0040736D">
        <w:rPr>
          <w:sz w:val="24"/>
          <w:szCs w:val="24"/>
        </w:rPr>
        <w:t xml:space="preserve"> Сергеевич</w:t>
      </w:r>
      <w:r w:rsidR="00242533">
        <w:rPr>
          <w:sz w:val="24"/>
          <w:szCs w:val="24"/>
        </w:rPr>
        <w:t>у</w:t>
      </w:r>
    </w:p>
    <w:p w14:paraId="28954DCC" w14:textId="77777777" w:rsidR="007C0082" w:rsidRDefault="00B6108A">
      <w:pPr>
        <w:ind w:firstLine="0"/>
        <w:rPr>
          <w:sz w:val="24"/>
          <w:szCs w:val="24"/>
        </w:rPr>
      </w:pPr>
      <w:r>
        <w:rPr>
          <w:sz w:val="24"/>
          <w:szCs w:val="24"/>
        </w:rPr>
        <w:t>Специальности: 09.03.01 Информатика и вычислительная техника</w:t>
      </w:r>
    </w:p>
    <w:p w14:paraId="02D650CC" w14:textId="77777777" w:rsidR="007C0082" w:rsidRDefault="007C0082">
      <w:pPr>
        <w:spacing w:line="240" w:lineRule="auto"/>
        <w:ind w:firstLine="0"/>
        <w:rPr>
          <w:sz w:val="24"/>
          <w:szCs w:val="24"/>
        </w:rPr>
      </w:pPr>
    </w:p>
    <w:p w14:paraId="72E652BC" w14:textId="77777777" w:rsidR="007C0082" w:rsidRDefault="00B6108A">
      <w:pPr>
        <w:ind w:firstLine="0"/>
        <w:rPr>
          <w:sz w:val="24"/>
          <w:szCs w:val="24"/>
        </w:rPr>
      </w:pPr>
      <w:r>
        <w:rPr>
          <w:sz w:val="24"/>
          <w:szCs w:val="24"/>
        </w:rPr>
        <w:t>1 Тема курсовой работы: «Программная реализация конечных автоматов»</w:t>
      </w:r>
    </w:p>
    <w:p w14:paraId="0900F216" w14:textId="6859F968" w:rsidR="007C0082" w:rsidRDefault="00B6108A">
      <w:pPr>
        <w:ind w:firstLine="0"/>
        <w:rPr>
          <w:sz w:val="24"/>
          <w:szCs w:val="24"/>
        </w:rPr>
      </w:pPr>
      <w:r>
        <w:rPr>
          <w:sz w:val="24"/>
          <w:szCs w:val="24"/>
        </w:rPr>
        <w:t>2 Срок подачи студентом законченной работы: 2</w:t>
      </w:r>
      <w:r w:rsidR="00046134">
        <w:rPr>
          <w:sz w:val="24"/>
          <w:szCs w:val="24"/>
        </w:rPr>
        <w:t>3</w:t>
      </w:r>
      <w:r>
        <w:rPr>
          <w:sz w:val="24"/>
          <w:szCs w:val="24"/>
        </w:rPr>
        <w:t xml:space="preserve"> декабря 202</w:t>
      </w:r>
      <w:r w:rsidR="005251D2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14:paraId="0453DCE2" w14:textId="77777777" w:rsidR="007C0082" w:rsidRDefault="00B6108A">
      <w:pPr>
        <w:ind w:firstLine="0"/>
        <w:rPr>
          <w:sz w:val="24"/>
          <w:szCs w:val="24"/>
        </w:rPr>
      </w:pPr>
      <w:r>
        <w:rPr>
          <w:sz w:val="24"/>
          <w:szCs w:val="24"/>
        </w:rPr>
        <w:t>3 Исходные данные к работе: литературные источники, источники в сети интернет</w:t>
      </w:r>
    </w:p>
    <w:p w14:paraId="204D87FF" w14:textId="77777777" w:rsidR="007C0082" w:rsidRDefault="00B6108A">
      <w:pPr>
        <w:ind w:firstLine="0"/>
        <w:rPr>
          <w:sz w:val="24"/>
          <w:szCs w:val="24"/>
        </w:rPr>
      </w:pPr>
      <w:r>
        <w:rPr>
          <w:sz w:val="24"/>
          <w:szCs w:val="24"/>
        </w:rPr>
        <w:t>4 Перечень подлежащих в курсовой работе вопросов:</w:t>
      </w:r>
    </w:p>
    <w:p w14:paraId="5966F676" w14:textId="77777777" w:rsidR="007C0082" w:rsidRDefault="00B6108A">
      <w:pPr>
        <w:ind w:left="284" w:firstLine="0"/>
        <w:rPr>
          <w:sz w:val="24"/>
          <w:szCs w:val="24"/>
        </w:rPr>
      </w:pPr>
      <w:r>
        <w:rPr>
          <w:sz w:val="24"/>
          <w:szCs w:val="24"/>
        </w:rPr>
        <w:t>а) Постановка и анализ задачи.</w:t>
      </w:r>
    </w:p>
    <w:p w14:paraId="5E09E8E1" w14:textId="77777777" w:rsidR="007C0082" w:rsidRDefault="00B6108A">
      <w:pPr>
        <w:ind w:left="284" w:firstLine="0"/>
        <w:rPr>
          <w:sz w:val="24"/>
          <w:szCs w:val="24"/>
        </w:rPr>
      </w:pPr>
      <w:r>
        <w:rPr>
          <w:sz w:val="24"/>
          <w:szCs w:val="24"/>
        </w:rPr>
        <w:t>б) Анализ данных.</w:t>
      </w:r>
    </w:p>
    <w:p w14:paraId="3D37DBAD" w14:textId="77777777" w:rsidR="007C0082" w:rsidRDefault="00B6108A">
      <w:pPr>
        <w:ind w:left="284" w:firstLine="0"/>
        <w:rPr>
          <w:sz w:val="24"/>
          <w:szCs w:val="24"/>
        </w:rPr>
      </w:pPr>
      <w:r>
        <w:rPr>
          <w:sz w:val="24"/>
          <w:szCs w:val="24"/>
        </w:rPr>
        <w:t>в) Программная реализация.</w:t>
      </w:r>
    </w:p>
    <w:p w14:paraId="22F350D2" w14:textId="77777777" w:rsidR="007C0082" w:rsidRDefault="00B6108A">
      <w:pPr>
        <w:ind w:left="284" w:firstLine="0"/>
        <w:rPr>
          <w:sz w:val="24"/>
          <w:szCs w:val="24"/>
        </w:rPr>
      </w:pPr>
      <w:r>
        <w:rPr>
          <w:sz w:val="24"/>
          <w:szCs w:val="24"/>
        </w:rPr>
        <w:t>г) Техническое задание.</w:t>
      </w:r>
    </w:p>
    <w:p w14:paraId="6B703B03" w14:textId="77777777" w:rsidR="007C0082" w:rsidRDefault="00B6108A">
      <w:pPr>
        <w:ind w:left="284" w:firstLine="0"/>
        <w:rPr>
          <w:sz w:val="24"/>
          <w:szCs w:val="24"/>
        </w:rPr>
      </w:pPr>
      <w:r>
        <w:rPr>
          <w:sz w:val="24"/>
          <w:szCs w:val="24"/>
        </w:rPr>
        <w:t>д) Руководство пользователя.</w:t>
      </w:r>
    </w:p>
    <w:p w14:paraId="4B94E12B" w14:textId="77777777" w:rsidR="007C0082" w:rsidRDefault="00B6108A">
      <w:pPr>
        <w:ind w:firstLine="0"/>
        <w:rPr>
          <w:sz w:val="24"/>
          <w:szCs w:val="24"/>
        </w:rPr>
      </w:pPr>
      <w:r>
        <w:rPr>
          <w:sz w:val="24"/>
          <w:szCs w:val="24"/>
        </w:rPr>
        <w:t>5 Перечень графического материала (если имеется): -</w:t>
      </w:r>
    </w:p>
    <w:p w14:paraId="298F0ADC" w14:textId="77777777" w:rsidR="007C0082" w:rsidRDefault="007C0082">
      <w:pPr>
        <w:ind w:firstLine="0"/>
        <w:jc w:val="left"/>
        <w:rPr>
          <w:sz w:val="24"/>
          <w:szCs w:val="24"/>
        </w:rPr>
      </w:pPr>
    </w:p>
    <w:p w14:paraId="6FA06466" w14:textId="77777777" w:rsidR="007C0082" w:rsidRDefault="007C0082">
      <w:pPr>
        <w:ind w:firstLine="0"/>
        <w:jc w:val="left"/>
        <w:rPr>
          <w:sz w:val="24"/>
          <w:szCs w:val="24"/>
        </w:rPr>
      </w:pPr>
    </w:p>
    <w:p w14:paraId="4F609C78" w14:textId="77777777" w:rsidR="007C0082" w:rsidRDefault="007C0082">
      <w:pPr>
        <w:ind w:firstLine="0"/>
        <w:jc w:val="left"/>
        <w:rPr>
          <w:sz w:val="24"/>
          <w:szCs w:val="24"/>
        </w:rPr>
      </w:pPr>
    </w:p>
    <w:p w14:paraId="485F7CC9" w14:textId="521E5A65" w:rsidR="007C0082" w:rsidRDefault="00B6108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 «</w:t>
      </w:r>
      <w:r w:rsidR="00046134">
        <w:rPr>
          <w:sz w:val="24"/>
          <w:szCs w:val="24"/>
        </w:rPr>
        <w:t>3</w:t>
      </w:r>
      <w:r>
        <w:rPr>
          <w:sz w:val="24"/>
          <w:szCs w:val="24"/>
        </w:rPr>
        <w:t>» сентября 202</w:t>
      </w:r>
      <w:r w:rsidR="005251D2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14:paraId="12431904" w14:textId="77777777" w:rsidR="007C0082" w:rsidRDefault="00B6108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курсовой работы_______________________________/ Коган. Е.С. 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</w:p>
    <w:p w14:paraId="33237ACE" w14:textId="77777777" w:rsidR="007C0082" w:rsidRDefault="00B6108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</w:rPr>
        <w:t>(подпись, расшифровка подписи)</w:t>
      </w:r>
    </w:p>
    <w:p w14:paraId="732B0E32" w14:textId="77777777" w:rsidR="007C0082" w:rsidRDefault="00B6108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</w:t>
      </w:r>
    </w:p>
    <w:p w14:paraId="55CC7A71" w14:textId="252B1B5F" w:rsidR="007C0082" w:rsidRDefault="00B6108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046134">
        <w:rPr>
          <w:sz w:val="24"/>
          <w:szCs w:val="24"/>
        </w:rPr>
        <w:t>9</w:t>
      </w:r>
      <w:r>
        <w:rPr>
          <w:sz w:val="24"/>
          <w:szCs w:val="24"/>
        </w:rPr>
        <w:t>» сентября 202</w:t>
      </w:r>
      <w:r w:rsidR="005251D2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14:paraId="3DB91EE4" w14:textId="77777777" w:rsidR="005251D2" w:rsidRDefault="005251D2">
      <w:pPr>
        <w:ind w:firstLine="0"/>
        <w:jc w:val="left"/>
        <w:rPr>
          <w:sz w:val="24"/>
          <w:szCs w:val="24"/>
        </w:rPr>
      </w:pPr>
    </w:p>
    <w:p w14:paraId="01B1952C" w14:textId="42ABA747" w:rsidR="007C0082" w:rsidRPr="005251D2" w:rsidRDefault="005251D2" w:rsidP="005251D2">
      <w:pPr>
        <w:spacing w:line="60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 / Сизиков А.С. /</w:t>
      </w:r>
    </w:p>
    <w:p w14:paraId="18234242" w14:textId="5188D3F8" w:rsidR="007C0082" w:rsidRDefault="00B6108A" w:rsidP="005251D2">
      <w:pPr>
        <w:spacing w:line="60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студента _______________ / </w:t>
      </w:r>
      <w:r w:rsidR="005251D2">
        <w:rPr>
          <w:sz w:val="24"/>
          <w:szCs w:val="24"/>
        </w:rPr>
        <w:t>Кувыкин</w:t>
      </w:r>
      <w:r>
        <w:rPr>
          <w:sz w:val="24"/>
          <w:szCs w:val="24"/>
        </w:rPr>
        <w:t xml:space="preserve"> </w:t>
      </w:r>
      <w:r w:rsidR="005251D2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5251D2">
        <w:rPr>
          <w:sz w:val="24"/>
          <w:szCs w:val="24"/>
        </w:rPr>
        <w:t>Д</w:t>
      </w:r>
      <w:r>
        <w:rPr>
          <w:sz w:val="24"/>
          <w:szCs w:val="24"/>
        </w:rPr>
        <w:t>. /</w:t>
      </w:r>
    </w:p>
    <w:p w14:paraId="14B47BF9" w14:textId="77777777" w:rsidR="005251D2" w:rsidRDefault="005251D2">
      <w:pPr>
        <w:spacing w:line="240" w:lineRule="auto"/>
        <w:ind w:firstLine="0"/>
        <w:jc w:val="left"/>
        <w:rPr>
          <w:sz w:val="24"/>
          <w:szCs w:val="24"/>
        </w:rPr>
        <w:sectPr w:rsidR="005251D2">
          <w:headerReference w:type="default" r:id="rId8"/>
          <w:footerReference w:type="default" r:id="rId9"/>
          <w:pgSz w:w="11906" w:h="16838"/>
          <w:pgMar w:top="1134" w:right="567" w:bottom="1134" w:left="1701" w:header="709" w:footer="284" w:gutter="0"/>
          <w:pgNumType w:start="1"/>
          <w:cols w:space="720"/>
          <w:titlePg/>
        </w:sectPr>
      </w:pPr>
    </w:p>
    <w:p w14:paraId="6B04C1C5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08A89E5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4DD8DC40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138656B9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Забайкальский государственный университет»</w:t>
      </w:r>
    </w:p>
    <w:p w14:paraId="23B9B806" w14:textId="77777777" w:rsidR="007C0082" w:rsidRDefault="00B6108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ФГБОУ ВО «ЗабГУ»)</w:t>
      </w:r>
    </w:p>
    <w:p w14:paraId="26D5763A" w14:textId="77777777" w:rsidR="007C0082" w:rsidRDefault="00B6108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Факультет энергетический</w:t>
      </w:r>
    </w:p>
    <w:p w14:paraId="662563D0" w14:textId="77777777" w:rsidR="007C0082" w:rsidRDefault="00B6108A">
      <w:pPr>
        <w:spacing w:line="240" w:lineRule="auto"/>
        <w:ind w:firstLine="0"/>
        <w:rPr>
          <w:sz w:val="32"/>
          <w:szCs w:val="32"/>
        </w:rPr>
      </w:pPr>
      <w:r>
        <w:rPr>
          <w:sz w:val="24"/>
          <w:szCs w:val="24"/>
        </w:rPr>
        <w:t>Кафедра информатики, вычислительной техники и прикладной математики</w:t>
      </w:r>
    </w:p>
    <w:p w14:paraId="43730D1C" w14:textId="77777777" w:rsidR="007C0082" w:rsidRDefault="007C0082">
      <w:pPr>
        <w:jc w:val="center"/>
        <w:rPr>
          <w:sz w:val="24"/>
          <w:szCs w:val="24"/>
        </w:rPr>
      </w:pPr>
    </w:p>
    <w:p w14:paraId="2FCAD040" w14:textId="77777777" w:rsidR="007C0082" w:rsidRDefault="007C0082">
      <w:pPr>
        <w:ind w:firstLine="0"/>
      </w:pPr>
    </w:p>
    <w:p w14:paraId="12A4025E" w14:textId="77777777" w:rsidR="007C0082" w:rsidRDefault="007C0082"/>
    <w:p w14:paraId="38FB7ED4" w14:textId="77777777" w:rsidR="007C0082" w:rsidRDefault="007C0082"/>
    <w:p w14:paraId="233D6B13" w14:textId="77777777" w:rsidR="007C0082" w:rsidRDefault="00B6108A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14:paraId="06418C80" w14:textId="77777777" w:rsidR="007C0082" w:rsidRDefault="00B610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курсовой работе </w:t>
      </w:r>
    </w:p>
    <w:p w14:paraId="1BB7C0C0" w14:textId="77777777" w:rsidR="007C0082" w:rsidRDefault="007C0082">
      <w:pPr>
        <w:rPr>
          <w:sz w:val="24"/>
          <w:szCs w:val="24"/>
        </w:rPr>
      </w:pPr>
    </w:p>
    <w:p w14:paraId="736A4CB4" w14:textId="77777777" w:rsidR="007C0082" w:rsidRDefault="007C0082">
      <w:pPr>
        <w:rPr>
          <w:sz w:val="24"/>
          <w:szCs w:val="24"/>
        </w:rPr>
      </w:pPr>
    </w:p>
    <w:p w14:paraId="500D961E" w14:textId="77777777" w:rsidR="007C0082" w:rsidRDefault="007C0082">
      <w:pPr>
        <w:rPr>
          <w:sz w:val="24"/>
          <w:szCs w:val="24"/>
        </w:rPr>
      </w:pPr>
    </w:p>
    <w:p w14:paraId="3444D923" w14:textId="77777777" w:rsidR="007C0082" w:rsidRDefault="00B6108A">
      <w:pPr>
        <w:rPr>
          <w:sz w:val="24"/>
          <w:szCs w:val="24"/>
        </w:rPr>
      </w:pPr>
      <w:r>
        <w:rPr>
          <w:sz w:val="24"/>
          <w:szCs w:val="24"/>
        </w:rPr>
        <w:t>по 09.03.01 Информатика и вычислительная техника</w:t>
      </w:r>
    </w:p>
    <w:p w14:paraId="504ADE31" w14:textId="77777777" w:rsidR="007C0082" w:rsidRDefault="007C0082">
      <w:pPr>
        <w:jc w:val="center"/>
        <w:rPr>
          <w:sz w:val="24"/>
          <w:szCs w:val="24"/>
        </w:rPr>
      </w:pPr>
    </w:p>
    <w:p w14:paraId="633AECC5" w14:textId="77777777" w:rsidR="007C0082" w:rsidRDefault="00B6108A">
      <w:pPr>
        <w:rPr>
          <w:sz w:val="24"/>
          <w:szCs w:val="24"/>
        </w:rPr>
      </w:pPr>
      <w:r>
        <w:rPr>
          <w:sz w:val="24"/>
          <w:szCs w:val="24"/>
        </w:rPr>
        <w:t>на тему: «Программная реализация конечных автоматов»</w:t>
      </w:r>
    </w:p>
    <w:p w14:paraId="669A1BC7" w14:textId="77777777" w:rsidR="007C0082" w:rsidRDefault="007C0082">
      <w:pPr>
        <w:rPr>
          <w:sz w:val="24"/>
          <w:szCs w:val="24"/>
        </w:rPr>
      </w:pPr>
    </w:p>
    <w:p w14:paraId="412895CF" w14:textId="77777777" w:rsidR="007C0082" w:rsidRDefault="007C0082">
      <w:pPr>
        <w:rPr>
          <w:sz w:val="24"/>
          <w:szCs w:val="24"/>
        </w:rPr>
      </w:pPr>
    </w:p>
    <w:p w14:paraId="4D07EAFC" w14:textId="77777777" w:rsidR="007C0082" w:rsidRDefault="007C0082">
      <w:pPr>
        <w:ind w:firstLine="0"/>
        <w:rPr>
          <w:sz w:val="24"/>
          <w:szCs w:val="24"/>
        </w:rPr>
      </w:pPr>
    </w:p>
    <w:p w14:paraId="43CE95A5" w14:textId="77777777" w:rsidR="007C0082" w:rsidRDefault="007C0082">
      <w:pPr>
        <w:rPr>
          <w:sz w:val="24"/>
          <w:szCs w:val="24"/>
        </w:rPr>
      </w:pPr>
    </w:p>
    <w:p w14:paraId="674FBB72" w14:textId="77777777" w:rsidR="007C0082" w:rsidRDefault="007C0082">
      <w:pPr>
        <w:rPr>
          <w:sz w:val="24"/>
          <w:szCs w:val="24"/>
        </w:rPr>
      </w:pPr>
    </w:p>
    <w:p w14:paraId="78D702D1" w14:textId="77777777" w:rsidR="007C0082" w:rsidRDefault="007C0082">
      <w:pPr>
        <w:rPr>
          <w:sz w:val="24"/>
          <w:szCs w:val="24"/>
        </w:rPr>
      </w:pPr>
    </w:p>
    <w:p w14:paraId="6B93F62C" w14:textId="687AA0CA" w:rsidR="007C0082" w:rsidRDefault="00B6108A">
      <w:pPr>
        <w:rPr>
          <w:sz w:val="24"/>
          <w:szCs w:val="24"/>
        </w:rPr>
      </w:pPr>
      <w:r>
        <w:rPr>
          <w:sz w:val="24"/>
          <w:szCs w:val="24"/>
        </w:rPr>
        <w:t>Выполнил студент группы ВМК-2</w:t>
      </w:r>
      <w:r w:rsidR="0004613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46134">
        <w:rPr>
          <w:sz w:val="24"/>
          <w:szCs w:val="24"/>
        </w:rPr>
        <w:t>Кувыкин Н.Д</w:t>
      </w:r>
    </w:p>
    <w:p w14:paraId="2657E5B4" w14:textId="09BFE6E0" w:rsidR="007C0082" w:rsidRDefault="00046134" w:rsidP="00046134">
      <w:pPr>
        <w:rPr>
          <w:sz w:val="24"/>
          <w:szCs w:val="24"/>
        </w:rPr>
      </w:pPr>
      <w:r>
        <w:rPr>
          <w:sz w:val="24"/>
          <w:szCs w:val="24"/>
        </w:rPr>
        <w:t>Выполнил студент группы ВМК-21 Сизиков А</w:t>
      </w:r>
      <w:r w:rsidR="0040736D">
        <w:rPr>
          <w:sz w:val="24"/>
          <w:szCs w:val="24"/>
        </w:rPr>
        <w:t>.С</w:t>
      </w:r>
    </w:p>
    <w:p w14:paraId="1513FDA4" w14:textId="77777777" w:rsidR="007C0082" w:rsidRDefault="007C0082">
      <w:pPr>
        <w:rPr>
          <w:sz w:val="24"/>
          <w:szCs w:val="24"/>
        </w:rPr>
      </w:pPr>
    </w:p>
    <w:p w14:paraId="3AF6287D" w14:textId="77777777" w:rsidR="007C0082" w:rsidRDefault="00B6108A">
      <w:pPr>
        <w:rPr>
          <w:sz w:val="24"/>
          <w:szCs w:val="24"/>
        </w:rPr>
        <w:sectPr w:rsidR="007C0082">
          <w:headerReference w:type="default" r:id="rId10"/>
          <w:pgSz w:w="11906" w:h="16838"/>
          <w:pgMar w:top="1134" w:right="567" w:bottom="1134" w:left="1701" w:header="709" w:footer="284" w:gutter="0"/>
          <w:cols w:space="720"/>
          <w:titlePg/>
        </w:sectPr>
      </w:pPr>
      <w:r>
        <w:rPr>
          <w:sz w:val="24"/>
          <w:szCs w:val="24"/>
        </w:rPr>
        <w:t>Руководитель работы: доцент кафедры ИВТ и ПМ Коган Евгения Семёновна</w:t>
      </w:r>
    </w:p>
    <w:p w14:paraId="107C07D3" w14:textId="77777777" w:rsidR="007C0082" w:rsidRDefault="00B6108A">
      <w:pPr>
        <w:keepNext/>
        <w:keepLines/>
        <w:ind w:left="431" w:firstLine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ФЕРАТ</w:t>
      </w:r>
    </w:p>
    <w:p w14:paraId="60B75B5E" w14:textId="77777777" w:rsidR="00A02CB9" w:rsidRDefault="00A02CB9">
      <w:pPr>
        <w:keepNext/>
        <w:keepLines/>
        <w:ind w:left="431" w:firstLine="0"/>
        <w:jc w:val="center"/>
        <w:rPr>
          <w:sz w:val="32"/>
          <w:szCs w:val="32"/>
        </w:rPr>
      </w:pPr>
    </w:p>
    <w:p w14:paraId="48F57765" w14:textId="1D544BDE" w:rsidR="007C0082" w:rsidRDefault="00B6108A" w:rsidP="00B06F19">
      <w:pPr>
        <w:ind w:firstLine="0"/>
        <w:jc w:val="center"/>
      </w:pPr>
      <w:r>
        <w:t>Пояснительная записка</w:t>
      </w:r>
      <w:r w:rsidR="00152A10">
        <w:t xml:space="preserve"> –</w:t>
      </w:r>
      <w:r>
        <w:t xml:space="preserve"> 3</w:t>
      </w:r>
      <w:r w:rsidR="00B06F19">
        <w:t>8</w:t>
      </w:r>
      <w:r>
        <w:t xml:space="preserve"> стр</w:t>
      </w:r>
      <w:r w:rsidR="00152A10">
        <w:t>.</w:t>
      </w:r>
      <w:r>
        <w:t xml:space="preserve">, </w:t>
      </w:r>
      <w:r w:rsidR="00152A10">
        <w:t xml:space="preserve">иллюстраций – </w:t>
      </w:r>
      <w:r>
        <w:t xml:space="preserve">6, </w:t>
      </w:r>
      <w:r w:rsidR="00152A10">
        <w:t xml:space="preserve">приложений – </w:t>
      </w:r>
      <w:r w:rsidR="00B06F19">
        <w:t>2</w:t>
      </w:r>
      <w:r w:rsidR="00152A10">
        <w:t xml:space="preserve">. </w:t>
      </w:r>
    </w:p>
    <w:p w14:paraId="0BF233DD" w14:textId="77777777" w:rsidR="007C0082" w:rsidRDefault="007C0082"/>
    <w:p w14:paraId="65BC5FE1" w14:textId="5F1B0D52" w:rsidR="007C0082" w:rsidRDefault="00B6108A">
      <w:r>
        <w:t xml:space="preserve">АВТОМАТ, </w:t>
      </w:r>
      <w:r w:rsidR="00B06F19">
        <w:t>РАССТОЯНИЕ ЛЕВЕНШТЕЙНА</w:t>
      </w:r>
      <w:r>
        <w:t xml:space="preserve">, </w:t>
      </w:r>
      <w:r w:rsidR="00B06F19">
        <w:rPr>
          <w:lang w:val="en-US"/>
        </w:rPr>
        <w:t>WEB</w:t>
      </w:r>
      <w:r w:rsidR="00B06F19" w:rsidRPr="00B06F19">
        <w:t>-</w:t>
      </w:r>
      <w:r w:rsidR="00B06F19">
        <w:t>СЕРВЕР</w:t>
      </w:r>
      <w:r>
        <w:t xml:space="preserve">, </w:t>
      </w:r>
      <w:r w:rsidR="00B06F19">
        <w:t>РЕГУЛЯРНЫЕ ВЫРАЖЕНИЯ</w:t>
      </w:r>
      <w:r>
        <w:t>, СОСТОЯНИЕ, СОБЫТИЕ.</w:t>
      </w:r>
    </w:p>
    <w:p w14:paraId="06B7163B" w14:textId="77777777" w:rsidR="007C0082" w:rsidRDefault="007C0082"/>
    <w:p w14:paraId="6541FDA9" w14:textId="08F685A5" w:rsidR="00B06F19" w:rsidRPr="00B06F19" w:rsidRDefault="00B06F19" w:rsidP="00B06F19">
      <w:r w:rsidRPr="00B06F19">
        <w:t xml:space="preserve">В работе описывается создание </w:t>
      </w:r>
      <w:proofErr w:type="spellStart"/>
      <w:r w:rsidRPr="00B06F19">
        <w:t>web</w:t>
      </w:r>
      <w:proofErr w:type="spellEnd"/>
      <w:r w:rsidRPr="00B06F19">
        <w:t xml:space="preserve">-сервера для </w:t>
      </w:r>
      <w:proofErr w:type="spellStart"/>
      <w:r w:rsidRPr="00B06F19">
        <w:t>автоисправления</w:t>
      </w:r>
      <w:proofErr w:type="spellEnd"/>
      <w:r w:rsidRPr="00B06F19">
        <w:t xml:space="preserve"> с использованием конечного автомата и алгоритма расстояния Левенштейна. Реализация серверной части производится с использованием </w:t>
      </w:r>
      <w:proofErr w:type="spellStart"/>
      <w:r w:rsidRPr="00B06F19">
        <w:t>Flask</w:t>
      </w:r>
      <w:proofErr w:type="spellEnd"/>
      <w:r w:rsidRPr="00B06F19">
        <w:t xml:space="preserve">, а клиентская </w:t>
      </w:r>
      <w:r w:rsidR="00242533">
        <w:t>–</w:t>
      </w:r>
      <w:r w:rsidRPr="00B06F19">
        <w:t xml:space="preserve"> с использованием JavaScript. В курсовой работе рассматриваются принципы работы конечного автомата и его применение для реализации функций </w:t>
      </w:r>
      <w:proofErr w:type="spellStart"/>
      <w:r w:rsidRPr="00B06F19">
        <w:t>автоисправления</w:t>
      </w:r>
      <w:proofErr w:type="spellEnd"/>
      <w:r w:rsidRPr="00B06F19">
        <w:t>. Также анализируется алгоритм расстояния Левенштейна и его роль в улучшении точности исправлений. Предусмотрено руководство пользователя для взаимодействия с сервером и его возможностями.</w:t>
      </w:r>
    </w:p>
    <w:p w14:paraId="7E3E12AB" w14:textId="77777777" w:rsidR="007C0082" w:rsidRDefault="007C0082"/>
    <w:p w14:paraId="2E5F26F4" w14:textId="77777777" w:rsidR="007C0082" w:rsidRDefault="00B6108A">
      <w:r>
        <w:t xml:space="preserve"> </w:t>
      </w:r>
    </w:p>
    <w:p w14:paraId="136629CC" w14:textId="77777777" w:rsidR="007C0082" w:rsidRDefault="007C0082">
      <w:pPr>
        <w:jc w:val="center"/>
      </w:pPr>
    </w:p>
    <w:p w14:paraId="515E31B4" w14:textId="77777777" w:rsidR="007C0082" w:rsidRDefault="007C0082">
      <w:pPr>
        <w:jc w:val="center"/>
      </w:pPr>
    </w:p>
    <w:p w14:paraId="25A5A1E1" w14:textId="77777777" w:rsidR="007C0082" w:rsidRDefault="007C0082">
      <w:pPr>
        <w:jc w:val="center"/>
      </w:pPr>
    </w:p>
    <w:p w14:paraId="5E400642" w14:textId="77777777" w:rsidR="007C0082" w:rsidRDefault="007C0082">
      <w:pPr>
        <w:jc w:val="center"/>
      </w:pPr>
    </w:p>
    <w:p w14:paraId="593D03CB" w14:textId="77777777" w:rsidR="007C0082" w:rsidRDefault="007C0082">
      <w:pPr>
        <w:jc w:val="center"/>
      </w:pPr>
    </w:p>
    <w:p w14:paraId="14C75937" w14:textId="77777777" w:rsidR="007C0082" w:rsidRDefault="007C0082">
      <w:pPr>
        <w:jc w:val="center"/>
      </w:pPr>
    </w:p>
    <w:p w14:paraId="3EB65DFC" w14:textId="77777777" w:rsidR="007C0082" w:rsidRDefault="007C0082">
      <w:pPr>
        <w:jc w:val="center"/>
      </w:pPr>
    </w:p>
    <w:p w14:paraId="75405F91" w14:textId="77777777" w:rsidR="007C0082" w:rsidRDefault="007C0082">
      <w:pPr>
        <w:jc w:val="center"/>
      </w:pPr>
    </w:p>
    <w:p w14:paraId="419F2168" w14:textId="77777777" w:rsidR="007C0082" w:rsidRDefault="007C0082">
      <w:pPr>
        <w:jc w:val="center"/>
      </w:pPr>
    </w:p>
    <w:p w14:paraId="10D163A2" w14:textId="77777777" w:rsidR="007C0082" w:rsidRDefault="007C0082">
      <w:pPr>
        <w:jc w:val="center"/>
      </w:pPr>
    </w:p>
    <w:p w14:paraId="4BE7F0F4" w14:textId="77777777" w:rsidR="007C0082" w:rsidRDefault="007C0082">
      <w:pPr>
        <w:jc w:val="center"/>
      </w:pPr>
    </w:p>
    <w:p w14:paraId="1C1395D6" w14:textId="77777777" w:rsidR="007C0082" w:rsidRDefault="007C0082">
      <w:pPr>
        <w:jc w:val="center"/>
      </w:pPr>
    </w:p>
    <w:p w14:paraId="3667FA60" w14:textId="77777777" w:rsidR="007C0082" w:rsidRDefault="007C0082">
      <w:pPr>
        <w:jc w:val="center"/>
      </w:pPr>
    </w:p>
    <w:sdt>
      <w:sdtPr>
        <w:id w:val="-15884635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658DF099" w14:textId="24A9AA82" w:rsidR="004D6C9E" w:rsidRDefault="004D6C9E">
          <w:pPr>
            <w:pStyle w:val="a6"/>
          </w:pPr>
        </w:p>
        <w:p w14:paraId="74B1C8DF" w14:textId="192BFACE" w:rsidR="004D6C9E" w:rsidRDefault="004D6C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5391" w:history="1">
            <w:r w:rsidRPr="002955E1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104A" w14:textId="4309EFE3" w:rsidR="004D6C9E" w:rsidRDefault="004D6C9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392" w:history="1">
            <w:r w:rsidRPr="002955E1">
              <w:rPr>
                <w:rStyle w:val="a5"/>
                <w:noProof/>
              </w:rPr>
              <w:t>1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DBB1" w14:textId="4A57B516" w:rsidR="004D6C9E" w:rsidRDefault="004D6C9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393" w:history="1">
            <w:r w:rsidRPr="002955E1">
              <w:rPr>
                <w:rStyle w:val="a5"/>
                <w:noProof/>
              </w:rPr>
              <w:t>2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1C52" w14:textId="2201695A" w:rsidR="004D6C9E" w:rsidRDefault="004D6C9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394" w:history="1">
            <w:r w:rsidRPr="002955E1">
              <w:rPr>
                <w:rStyle w:val="a5"/>
                <w:noProof/>
              </w:rPr>
              <w:t>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5BEA" w14:textId="3793DEB4" w:rsidR="004D6C9E" w:rsidRDefault="004D6C9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395" w:history="1">
            <w:r w:rsidRPr="002955E1">
              <w:rPr>
                <w:rStyle w:val="a5"/>
                <w:noProof/>
              </w:rPr>
              <w:t>4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B84D" w14:textId="19318C1E" w:rsidR="004D6C9E" w:rsidRDefault="004D6C9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401" w:history="1">
            <w:r w:rsidRPr="002955E1">
              <w:rPr>
                <w:rStyle w:val="a5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2C01" w14:textId="49B7068B" w:rsidR="004D6C9E" w:rsidRDefault="004D6C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402" w:history="1">
            <w:r w:rsidRPr="002955E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E787" w14:textId="2DB946D9" w:rsidR="004D6C9E" w:rsidRDefault="004D6C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403" w:history="1">
            <w:r w:rsidRPr="002955E1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CC42" w14:textId="44B55EF0" w:rsidR="004D6C9E" w:rsidRDefault="004D6C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404" w:history="1">
            <w:r w:rsidRPr="002955E1">
              <w:rPr>
                <w:rStyle w:val="a5"/>
                <w:noProof/>
              </w:rPr>
              <w:t>Приложение</w:t>
            </w:r>
            <w:r w:rsidRPr="002955E1">
              <w:rPr>
                <w:rStyle w:val="a5"/>
                <w:noProof/>
                <w:lang w:val="en-US"/>
              </w:rPr>
              <w:t xml:space="preserve"> </w:t>
            </w:r>
            <w:r w:rsidRPr="002955E1">
              <w:rPr>
                <w:rStyle w:val="a5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CBE0" w14:textId="1EFE5E8C" w:rsidR="004D6C9E" w:rsidRDefault="004D6C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795405" w:history="1">
            <w:r w:rsidRPr="002955E1">
              <w:rPr>
                <w:rStyle w:val="a5"/>
                <w:noProof/>
              </w:rPr>
              <w:t>Приложение</w:t>
            </w:r>
            <w:r w:rsidRPr="002955E1">
              <w:rPr>
                <w:rStyle w:val="a5"/>
                <w:noProof/>
                <w:lang w:val="en-US"/>
              </w:rPr>
              <w:t xml:space="preserve"> </w:t>
            </w:r>
            <w:r w:rsidRPr="002955E1">
              <w:rPr>
                <w:rStyle w:val="a5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02AA" w14:textId="634550A7" w:rsidR="004D6C9E" w:rsidRDefault="004D6C9E">
          <w:r>
            <w:rPr>
              <w:b/>
              <w:bCs/>
            </w:rPr>
            <w:fldChar w:fldCharType="end"/>
          </w:r>
        </w:p>
      </w:sdtContent>
    </w:sdt>
    <w:p w14:paraId="52E1B7F8" w14:textId="77777777" w:rsidR="007C0082" w:rsidRPr="00BD3C74" w:rsidRDefault="007C0082">
      <w:pPr>
        <w:tabs>
          <w:tab w:val="left" w:pos="1008"/>
        </w:tabs>
        <w:ind w:firstLine="0"/>
        <w:rPr>
          <w:lang w:val="en-US"/>
        </w:rPr>
        <w:sectPr w:rsidR="007C0082" w:rsidRPr="00BD3C74">
          <w:headerReference w:type="default" r:id="rId11"/>
          <w:footerReference w:type="default" r:id="rId12"/>
          <w:pgSz w:w="11906" w:h="16838"/>
          <w:pgMar w:top="1134" w:right="567" w:bottom="1134" w:left="1701" w:header="709" w:footer="284" w:gutter="0"/>
          <w:cols w:space="720"/>
          <w:titlePg/>
        </w:sectPr>
      </w:pPr>
    </w:p>
    <w:p w14:paraId="385B7F15" w14:textId="77777777" w:rsidR="007C0082" w:rsidRDefault="00B6108A" w:rsidP="00A02CB9">
      <w:pPr>
        <w:pStyle w:val="1"/>
      </w:pPr>
      <w:bookmarkStart w:id="0" w:name="_Toc185795391"/>
      <w:r>
        <w:lastRenderedPageBreak/>
        <w:t>ВВЕДЕНИЕ</w:t>
      </w:r>
      <w:bookmarkEnd w:id="0"/>
    </w:p>
    <w:p w14:paraId="2927283D" w14:textId="77777777" w:rsidR="007C0082" w:rsidRDefault="007C0082" w:rsidP="00A02CB9">
      <w:pPr>
        <w:jc w:val="center"/>
        <w:rPr>
          <w:sz w:val="32"/>
          <w:szCs w:val="32"/>
        </w:rPr>
      </w:pPr>
    </w:p>
    <w:p w14:paraId="5E3F7D4E" w14:textId="77777777" w:rsidR="007C0082" w:rsidRDefault="00B6108A">
      <w:pPr>
        <w:pBdr>
          <w:top w:val="nil"/>
          <w:left w:val="nil"/>
          <w:bottom w:val="nil"/>
          <w:right w:val="nil"/>
          <w:between w:val="nil"/>
        </w:pBdr>
        <w:rPr>
          <w:color w:val="222222"/>
          <w:highlight w:val="white"/>
        </w:rPr>
      </w:pPr>
      <w:r>
        <w:rPr>
          <w:color w:val="222222"/>
          <w:highlight w:val="white"/>
        </w:rPr>
        <w:t>Термин «автоматы» происходит от греческого слова «α</w:t>
      </w:r>
      <w:proofErr w:type="spellStart"/>
      <w:r>
        <w:rPr>
          <w:color w:val="222222"/>
          <w:highlight w:val="white"/>
        </w:rPr>
        <w:t>ὐτόμ</w:t>
      </w:r>
      <w:proofErr w:type="spellEnd"/>
      <w:r>
        <w:rPr>
          <w:color w:val="222222"/>
          <w:highlight w:val="white"/>
        </w:rPr>
        <w:t>ατα», что означает «самодействующий». Автомат – это абстрактное самодостаточное вычислительное устройство, которое автоматически выполняет заданную последовательность операций. Исследования в данной области начались в середине XX века. Несмотря на свою простоту, модель конечного автомата показывает свою эффективность во многих областях инженерной деятельности. Это объясняется необходимостью создания и эксплуатации современной вычислительной техники, средств передачи и обработки информации, автоматизированных систем управления и проектирования.</w:t>
      </w:r>
    </w:p>
    <w:p w14:paraId="44B70EAC" w14:textId="7471CAC8" w:rsidR="007C0082" w:rsidRDefault="00B6108A">
      <w:pPr>
        <w:pBdr>
          <w:top w:val="nil"/>
          <w:left w:val="nil"/>
          <w:bottom w:val="nil"/>
          <w:right w:val="nil"/>
          <w:between w:val="nil"/>
        </w:pBdr>
        <w:rPr>
          <w:color w:val="222222"/>
          <w:highlight w:val="white"/>
        </w:rPr>
      </w:pPr>
      <w:r>
        <w:rPr>
          <w:color w:val="222222"/>
          <w:highlight w:val="white"/>
        </w:rPr>
        <w:t>Для выполнения курсовой работы произведен анализ основных понятий теории автоматов, чтобы реализовать конечный автомат в программной среде. Необходимо изучить, какие алгоритмы задействуются для выполнения операций, принцип работы конечного автомата</w:t>
      </w:r>
      <w:r>
        <w:rPr>
          <w:color w:val="000000"/>
        </w:rPr>
        <w:t>.</w:t>
      </w:r>
    </w:p>
    <w:p w14:paraId="3DBAC78F" w14:textId="77777777" w:rsidR="007C0082" w:rsidRDefault="007C0082">
      <w:pPr>
        <w:rPr>
          <w:color w:val="000000"/>
          <w:highlight w:val="white"/>
        </w:rPr>
      </w:pPr>
    </w:p>
    <w:p w14:paraId="41868214" w14:textId="77777777" w:rsidR="007C0082" w:rsidRDefault="007C0082">
      <w:pPr>
        <w:rPr>
          <w:color w:val="000000"/>
          <w:highlight w:val="white"/>
        </w:rPr>
      </w:pPr>
    </w:p>
    <w:p w14:paraId="60391DE5" w14:textId="77777777" w:rsidR="007C0082" w:rsidRDefault="007C0082">
      <w:pPr>
        <w:rPr>
          <w:color w:val="000000"/>
          <w:highlight w:val="white"/>
        </w:rPr>
      </w:pPr>
    </w:p>
    <w:p w14:paraId="0A3CB1DC" w14:textId="77777777" w:rsidR="007C0082" w:rsidRDefault="007C0082">
      <w:pPr>
        <w:rPr>
          <w:color w:val="000000"/>
          <w:highlight w:val="white"/>
        </w:rPr>
      </w:pPr>
    </w:p>
    <w:p w14:paraId="55800C54" w14:textId="77777777" w:rsidR="007C0082" w:rsidRDefault="007C0082">
      <w:pPr>
        <w:rPr>
          <w:color w:val="000000"/>
          <w:highlight w:val="white"/>
        </w:rPr>
      </w:pPr>
    </w:p>
    <w:p w14:paraId="2C65D054" w14:textId="77777777" w:rsidR="007C0082" w:rsidRDefault="007C0082">
      <w:pPr>
        <w:rPr>
          <w:color w:val="000000"/>
          <w:highlight w:val="white"/>
        </w:rPr>
      </w:pPr>
    </w:p>
    <w:p w14:paraId="58F5E9E0" w14:textId="77777777" w:rsidR="007C0082" w:rsidRDefault="007C0082">
      <w:pPr>
        <w:rPr>
          <w:color w:val="000000"/>
          <w:highlight w:val="white"/>
        </w:rPr>
      </w:pPr>
    </w:p>
    <w:p w14:paraId="6D1A1B87" w14:textId="77777777" w:rsidR="007C0082" w:rsidRDefault="007C0082">
      <w:pPr>
        <w:rPr>
          <w:color w:val="000000"/>
          <w:highlight w:val="white"/>
        </w:rPr>
      </w:pPr>
    </w:p>
    <w:p w14:paraId="1D9EEC20" w14:textId="77777777" w:rsidR="007C0082" w:rsidRDefault="007C0082">
      <w:pPr>
        <w:rPr>
          <w:color w:val="000000"/>
          <w:highlight w:val="white"/>
        </w:rPr>
      </w:pPr>
    </w:p>
    <w:p w14:paraId="74D5589F" w14:textId="77777777" w:rsidR="007C0082" w:rsidRDefault="007C0082">
      <w:pPr>
        <w:rPr>
          <w:color w:val="000000"/>
          <w:highlight w:val="white"/>
        </w:rPr>
      </w:pPr>
    </w:p>
    <w:p w14:paraId="37B5B32A" w14:textId="77777777" w:rsidR="007C0082" w:rsidRDefault="007C0082">
      <w:pPr>
        <w:rPr>
          <w:color w:val="000000"/>
          <w:highlight w:val="white"/>
        </w:rPr>
      </w:pPr>
      <w:bookmarkStart w:id="1" w:name="_gjdgxs" w:colFirst="0" w:colLast="0"/>
      <w:bookmarkEnd w:id="1"/>
    </w:p>
    <w:p w14:paraId="50A71F35" w14:textId="77777777" w:rsidR="007C0082" w:rsidRDefault="007C0082">
      <w:pPr>
        <w:rPr>
          <w:color w:val="000000"/>
          <w:highlight w:val="white"/>
        </w:rPr>
      </w:pPr>
    </w:p>
    <w:p w14:paraId="36652300" w14:textId="77777777" w:rsidR="007C0082" w:rsidRDefault="007C0082">
      <w:pPr>
        <w:rPr>
          <w:b/>
          <w:sz w:val="32"/>
          <w:szCs w:val="32"/>
        </w:rPr>
      </w:pPr>
    </w:p>
    <w:p w14:paraId="60FC7C4F" w14:textId="77777777" w:rsidR="007C0082" w:rsidRDefault="00B6108A">
      <w:pPr>
        <w:pStyle w:val="2"/>
      </w:pPr>
      <w:bookmarkStart w:id="2" w:name="_Toc185795392"/>
      <w:r>
        <w:lastRenderedPageBreak/>
        <w:t>1 Постановка и анализ задачи</w:t>
      </w:r>
      <w:bookmarkEnd w:id="2"/>
    </w:p>
    <w:p w14:paraId="5139BD36" w14:textId="77777777" w:rsidR="007C0082" w:rsidRDefault="00B6108A">
      <w:pPr>
        <w:spacing w:after="200"/>
        <w:rPr>
          <w:b/>
        </w:rPr>
      </w:pPr>
      <w:r>
        <w:rPr>
          <w:b/>
        </w:rPr>
        <w:t>1.1 Описание предметной области</w:t>
      </w:r>
    </w:p>
    <w:p w14:paraId="2F1CAAA4" w14:textId="77777777" w:rsidR="007C0082" w:rsidRDefault="007C0082"/>
    <w:p w14:paraId="79CB303D" w14:textId="676814B3" w:rsidR="007C0082" w:rsidRDefault="00B6108A">
      <w:r>
        <w:t>Конечные автоматы (</w:t>
      </w:r>
      <w:proofErr w:type="spellStart"/>
      <w:r>
        <w:t>Finite</w:t>
      </w:r>
      <w:proofErr w:type="spellEnd"/>
      <w:r>
        <w:t xml:space="preserve"> State </w:t>
      </w:r>
      <w:proofErr w:type="spellStart"/>
      <w:r>
        <w:t>Machines</w:t>
      </w:r>
      <w:proofErr w:type="spellEnd"/>
      <w:r>
        <w:t xml:space="preserve">, FSM) представляют собой модель вычислений, которая может находиться в одном из конечного числа состояний в каждый момент времени. Эти состояния изменяются в ответ на события, которые могут произойти в </w:t>
      </w:r>
      <w:proofErr w:type="gramStart"/>
      <w:r>
        <w:t>системе[</w:t>
      </w:r>
      <w:proofErr w:type="gramEnd"/>
      <w:r w:rsidR="00E74E1B">
        <w:t>3</w:t>
      </w:r>
      <w:r>
        <w:t>].</w:t>
      </w:r>
    </w:p>
    <w:p w14:paraId="03068C20" w14:textId="77777777" w:rsidR="007C0082" w:rsidRDefault="00B6108A">
      <w:r>
        <w:t>Конечные автоматы широко используются в программировании для моделирования поведения систем. Они позволяют абстрагировать сложные процессы и бизнес-логику, предоставляя ясную структуру для управления состоянием приложения.</w:t>
      </w:r>
    </w:p>
    <w:p w14:paraId="2D3A53C2" w14:textId="4F84E01F" w:rsidR="007C0082" w:rsidRDefault="00B6108A">
      <w:r>
        <w:t xml:space="preserve">В контексте </w:t>
      </w:r>
      <w:r w:rsidR="00046134">
        <w:t xml:space="preserve">регулярных выражений </w:t>
      </w:r>
      <w:r>
        <w:t xml:space="preserve">конечные автоматы могут быть использованы для </w:t>
      </w:r>
      <w:r w:rsidR="00046134">
        <w:t>поиска неправильно написанных слов или некорректного поста</w:t>
      </w:r>
      <w:r w:rsidR="00152A10">
        <w:t>новления орфографических знаков</w:t>
      </w:r>
      <w:r>
        <w:t xml:space="preserve">. </w:t>
      </w:r>
    </w:p>
    <w:p w14:paraId="31AC12CB" w14:textId="00BDD746" w:rsidR="007C0082" w:rsidRPr="00242533" w:rsidRDefault="00B6108A">
      <w:r>
        <w:t xml:space="preserve">Применение конечных автоматов в разработке </w:t>
      </w:r>
      <w:r w:rsidR="00EA4BA1">
        <w:t>регулярных выражений</w:t>
      </w:r>
      <w:r>
        <w:t xml:space="preserve">, особенно с использованием </w:t>
      </w:r>
      <w:r w:rsidR="00EA4BA1">
        <w:t>алгоритма расстояния Левенштейна</w:t>
      </w:r>
      <w:r w:rsidR="0040736D" w:rsidRPr="0040736D">
        <w:t>[1]</w:t>
      </w:r>
      <w:r>
        <w:t>, позволяет разработчикам эффективно управлять сложным состоянием приложения, делая код более структурированным и поддерживаемым. Это также способствует более легкому тестированию и отладке.</w:t>
      </w:r>
    </w:p>
    <w:p w14:paraId="161DD4D5" w14:textId="77777777" w:rsidR="00FB4192" w:rsidRPr="00FB4192" w:rsidRDefault="00FB4192" w:rsidP="00FB4192">
      <w:r w:rsidRPr="00FB4192">
        <w:t>Конечные автоматы тесно связаны с теорией регулярных выражений. Каждое регулярное выражение может быть преобразовано в конечный автомат, который затем используется для выполнения операций, таких как поиск или проверка соответствия строк.</w:t>
      </w:r>
    </w:p>
    <w:p w14:paraId="117AA81A" w14:textId="77777777" w:rsidR="00FB4192" w:rsidRPr="00FB4192" w:rsidRDefault="00FB4192" w:rsidP="00FB4192">
      <w:r w:rsidRPr="00FB4192">
        <w:t>Конечные автоматы применяются для следующих задач:</w:t>
      </w:r>
    </w:p>
    <w:p w14:paraId="298FB42E" w14:textId="264541B2" w:rsidR="00FB4192" w:rsidRPr="00FB4192" w:rsidRDefault="00FB4192" w:rsidP="00FB4192">
      <w:r w:rsidRPr="00242533">
        <w:rPr>
          <w:bCs/>
          <w:i/>
        </w:rPr>
        <w:t>Поиск подстрок</w:t>
      </w:r>
      <w:r w:rsidRPr="00FB4192">
        <w:t xml:space="preserve">: </w:t>
      </w:r>
      <w:r>
        <w:t>п</w:t>
      </w:r>
      <w:r w:rsidRPr="00FB4192">
        <w:t>рименение конечных автоматов позволяет находить все вхождения заданной подстроки в текст, используя эффективные алгоритмы поиска, такие как алгоритм Кнута-Морриса-Пратта.</w:t>
      </w:r>
    </w:p>
    <w:p w14:paraId="09000E2C" w14:textId="5B12C0BB" w:rsidR="00FB4192" w:rsidRPr="00FB4192" w:rsidRDefault="00FB4192" w:rsidP="00FB4192">
      <w:r w:rsidRPr="00242533">
        <w:rPr>
          <w:bCs/>
          <w:i/>
        </w:rPr>
        <w:lastRenderedPageBreak/>
        <w:t>Проверка синтаксиса</w:t>
      </w:r>
      <w:r w:rsidRPr="00FB4192">
        <w:t xml:space="preserve">: </w:t>
      </w:r>
      <w:r>
        <w:t>р</w:t>
      </w:r>
      <w:r w:rsidRPr="00FB4192">
        <w:t>егулярные выражения могут определять шаблоны для проверки формата данных, например, телефонных номеров, адресов электронной почты или IP-адресов.</w:t>
      </w:r>
    </w:p>
    <w:p w14:paraId="622C7012" w14:textId="13771AC5" w:rsidR="00FB4192" w:rsidRPr="00FB4192" w:rsidRDefault="00FB4192" w:rsidP="00FB4192">
      <w:r w:rsidRPr="00242533">
        <w:rPr>
          <w:bCs/>
          <w:i/>
        </w:rPr>
        <w:t>Обработка ошибок</w:t>
      </w:r>
      <w:r w:rsidRPr="00FB4192">
        <w:t>: с помощью конечных автоматов и расстояния Левенштейна возможно автоматическое исправление орфографических ошибок, например, предложить правильное слово на основе неправильного ввода.</w:t>
      </w:r>
    </w:p>
    <w:p w14:paraId="5DD44452" w14:textId="7ECECACC" w:rsidR="00FB4192" w:rsidRPr="00FB4192" w:rsidRDefault="00FB4192" w:rsidP="00FB4192">
      <w:r w:rsidRPr="00242533">
        <w:rPr>
          <w:bCs/>
          <w:i/>
        </w:rPr>
        <w:t>Разбор текста</w:t>
      </w:r>
      <w:r w:rsidRPr="00FB4192">
        <w:t xml:space="preserve">: </w:t>
      </w:r>
      <w:r>
        <w:t>и</w:t>
      </w:r>
      <w:r w:rsidRPr="00FB4192">
        <w:t>спользование конечных автоматов позволяет анализировать текст, разбивая его на токены, что полезно в компиляторах или обработке естественного языка.</w:t>
      </w:r>
    </w:p>
    <w:p w14:paraId="3159D402" w14:textId="77777777" w:rsidR="007C0082" w:rsidRPr="00242533" w:rsidRDefault="007C0082" w:rsidP="00FB4192">
      <w:pPr>
        <w:ind w:firstLine="0"/>
      </w:pPr>
    </w:p>
    <w:p w14:paraId="5E271788" w14:textId="77777777" w:rsidR="007C0082" w:rsidRDefault="00B6108A">
      <w:pPr>
        <w:spacing w:before="120" w:after="200"/>
        <w:rPr>
          <w:b/>
        </w:rPr>
      </w:pPr>
      <w:r>
        <w:rPr>
          <w:b/>
        </w:rPr>
        <w:t>1.2 Постановка задачи</w:t>
      </w:r>
    </w:p>
    <w:p w14:paraId="61FDC4EE" w14:textId="6059EA08" w:rsidR="007C0082" w:rsidRDefault="00FB4192">
      <w:r w:rsidRPr="00FB4192">
        <w:t xml:space="preserve">Целью курсовой работы является разработка приложения, которое будет выполнять функцию </w:t>
      </w:r>
      <w:proofErr w:type="spellStart"/>
      <w:r w:rsidRPr="00FB4192">
        <w:t>автоисправления</w:t>
      </w:r>
      <w:proofErr w:type="spellEnd"/>
      <w:r w:rsidRPr="00FB4192">
        <w:t xml:space="preserve"> текста с использованием конечных автоматов и алгоритма расстояния Левенштейна. Это приложение позволит пользователю вводить текст и исправлять орфографические и пунктуационные ошибки, обеспечивая высокую точность и удобство использования.</w:t>
      </w:r>
    </w:p>
    <w:p w14:paraId="26912297" w14:textId="77777777" w:rsidR="00FB4192" w:rsidRDefault="00FB4192"/>
    <w:p w14:paraId="34F87702" w14:textId="28E8C902" w:rsidR="007C0082" w:rsidRDefault="00B6108A" w:rsidP="00FB4192">
      <w:pPr>
        <w:spacing w:after="200"/>
        <w:rPr>
          <w:b/>
        </w:rPr>
      </w:pPr>
      <w:r>
        <w:rPr>
          <w:b/>
        </w:rPr>
        <w:t>1.3 Средства реализации</w:t>
      </w:r>
    </w:p>
    <w:p w14:paraId="313BD7D5" w14:textId="61C4C18A" w:rsidR="007C0082" w:rsidRPr="00FB4192" w:rsidRDefault="00B6108A" w:rsidP="00FB41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20"/>
        </w:tabs>
        <w:rPr>
          <w:color w:val="000000"/>
        </w:rPr>
      </w:pPr>
      <w:r>
        <w:rPr>
          <w:color w:val="000000"/>
        </w:rPr>
        <w:t xml:space="preserve">Для реализации выбрана интегрированная среда разработки программного обеспечения </w:t>
      </w:r>
      <w:r w:rsidR="00046134">
        <w:rPr>
          <w:color w:val="000000"/>
          <w:lang w:val="en-US"/>
        </w:rPr>
        <w:t>Visual</w:t>
      </w:r>
      <w:r w:rsidR="00046134" w:rsidRPr="00046134">
        <w:rPr>
          <w:color w:val="000000"/>
        </w:rPr>
        <w:t xml:space="preserve"> </w:t>
      </w:r>
      <w:r w:rsidR="00046134">
        <w:rPr>
          <w:color w:val="000000"/>
          <w:lang w:val="en-US"/>
        </w:rPr>
        <w:t>Studio</w:t>
      </w:r>
      <w:r w:rsidR="00FB4192">
        <w:rPr>
          <w:color w:val="000000"/>
        </w:rPr>
        <w:t xml:space="preserve"> </w:t>
      </w:r>
      <w:r w:rsidR="00FB4192">
        <w:rPr>
          <w:color w:val="000000"/>
          <w:lang w:val="en-US"/>
        </w:rPr>
        <w:t>Code</w:t>
      </w:r>
      <w:r>
        <w:rPr>
          <w:color w:val="000000"/>
        </w:rPr>
        <w:t xml:space="preserve"> с использование языка программирования высокого уровня </w:t>
      </w:r>
      <w:r w:rsidR="00046134">
        <w:rPr>
          <w:lang w:val="en-US"/>
        </w:rPr>
        <w:t>Python</w:t>
      </w:r>
      <w:r w:rsidR="00046134" w:rsidRPr="00046134">
        <w:t xml:space="preserve">, </w:t>
      </w:r>
      <w:r w:rsidR="00046134">
        <w:rPr>
          <w:lang w:val="en-US"/>
        </w:rPr>
        <w:t>JavaScript</w:t>
      </w:r>
      <w:r>
        <w:t>.</w:t>
      </w:r>
      <w:r>
        <w:rPr>
          <w:color w:val="000000"/>
        </w:rPr>
        <w:t xml:space="preserve"> Внешний вид интерфейса указан на рисунке </w:t>
      </w:r>
      <w:r w:rsidR="00FB4192" w:rsidRPr="00FB4192">
        <w:rPr>
          <w:b/>
          <w:noProof/>
        </w:rPr>
        <w:lastRenderedPageBreak/>
        <w:drawing>
          <wp:inline distT="0" distB="0" distL="0" distR="0" wp14:anchorId="7F19AF33" wp14:editId="0CB44CEC">
            <wp:extent cx="6120130" cy="3289300"/>
            <wp:effectExtent l="0" t="0" r="0" b="6350"/>
            <wp:docPr id="156324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0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E0F7" w14:textId="77777777" w:rsidR="008E6BA3" w:rsidRDefault="008E6BA3" w:rsidP="008E6BA3">
      <w:pPr>
        <w:spacing w:line="240" w:lineRule="auto"/>
        <w:jc w:val="center"/>
        <w:rPr>
          <w:color w:val="000000"/>
          <w:sz w:val="24"/>
          <w:szCs w:val="24"/>
        </w:rPr>
      </w:pPr>
    </w:p>
    <w:p w14:paraId="5E6A54B9" w14:textId="7C616A47" w:rsidR="007C0082" w:rsidRPr="00242533" w:rsidRDefault="00B6108A" w:rsidP="008E6BA3">
      <w:pPr>
        <w:spacing w:line="240" w:lineRule="auto"/>
        <w:jc w:val="center"/>
        <w:rPr>
          <w:color w:val="000000"/>
          <w:sz w:val="24"/>
          <w:szCs w:val="24"/>
        </w:rPr>
      </w:pPr>
      <w:r w:rsidRPr="008E6BA3">
        <w:rPr>
          <w:color w:val="000000"/>
          <w:sz w:val="24"/>
          <w:szCs w:val="24"/>
        </w:rPr>
        <w:t>Рисунок 1</w:t>
      </w:r>
      <w:r w:rsidR="00242533">
        <w:rPr>
          <w:color w:val="000000"/>
          <w:sz w:val="24"/>
          <w:szCs w:val="24"/>
        </w:rPr>
        <w:t xml:space="preserve"> –</w:t>
      </w:r>
      <w:r w:rsidRPr="008E6BA3">
        <w:rPr>
          <w:sz w:val="24"/>
          <w:szCs w:val="24"/>
        </w:rPr>
        <w:t xml:space="preserve"> И</w:t>
      </w:r>
      <w:r w:rsidRPr="008E6BA3">
        <w:rPr>
          <w:color w:val="000000"/>
          <w:sz w:val="24"/>
          <w:szCs w:val="24"/>
        </w:rPr>
        <w:t xml:space="preserve">нтерфейс </w:t>
      </w:r>
      <w:r w:rsidR="00FB4192">
        <w:rPr>
          <w:sz w:val="24"/>
          <w:szCs w:val="24"/>
          <w:lang w:val="en-US"/>
        </w:rPr>
        <w:t>Visual</w:t>
      </w:r>
      <w:r w:rsidR="00FB4192" w:rsidRPr="00242533">
        <w:rPr>
          <w:sz w:val="24"/>
          <w:szCs w:val="24"/>
        </w:rPr>
        <w:t xml:space="preserve"> </w:t>
      </w:r>
      <w:r w:rsidR="00FB4192">
        <w:rPr>
          <w:sz w:val="24"/>
          <w:szCs w:val="24"/>
          <w:lang w:val="en-US"/>
        </w:rPr>
        <w:t>Studio</w:t>
      </w:r>
      <w:r w:rsidR="00FB4192" w:rsidRPr="00242533">
        <w:rPr>
          <w:sz w:val="24"/>
          <w:szCs w:val="24"/>
        </w:rPr>
        <w:t xml:space="preserve"> </w:t>
      </w:r>
      <w:r w:rsidR="00FB4192">
        <w:rPr>
          <w:sz w:val="24"/>
          <w:szCs w:val="24"/>
          <w:lang w:val="en-US"/>
        </w:rPr>
        <w:t>Code</w:t>
      </w:r>
    </w:p>
    <w:p w14:paraId="304113C0" w14:textId="77777777" w:rsidR="007C0082" w:rsidRDefault="00B6108A">
      <w:pPr>
        <w:jc w:val="center"/>
      </w:pPr>
      <w:r>
        <w:br w:type="page"/>
      </w:r>
    </w:p>
    <w:p w14:paraId="40CD4E1B" w14:textId="18A95DDE" w:rsidR="007C0082" w:rsidRPr="00242533" w:rsidRDefault="00B6108A" w:rsidP="00FB4192">
      <w:pPr>
        <w:pStyle w:val="2"/>
      </w:pPr>
      <w:bookmarkStart w:id="3" w:name="_Toc185795393"/>
      <w:r>
        <w:lastRenderedPageBreak/>
        <w:t>2 Анализ данных</w:t>
      </w:r>
      <w:bookmarkEnd w:id="3"/>
    </w:p>
    <w:p w14:paraId="1F3A45EA" w14:textId="77777777" w:rsidR="007C0082" w:rsidRDefault="00B6108A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Данные приложения делятся на входные, выходные и промежуточные. </w:t>
      </w:r>
    </w:p>
    <w:p w14:paraId="6C5368F2" w14:textId="77777777" w:rsidR="00E7203D" w:rsidRDefault="00E7203D">
      <w:pPr>
        <w:rPr>
          <w:color w:val="222222"/>
          <w:highlight w:val="white"/>
        </w:rPr>
      </w:pPr>
    </w:p>
    <w:p w14:paraId="1998EF43" w14:textId="27EB7348" w:rsidR="007C0082" w:rsidRPr="00E7203D" w:rsidRDefault="00E7203D">
      <w:pPr>
        <w:rPr>
          <w:b/>
          <w:bCs/>
          <w:color w:val="222222"/>
          <w:highlight w:val="white"/>
        </w:rPr>
      </w:pPr>
      <w:r w:rsidRPr="00E7203D">
        <w:rPr>
          <w:b/>
          <w:bCs/>
          <w:color w:val="222222"/>
          <w:highlight w:val="white"/>
        </w:rPr>
        <w:t>2.1 Входные данные</w:t>
      </w:r>
    </w:p>
    <w:p w14:paraId="7D04755B" w14:textId="77777777" w:rsidR="00E7203D" w:rsidRPr="00E7203D" w:rsidRDefault="00E7203D" w:rsidP="00E7203D">
      <w:pPr>
        <w:rPr>
          <w:bCs/>
        </w:rPr>
      </w:pPr>
      <w:r w:rsidRPr="00E7203D">
        <w:rPr>
          <w:bCs/>
        </w:rPr>
        <w:t>Входными данными являются текстовые данные, которые вводит пользователь. Например, это могут быть строки, вводимые через клавиатуру, или текст, вставленный из буфера обмена. Помимо текста, входными данными могут быть события, связанные с действиями пользователя, такие как:</w:t>
      </w:r>
    </w:p>
    <w:p w14:paraId="2F170E15" w14:textId="77777777" w:rsidR="00E7203D" w:rsidRPr="00E7203D" w:rsidRDefault="00E7203D" w:rsidP="00242533">
      <w:pPr>
        <w:numPr>
          <w:ilvl w:val="0"/>
          <w:numId w:val="5"/>
        </w:numPr>
        <w:tabs>
          <w:tab w:val="clear" w:pos="720"/>
          <w:tab w:val="left" w:pos="851"/>
        </w:tabs>
        <w:ind w:left="0" w:firstLine="709"/>
        <w:rPr>
          <w:bCs/>
        </w:rPr>
      </w:pPr>
      <w:r w:rsidRPr="00E7203D">
        <w:rPr>
          <w:bCs/>
        </w:rPr>
        <w:t>Нажатие клавиш.</w:t>
      </w:r>
    </w:p>
    <w:p w14:paraId="2284165F" w14:textId="77777777" w:rsidR="00E7203D" w:rsidRPr="00E7203D" w:rsidRDefault="00E7203D" w:rsidP="00242533">
      <w:pPr>
        <w:numPr>
          <w:ilvl w:val="0"/>
          <w:numId w:val="5"/>
        </w:numPr>
        <w:tabs>
          <w:tab w:val="clear" w:pos="720"/>
          <w:tab w:val="left" w:pos="851"/>
        </w:tabs>
        <w:ind w:left="0" w:firstLine="709"/>
        <w:rPr>
          <w:bCs/>
        </w:rPr>
      </w:pPr>
      <w:r w:rsidRPr="00E7203D">
        <w:rPr>
          <w:bCs/>
        </w:rPr>
        <w:t xml:space="preserve">Выбор опции из выпадающего списка (например, при </w:t>
      </w:r>
      <w:proofErr w:type="spellStart"/>
      <w:r w:rsidRPr="00E7203D">
        <w:rPr>
          <w:bCs/>
        </w:rPr>
        <w:t>автозамене</w:t>
      </w:r>
      <w:proofErr w:type="spellEnd"/>
      <w:r w:rsidRPr="00E7203D">
        <w:rPr>
          <w:bCs/>
        </w:rPr>
        <w:t xml:space="preserve"> слова).</w:t>
      </w:r>
    </w:p>
    <w:p w14:paraId="79A0E3DD" w14:textId="77777777" w:rsidR="007C0082" w:rsidRDefault="007C0082">
      <w:pPr>
        <w:rPr>
          <w:color w:val="000000"/>
        </w:rPr>
      </w:pPr>
    </w:p>
    <w:p w14:paraId="7685B66E" w14:textId="7AC6780D" w:rsidR="007C0082" w:rsidRPr="00242533" w:rsidRDefault="00B6108A" w:rsidP="00FB4192">
      <w:pPr>
        <w:tabs>
          <w:tab w:val="left" w:pos="360"/>
          <w:tab w:val="center" w:pos="5102"/>
        </w:tabs>
        <w:spacing w:after="200"/>
        <w:rPr>
          <w:b/>
        </w:rPr>
      </w:pPr>
      <w:r>
        <w:rPr>
          <w:b/>
        </w:rPr>
        <w:t>2.2 Выходные данные</w:t>
      </w:r>
    </w:p>
    <w:p w14:paraId="0CFB99F6" w14:textId="1CA5B163" w:rsidR="00E7203D" w:rsidRPr="00E7203D" w:rsidRDefault="00E7203D" w:rsidP="00E7203D">
      <w:pPr>
        <w:rPr>
          <w:color w:val="222222"/>
          <w:highlight w:val="white"/>
        </w:rPr>
      </w:pPr>
      <w:r w:rsidRPr="00E7203D">
        <w:rPr>
          <w:color w:val="222222"/>
          <w:highlight w:val="white"/>
        </w:rPr>
        <w:t xml:space="preserve">Выходные данные </w:t>
      </w:r>
      <w:r w:rsidR="00242533">
        <w:rPr>
          <w:color w:val="222222"/>
          <w:highlight w:val="white"/>
        </w:rPr>
        <w:t>–</w:t>
      </w:r>
      <w:r w:rsidRPr="00E7203D">
        <w:rPr>
          <w:color w:val="222222"/>
          <w:highlight w:val="white"/>
        </w:rPr>
        <w:t xml:space="preserve"> это результат обработки текста приложением. К ним относятся:</w:t>
      </w:r>
    </w:p>
    <w:p w14:paraId="2B4E367B" w14:textId="77777777" w:rsidR="00E7203D" w:rsidRPr="00E7203D" w:rsidRDefault="00E7203D" w:rsidP="00242533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ind w:left="0" w:firstLine="709"/>
        <w:rPr>
          <w:color w:val="222222"/>
          <w:highlight w:val="white"/>
        </w:rPr>
      </w:pPr>
      <w:r w:rsidRPr="00E7203D">
        <w:rPr>
          <w:color w:val="222222"/>
          <w:highlight w:val="white"/>
        </w:rPr>
        <w:t>Исправленный текст с учетом орфографических и пунктуационных ошибок.</w:t>
      </w:r>
    </w:p>
    <w:p w14:paraId="728CC46D" w14:textId="77777777" w:rsidR="00E7203D" w:rsidRPr="00E7203D" w:rsidRDefault="00E7203D" w:rsidP="00242533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ind w:left="0" w:firstLine="709"/>
        <w:rPr>
          <w:color w:val="222222"/>
          <w:highlight w:val="white"/>
        </w:rPr>
      </w:pPr>
      <w:r w:rsidRPr="00E7203D">
        <w:rPr>
          <w:color w:val="222222"/>
          <w:highlight w:val="white"/>
        </w:rPr>
        <w:t>Варианты замены слова, если оно написано с ошибкой, с указанием степени вероятности.</w:t>
      </w:r>
    </w:p>
    <w:p w14:paraId="1D588F32" w14:textId="77777777" w:rsidR="00E7203D" w:rsidRPr="00E7203D" w:rsidRDefault="00E7203D" w:rsidP="00242533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ind w:left="0" w:firstLine="709"/>
        <w:rPr>
          <w:color w:val="222222"/>
          <w:highlight w:val="white"/>
        </w:rPr>
      </w:pPr>
      <w:r w:rsidRPr="00E7203D">
        <w:rPr>
          <w:color w:val="222222"/>
          <w:highlight w:val="white"/>
        </w:rPr>
        <w:t>Подсказки пользователю, включая рекомендации по расстановке пробелов или знаков препинания.</w:t>
      </w:r>
    </w:p>
    <w:p w14:paraId="65CD2C1A" w14:textId="77777777" w:rsidR="007C0082" w:rsidRDefault="007C0082">
      <w:pPr>
        <w:rPr>
          <w:color w:val="222222"/>
          <w:highlight w:val="white"/>
        </w:rPr>
      </w:pPr>
    </w:p>
    <w:p w14:paraId="2D2B2DDF" w14:textId="2AF874E6" w:rsidR="007C0082" w:rsidRDefault="00B6108A" w:rsidP="00FB4192">
      <w:pPr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2.3 Промежуточные данные</w:t>
      </w:r>
    </w:p>
    <w:p w14:paraId="38F6B7D0" w14:textId="77777777" w:rsidR="00242533" w:rsidRPr="00242533" w:rsidRDefault="00242533" w:rsidP="00FB4192">
      <w:pPr>
        <w:rPr>
          <w:color w:val="222222"/>
          <w:highlight w:val="white"/>
        </w:rPr>
      </w:pPr>
    </w:p>
    <w:p w14:paraId="0E6616E1" w14:textId="77777777" w:rsidR="00E7203D" w:rsidRPr="00E7203D" w:rsidRDefault="00E7203D" w:rsidP="00242533">
      <w:pPr>
        <w:rPr>
          <w:color w:val="222222"/>
          <w:highlight w:val="white"/>
        </w:rPr>
      </w:pPr>
      <w:r w:rsidRPr="00E7203D">
        <w:rPr>
          <w:color w:val="222222"/>
          <w:highlight w:val="white"/>
        </w:rPr>
        <w:t>Промежуточные данные представляют собой информацию, которая используется приложением для обработки текста и управления состояниями конечных автоматов. Эти данные невидимы для пользователя и включают:</w:t>
      </w:r>
    </w:p>
    <w:p w14:paraId="7D886C0F" w14:textId="77777777" w:rsidR="00E7203D" w:rsidRPr="00E7203D" w:rsidRDefault="00E7203D" w:rsidP="00242533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rPr>
          <w:color w:val="222222"/>
          <w:highlight w:val="white"/>
        </w:rPr>
      </w:pPr>
      <w:r w:rsidRPr="00E7203D">
        <w:rPr>
          <w:color w:val="222222"/>
          <w:highlight w:val="white"/>
        </w:rPr>
        <w:t>Текущее состояние конечного автомата.</w:t>
      </w:r>
    </w:p>
    <w:p w14:paraId="75A66FBC" w14:textId="77777777" w:rsidR="00E7203D" w:rsidRPr="00E7203D" w:rsidRDefault="00E7203D" w:rsidP="00242533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rPr>
          <w:color w:val="222222"/>
          <w:highlight w:val="white"/>
        </w:rPr>
      </w:pPr>
      <w:r w:rsidRPr="00E7203D">
        <w:rPr>
          <w:color w:val="222222"/>
          <w:highlight w:val="white"/>
        </w:rPr>
        <w:t>Промежуточные результаты вычисления расстояния Левенштейна (например, матрицы или частичные подсчеты).</w:t>
      </w:r>
    </w:p>
    <w:p w14:paraId="0D197BE8" w14:textId="77777777" w:rsidR="00E7203D" w:rsidRPr="00E7203D" w:rsidRDefault="00E7203D" w:rsidP="00242533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rPr>
          <w:color w:val="222222"/>
          <w:highlight w:val="white"/>
        </w:rPr>
      </w:pPr>
      <w:r w:rsidRPr="00E7203D">
        <w:rPr>
          <w:color w:val="222222"/>
          <w:highlight w:val="white"/>
        </w:rPr>
        <w:lastRenderedPageBreak/>
        <w:t>Буфер анализа текста: выделенные слова, их позиции, текущие операции (вставка, удаление, замена).</w:t>
      </w:r>
    </w:p>
    <w:p w14:paraId="25B32975" w14:textId="77777777" w:rsidR="00E7203D" w:rsidRPr="00E7203D" w:rsidRDefault="00E7203D" w:rsidP="00242533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rPr>
          <w:color w:val="222222"/>
          <w:highlight w:val="white"/>
        </w:rPr>
      </w:pPr>
      <w:r w:rsidRPr="00E7203D">
        <w:rPr>
          <w:color w:val="222222"/>
          <w:highlight w:val="white"/>
        </w:rPr>
        <w:t>Контекст анализа (например, правила для проверки пунктуации или набор регулярных выражений).</w:t>
      </w:r>
    </w:p>
    <w:p w14:paraId="3F3433E8" w14:textId="77777777" w:rsidR="007C0082" w:rsidRDefault="007C0082" w:rsidP="00242533">
      <w:pPr>
        <w:tabs>
          <w:tab w:val="num" w:pos="426"/>
          <w:tab w:val="left" w:pos="993"/>
        </w:tabs>
        <w:spacing w:after="200"/>
        <w:rPr>
          <w:sz w:val="32"/>
          <w:szCs w:val="32"/>
        </w:rPr>
      </w:pPr>
    </w:p>
    <w:p w14:paraId="50B82E1C" w14:textId="77777777" w:rsidR="007C0082" w:rsidRDefault="00B6108A">
      <w:pPr>
        <w:pStyle w:val="2"/>
      </w:pPr>
      <w:bookmarkStart w:id="4" w:name="_vthgm9wya14d" w:colFirst="0" w:colLast="0"/>
      <w:bookmarkEnd w:id="4"/>
      <w:r>
        <w:br w:type="page"/>
      </w:r>
    </w:p>
    <w:p w14:paraId="44CDD86A" w14:textId="77777777" w:rsidR="007C0082" w:rsidRDefault="00B6108A">
      <w:pPr>
        <w:pStyle w:val="2"/>
      </w:pPr>
      <w:bookmarkStart w:id="5" w:name="_Toc185795394"/>
      <w:r>
        <w:lastRenderedPageBreak/>
        <w:t>3 Программная реализация</w:t>
      </w:r>
      <w:bookmarkEnd w:id="5"/>
    </w:p>
    <w:p w14:paraId="27F43818" w14:textId="77777777" w:rsidR="007C0082" w:rsidRDefault="00B6108A">
      <w:pPr>
        <w:spacing w:after="200"/>
        <w:rPr>
          <w:b/>
        </w:rPr>
      </w:pPr>
      <w:r>
        <w:rPr>
          <w:b/>
        </w:rPr>
        <w:t>3.1 Интерфейс программы.</w:t>
      </w:r>
    </w:p>
    <w:p w14:paraId="5F18C589" w14:textId="77777777" w:rsidR="007C0082" w:rsidRDefault="007C0082" w:rsidP="00242533">
      <w:pPr>
        <w:spacing w:after="120"/>
        <w:rPr>
          <w:b/>
        </w:rPr>
      </w:pPr>
    </w:p>
    <w:p w14:paraId="545F0A49" w14:textId="680A6E59" w:rsidR="007C0082" w:rsidRDefault="00B6108A">
      <w:r>
        <w:t xml:space="preserve">В ходе разработки создан интерфейс </w:t>
      </w:r>
      <w:r w:rsidR="00E7203D">
        <w:t>веб-</w:t>
      </w:r>
      <w:r>
        <w:t xml:space="preserve">приложения. Приложение имеет </w:t>
      </w:r>
      <w:r w:rsidR="00E7203D">
        <w:t>одно окно с полем ввода текста</w:t>
      </w:r>
      <w:r>
        <w:t>:</w:t>
      </w:r>
    </w:p>
    <w:p w14:paraId="3C061966" w14:textId="77777777" w:rsidR="007C0082" w:rsidRPr="008E6BA3" w:rsidRDefault="007C0082" w:rsidP="008E6BA3">
      <w:pPr>
        <w:spacing w:line="240" w:lineRule="auto"/>
        <w:jc w:val="center"/>
        <w:rPr>
          <w:sz w:val="24"/>
          <w:szCs w:val="24"/>
        </w:rPr>
      </w:pPr>
    </w:p>
    <w:p w14:paraId="510935DF" w14:textId="42835429" w:rsidR="007C0082" w:rsidRDefault="00E7203D">
      <w:pPr>
        <w:jc w:val="center"/>
      </w:pPr>
      <w:r w:rsidRPr="00E7203D">
        <w:rPr>
          <w:noProof/>
        </w:rPr>
        <w:drawing>
          <wp:inline distT="0" distB="0" distL="0" distR="0" wp14:anchorId="434090D2" wp14:editId="42F82F76">
            <wp:extent cx="6120130" cy="3267710"/>
            <wp:effectExtent l="0" t="0" r="0" b="8890"/>
            <wp:docPr id="1804837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7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15A" w14:textId="77777777" w:rsidR="008E6BA3" w:rsidRPr="008E6BA3" w:rsidRDefault="008E6BA3" w:rsidP="008E6BA3">
      <w:pPr>
        <w:spacing w:line="240" w:lineRule="auto"/>
        <w:jc w:val="center"/>
        <w:rPr>
          <w:sz w:val="24"/>
          <w:szCs w:val="24"/>
        </w:rPr>
      </w:pPr>
    </w:p>
    <w:p w14:paraId="4FC355A0" w14:textId="4568EB79" w:rsidR="007C0082" w:rsidRPr="008E6BA3" w:rsidRDefault="00B6108A" w:rsidP="008E6BA3">
      <w:pPr>
        <w:spacing w:line="240" w:lineRule="auto"/>
        <w:jc w:val="center"/>
        <w:rPr>
          <w:sz w:val="24"/>
          <w:szCs w:val="24"/>
        </w:rPr>
      </w:pPr>
      <w:r w:rsidRPr="008E6BA3">
        <w:rPr>
          <w:sz w:val="24"/>
          <w:szCs w:val="24"/>
        </w:rPr>
        <w:t xml:space="preserve">Рисунок </w:t>
      </w:r>
      <w:r w:rsidR="00E7203D">
        <w:rPr>
          <w:sz w:val="24"/>
          <w:szCs w:val="24"/>
        </w:rPr>
        <w:t>2</w:t>
      </w:r>
      <w:r w:rsidR="00242533">
        <w:rPr>
          <w:sz w:val="24"/>
          <w:szCs w:val="24"/>
        </w:rPr>
        <w:t xml:space="preserve"> –</w:t>
      </w:r>
      <w:r w:rsidRPr="008E6BA3">
        <w:rPr>
          <w:sz w:val="24"/>
          <w:szCs w:val="24"/>
        </w:rPr>
        <w:t xml:space="preserve"> </w:t>
      </w:r>
      <w:r w:rsidR="00E7203D">
        <w:rPr>
          <w:sz w:val="24"/>
          <w:szCs w:val="24"/>
        </w:rPr>
        <w:t>Интерфейс веб-приложения</w:t>
      </w:r>
    </w:p>
    <w:p w14:paraId="13B8C59A" w14:textId="77777777" w:rsidR="007C0082" w:rsidRPr="008E6BA3" w:rsidRDefault="007C0082" w:rsidP="008E6BA3">
      <w:pPr>
        <w:spacing w:line="240" w:lineRule="auto"/>
        <w:jc w:val="center"/>
        <w:rPr>
          <w:color w:val="000000"/>
          <w:sz w:val="24"/>
          <w:szCs w:val="24"/>
        </w:rPr>
      </w:pPr>
    </w:p>
    <w:p w14:paraId="32815CB1" w14:textId="32E7FAFD" w:rsidR="007C0082" w:rsidRDefault="007A035F">
      <w:r>
        <w:t>Код</w:t>
      </w:r>
      <w:r w:rsidR="00B6108A">
        <w:t xml:space="preserve"> конечного автомата, отвечающего за </w:t>
      </w:r>
      <w:r w:rsidR="00E7203D">
        <w:t>подсветку пунктуационных ошибок</w:t>
      </w:r>
      <w:r w:rsidR="00B6108A">
        <w:t>:</w:t>
      </w:r>
    </w:p>
    <w:p w14:paraId="5DE29A7A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lang w:val="en-US"/>
        </w:rPr>
        <w:t> </w:t>
      </w:r>
      <w:r w:rsidRPr="007A035F">
        <w:t xml:space="preserve"> </w:t>
      </w:r>
      <w:r w:rsidRPr="007A035F">
        <w:rPr>
          <w:lang w:val="en-US"/>
        </w:rPr>
        <w:t> </w:t>
      </w:r>
      <w:r w:rsidRPr="007A035F">
        <w:rPr>
          <w:rFonts w:ascii="Roboto" w:hAnsi="Roboto"/>
          <w:sz w:val="24"/>
          <w:szCs w:val="24"/>
        </w:rPr>
        <w:t xml:space="preserve"> </w:t>
      </w:r>
      <w:r w:rsidRPr="007A035F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rapWordsInSpan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text) {</w:t>
      </w:r>
    </w:p>
    <w:p w14:paraId="594D202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cons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ordsAndPunctuatio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text.split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/(\s*[.,!?]\s*|\s+)/).filter(Boolean);</w:t>
      </w:r>
    </w:p>
    <w:p w14:paraId="7ED725DF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le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rappedText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"";</w:t>
      </w:r>
    </w:p>
    <w:p w14:paraId="1ED4D49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le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ordCounter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0;</w:t>
      </w:r>
    </w:p>
    <w:p w14:paraId="65EBC8EB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le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panCounter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0;</w:t>
      </w:r>
    </w:p>
    <w:p w14:paraId="2187BE1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6F93F5E1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ordsAndPunctuation.forEach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(part) =&gt; {</w:t>
      </w:r>
    </w:p>
    <w:p w14:paraId="1A4CB92B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if (/^\s*[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.,!?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]\s*$/.test(part) || /^\s+$/.test(part)) {</w:t>
      </w:r>
    </w:p>
    <w:p w14:paraId="0C6866F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cons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paceI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`space_${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panCounter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+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+}`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;</w:t>
      </w:r>
    </w:p>
    <w:p w14:paraId="1C43AC8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lastRenderedPageBreak/>
        <w:t xml:space="preserve">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rappedText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= `&lt;span id="${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paceI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}"&gt;${part}&lt;/span&gt;`;</w:t>
      </w:r>
    </w:p>
    <w:p w14:paraId="6B3DE4B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} else if (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part.trim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).length &gt; 0) {</w:t>
      </w:r>
    </w:p>
    <w:p w14:paraId="407B68F7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cons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ordI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`word_${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ordCounter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+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+}`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;</w:t>
      </w:r>
    </w:p>
    <w:p w14:paraId="59769F9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rappedText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= `&lt;span id="${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ordI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}"&gt;${part}&lt;/span&gt;`;</w:t>
      </w:r>
    </w:p>
    <w:p w14:paraId="36D4AE0F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</w:t>
      </w:r>
      <w:r w:rsidRPr="007A035F">
        <w:rPr>
          <w:rFonts w:ascii="Roboto" w:hAnsi="Roboto"/>
          <w:sz w:val="24"/>
          <w:szCs w:val="24"/>
        </w:rPr>
        <w:t>}</w:t>
      </w:r>
    </w:p>
    <w:p w14:paraId="18263F42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  <w:r w:rsidRPr="007A035F">
        <w:rPr>
          <w:rFonts w:ascii="Roboto" w:hAnsi="Roboto"/>
          <w:sz w:val="24"/>
          <w:szCs w:val="24"/>
        </w:rPr>
        <w:t>      });</w:t>
      </w:r>
    </w:p>
    <w:p w14:paraId="0E55773C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</w:p>
    <w:p w14:paraId="7FCBEB5F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  <w:r w:rsidRPr="007A035F">
        <w:rPr>
          <w:rFonts w:ascii="Roboto" w:hAnsi="Roboto"/>
          <w:sz w:val="24"/>
          <w:szCs w:val="24"/>
        </w:rPr>
        <w:t xml:space="preserve">      </w:t>
      </w:r>
      <w:proofErr w:type="spellStart"/>
      <w:r w:rsidRPr="007A035F">
        <w:rPr>
          <w:rFonts w:ascii="Roboto" w:hAnsi="Roboto"/>
          <w:sz w:val="24"/>
          <w:szCs w:val="24"/>
        </w:rPr>
        <w:t>editor.innerHTML</w:t>
      </w:r>
      <w:proofErr w:type="spellEnd"/>
      <w:r w:rsidRPr="007A035F">
        <w:rPr>
          <w:rFonts w:ascii="Roboto" w:hAnsi="Roboto"/>
          <w:sz w:val="24"/>
          <w:szCs w:val="24"/>
        </w:rPr>
        <w:t xml:space="preserve"> = </w:t>
      </w:r>
      <w:proofErr w:type="spellStart"/>
      <w:r w:rsidRPr="007A035F">
        <w:rPr>
          <w:rFonts w:ascii="Roboto" w:hAnsi="Roboto"/>
          <w:sz w:val="24"/>
          <w:szCs w:val="24"/>
        </w:rPr>
        <w:t>wrappedText</w:t>
      </w:r>
      <w:proofErr w:type="spellEnd"/>
      <w:r w:rsidRPr="007A035F">
        <w:rPr>
          <w:rFonts w:ascii="Roboto" w:hAnsi="Roboto"/>
          <w:sz w:val="24"/>
          <w:szCs w:val="24"/>
        </w:rPr>
        <w:t>;</w:t>
      </w:r>
    </w:p>
    <w:p w14:paraId="4D118CA7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  <w:r w:rsidRPr="007A035F">
        <w:rPr>
          <w:rFonts w:ascii="Roboto" w:hAnsi="Roboto"/>
          <w:sz w:val="24"/>
          <w:szCs w:val="24"/>
        </w:rPr>
        <w:t>    }</w:t>
      </w:r>
    </w:p>
    <w:p w14:paraId="354DC74C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</w:p>
    <w:p w14:paraId="03E38648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</w:rPr>
        <w:t xml:space="preserve">    </w:t>
      </w:r>
      <w:r w:rsidRPr="007A035F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collectSpan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) {</w:t>
      </w:r>
    </w:p>
    <w:p w14:paraId="4AA3193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cons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panElement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document.querySelectorAll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'span');</w:t>
      </w:r>
    </w:p>
    <w:p w14:paraId="6E0A975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const spans =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Array.from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panElements</w:t>
      </w:r>
      <w:proofErr w:type="spellEnd"/>
      <w:proofErr w:type="gramStart"/>
      <w:r w:rsidRPr="007A035F">
        <w:rPr>
          <w:rFonts w:ascii="Roboto" w:hAnsi="Roboto"/>
          <w:sz w:val="24"/>
          <w:szCs w:val="24"/>
          <w:lang w:val="en-US"/>
        </w:rPr>
        <w:t>).map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span =&gt; ({</w:t>
      </w:r>
    </w:p>
    <w:p w14:paraId="275CA7F8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id: span.id,</w:t>
      </w:r>
    </w:p>
    <w:p w14:paraId="28A493F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text: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pan.textContent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,</w:t>
      </w:r>
    </w:p>
    <w:p w14:paraId="4CCD070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type: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pan.getAttribute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'data-error') ? 'error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' :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 xml:space="preserve"> 'normal'</w:t>
      </w:r>
    </w:p>
    <w:p w14:paraId="709470E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}));</w:t>
      </w:r>
    </w:p>
    <w:p w14:paraId="09BB9547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return spans;</w:t>
      </w:r>
    </w:p>
    <w:p w14:paraId="7C5A6BFA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}</w:t>
      </w:r>
    </w:p>
    <w:p w14:paraId="33ED55F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3307162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heckTextWithFiniteAutomato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spans) {</w:t>
      </w:r>
    </w:p>
    <w:p w14:paraId="31E8DB70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const states = {</w:t>
      </w:r>
    </w:p>
    <w:p w14:paraId="4D371D4C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START: 0,</w:t>
      </w:r>
    </w:p>
    <w:p w14:paraId="566BBCA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WORD: 1,</w:t>
      </w:r>
    </w:p>
    <w:p w14:paraId="7E306C6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PUNCTUATION: 2,</w:t>
      </w:r>
    </w:p>
    <w:p w14:paraId="22BB147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SPACE: 3</w:t>
      </w:r>
    </w:p>
    <w:p w14:paraId="7E0DE96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};</w:t>
      </w:r>
    </w:p>
    <w:p w14:paraId="76C121FC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6A41B8A8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le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START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;</w:t>
      </w:r>
    </w:p>
    <w:p w14:paraId="7655E57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le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sFirstWor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true;</w:t>
      </w:r>
    </w:p>
    <w:p w14:paraId="5850D74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le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0;</w:t>
      </w:r>
    </w:p>
    <w:p w14:paraId="3060937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le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lastSpaceI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null;</w:t>
      </w:r>
    </w:p>
    <w:p w14:paraId="04071F8B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2051D80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lastRenderedPageBreak/>
        <w:t xml:space="preserve">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pans.forEach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(span, index) =&gt; {</w:t>
      </w:r>
    </w:p>
    <w:p w14:paraId="7ED8AD9F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cons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nextSpa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pans[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index + 1];</w:t>
      </w:r>
    </w:p>
    <w:p w14:paraId="5989B85A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const text =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pan.text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;</w:t>
      </w:r>
    </w:p>
    <w:p w14:paraId="13723DD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switch 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) {</w:t>
      </w:r>
    </w:p>
    <w:p w14:paraId="20BA7510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case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START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2C299D2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case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PUNCTUATION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537E15A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if (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pan.id.startsWith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'word_')) {</w:t>
      </w:r>
    </w:p>
    <w:p w14:paraId="27110AD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if 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sFirstWor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&amp;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&amp; !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/^[A-Z</w:t>
      </w:r>
      <w:r w:rsidRPr="007A035F">
        <w:rPr>
          <w:rFonts w:ascii="Cambria" w:hAnsi="Cambria" w:cs="Cambria"/>
          <w:sz w:val="24"/>
          <w:szCs w:val="24"/>
        </w:rPr>
        <w:t>А</w:t>
      </w:r>
      <w:r w:rsidRPr="007A035F">
        <w:rPr>
          <w:rFonts w:ascii="Roboto" w:hAnsi="Roboto"/>
          <w:sz w:val="24"/>
          <w:szCs w:val="24"/>
          <w:lang w:val="en-US"/>
        </w:rPr>
        <w:t>-</w:t>
      </w:r>
      <w:r w:rsidRPr="007A035F">
        <w:rPr>
          <w:rFonts w:ascii="Cambria" w:hAnsi="Cambria" w:cs="Cambria"/>
          <w:sz w:val="24"/>
          <w:szCs w:val="24"/>
        </w:rPr>
        <w:t>Я</w:t>
      </w:r>
      <w:r w:rsidRPr="007A035F">
        <w:rPr>
          <w:rFonts w:ascii="Roboto" w:hAnsi="Roboto"/>
          <w:sz w:val="24"/>
          <w:szCs w:val="24"/>
          <w:lang w:val="en-US"/>
        </w:rPr>
        <w:t>]/.test(text)) {</w:t>
      </w:r>
    </w:p>
    <w:p w14:paraId="53D8F6C0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lassList.ad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'error');</w:t>
      </w:r>
    </w:p>
    <w:p w14:paraId="457F032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tAttribu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'data-error', '</w:t>
      </w:r>
      <w:r w:rsidRPr="007A035F">
        <w:rPr>
          <w:rFonts w:ascii="Cambria" w:hAnsi="Cambria" w:cs="Cambria"/>
          <w:sz w:val="24"/>
          <w:szCs w:val="24"/>
        </w:rPr>
        <w:t>Предложение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должно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начинаться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с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заглавной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буквы</w:t>
      </w:r>
      <w:r w:rsidRPr="007A035F">
        <w:rPr>
          <w:rFonts w:ascii="Roboto" w:hAnsi="Roboto"/>
          <w:sz w:val="24"/>
          <w:szCs w:val="24"/>
          <w:lang w:val="en-US"/>
        </w:rPr>
        <w:t>');</w:t>
      </w:r>
    </w:p>
    <w:p w14:paraId="34A811F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}</w:t>
      </w:r>
    </w:p>
    <w:p w14:paraId="2EC5BF58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sFirstWor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false;</w:t>
      </w:r>
    </w:p>
    <w:p w14:paraId="734A568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WOR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;</w:t>
      </w:r>
    </w:p>
    <w:p w14:paraId="05E75949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0;</w:t>
      </w:r>
    </w:p>
    <w:p w14:paraId="1758F4F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}</w:t>
      </w:r>
    </w:p>
    <w:p w14:paraId="4AB9E74B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console.log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);</w:t>
      </w:r>
    </w:p>
    <w:p w14:paraId="58EAF9F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break;</w:t>
      </w:r>
    </w:p>
    <w:p w14:paraId="498565A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1D98C1F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case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WOR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0855A02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if (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pan.id.startsWith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'space_')) {</w:t>
      </w:r>
    </w:p>
    <w:p w14:paraId="57ED00C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if (/\s+[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.,!?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]/.test(text)) {</w:t>
      </w:r>
    </w:p>
    <w:p w14:paraId="3A44D17A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document.getElementById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span.id).classList.add('highlight-green');</w:t>
      </w:r>
    </w:p>
    <w:p w14:paraId="7D250BB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tAttribu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'data-error', '</w:t>
      </w:r>
      <w:r w:rsidRPr="007A035F">
        <w:rPr>
          <w:rFonts w:ascii="Cambria" w:hAnsi="Cambria" w:cs="Cambria"/>
          <w:sz w:val="24"/>
          <w:szCs w:val="24"/>
        </w:rPr>
        <w:t>Лишний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пробел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перед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знаком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препинания</w:t>
      </w:r>
      <w:r w:rsidRPr="007A035F">
        <w:rPr>
          <w:rFonts w:ascii="Roboto" w:hAnsi="Roboto"/>
          <w:sz w:val="24"/>
          <w:szCs w:val="24"/>
          <w:lang w:val="en-US"/>
        </w:rPr>
        <w:t>');</w:t>
      </w:r>
    </w:p>
    <w:p w14:paraId="113F2F8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}</w:t>
      </w:r>
    </w:p>
    <w:p w14:paraId="400EB218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if (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text.trim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) === '') {</w:t>
      </w:r>
    </w:p>
    <w:p w14:paraId="0ED3261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++;</w:t>
      </w:r>
    </w:p>
    <w:p w14:paraId="55687B3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lastSpaceI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span.id;</w:t>
      </w:r>
    </w:p>
    <w:p w14:paraId="244B144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  if 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&gt; 1) {</w:t>
      </w:r>
    </w:p>
    <w:p w14:paraId="6F554C2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document.getElementById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span.id).classList.add('highlight-green');</w:t>
      </w:r>
    </w:p>
    <w:p w14:paraId="3657004F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tAttribu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'data-error', '</w:t>
      </w:r>
      <w:r w:rsidRPr="007A035F">
        <w:rPr>
          <w:rFonts w:ascii="Cambria" w:hAnsi="Cambria" w:cs="Cambria"/>
          <w:sz w:val="24"/>
          <w:szCs w:val="24"/>
        </w:rPr>
        <w:t>Несколько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пробелов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подряд</w:t>
      </w:r>
      <w:r w:rsidRPr="007A035F">
        <w:rPr>
          <w:rFonts w:ascii="Roboto" w:hAnsi="Roboto"/>
          <w:sz w:val="24"/>
          <w:szCs w:val="24"/>
          <w:lang w:val="en-US"/>
        </w:rPr>
        <w:t>');</w:t>
      </w:r>
    </w:p>
    <w:p w14:paraId="42B39AA9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lastRenderedPageBreak/>
        <w:t>            }</w:t>
      </w:r>
    </w:p>
    <w:p w14:paraId="7F411590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}</w:t>
      </w:r>
    </w:p>
    <w:p w14:paraId="7EE5432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if (/[.!?]/.test(text)) {</w:t>
      </w:r>
    </w:p>
    <w:p w14:paraId="3C4E032A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sFirstWor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true;</w:t>
      </w:r>
    </w:p>
    <w:p w14:paraId="17DC2D90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PUNCTUATION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;</w:t>
      </w:r>
    </w:p>
    <w:p w14:paraId="74CCB5D7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} else {</w:t>
      </w:r>
    </w:p>
    <w:p w14:paraId="6C68F2B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SPACE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;</w:t>
      </w:r>
    </w:p>
    <w:p w14:paraId="113428D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}</w:t>
      </w:r>
    </w:p>
    <w:p w14:paraId="190F1879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}</w:t>
      </w:r>
    </w:p>
    <w:p w14:paraId="732A8A0F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console.log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);</w:t>
      </w:r>
    </w:p>
    <w:p w14:paraId="41FF52D1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break;</w:t>
      </w:r>
    </w:p>
    <w:p w14:paraId="7B18EF0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06967D8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case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SPACE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5659FD9B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if (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pan.id.startsWith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'space_')) {</w:t>
      </w:r>
    </w:p>
    <w:p w14:paraId="5562F62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const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prevSpa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span.id;</w:t>
      </w:r>
    </w:p>
    <w:p w14:paraId="508B1881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console.log(span.id);</w:t>
      </w:r>
    </w:p>
    <w:p w14:paraId="0337E5E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if (/[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.,!?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]/.test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prevSpa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)) {</w:t>
      </w:r>
    </w:p>
    <w:p w14:paraId="127ABA7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document.getElementById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span.id).classList.add('highlight-green');</w:t>
      </w:r>
    </w:p>
    <w:p w14:paraId="09510769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tAttribu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'data-error', '</w:t>
      </w:r>
      <w:r w:rsidRPr="007A035F">
        <w:rPr>
          <w:rFonts w:ascii="Cambria" w:hAnsi="Cambria" w:cs="Cambria"/>
          <w:sz w:val="24"/>
          <w:szCs w:val="24"/>
        </w:rPr>
        <w:t>Отсутствует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пробел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после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знака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препинания</w:t>
      </w:r>
      <w:r w:rsidRPr="007A035F">
        <w:rPr>
          <w:rFonts w:ascii="Roboto" w:hAnsi="Roboto"/>
          <w:sz w:val="24"/>
          <w:szCs w:val="24"/>
          <w:lang w:val="en-US"/>
        </w:rPr>
        <w:t>');</w:t>
      </w:r>
    </w:p>
    <w:p w14:paraId="049601E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}</w:t>
      </w:r>
    </w:p>
    <w:p w14:paraId="09D34AE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tates.WOR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;</w:t>
      </w:r>
    </w:p>
    <w:p w14:paraId="09ECD61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0;</w:t>
      </w:r>
    </w:p>
    <w:p w14:paraId="5DDEBC5F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}</w:t>
      </w:r>
    </w:p>
    <w:p w14:paraId="44ED7E4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console.log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);</w:t>
      </w:r>
    </w:p>
    <w:p w14:paraId="66131820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7A035F">
        <w:rPr>
          <w:rFonts w:ascii="Roboto" w:hAnsi="Roboto"/>
          <w:sz w:val="24"/>
          <w:szCs w:val="24"/>
        </w:rPr>
        <w:t>break</w:t>
      </w:r>
      <w:proofErr w:type="spellEnd"/>
      <w:r w:rsidRPr="007A035F">
        <w:rPr>
          <w:rFonts w:ascii="Roboto" w:hAnsi="Roboto"/>
          <w:sz w:val="24"/>
          <w:szCs w:val="24"/>
        </w:rPr>
        <w:t>;</w:t>
      </w:r>
    </w:p>
    <w:p w14:paraId="059180C2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  <w:r w:rsidRPr="007A035F">
        <w:rPr>
          <w:rFonts w:ascii="Roboto" w:hAnsi="Roboto"/>
          <w:sz w:val="24"/>
          <w:szCs w:val="24"/>
        </w:rPr>
        <w:t>    }</w:t>
      </w:r>
    </w:p>
    <w:p w14:paraId="3A0552FE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  <w:r w:rsidRPr="007A035F">
        <w:rPr>
          <w:rFonts w:ascii="Roboto" w:hAnsi="Roboto"/>
          <w:sz w:val="24"/>
          <w:szCs w:val="24"/>
        </w:rPr>
        <w:t>  });</w:t>
      </w:r>
    </w:p>
    <w:p w14:paraId="794D9CCE" w14:textId="77777777" w:rsidR="007A035F" w:rsidRPr="007A035F" w:rsidRDefault="007A035F" w:rsidP="007A035F">
      <w:pPr>
        <w:rPr>
          <w:rFonts w:ascii="Roboto" w:hAnsi="Roboto"/>
          <w:sz w:val="24"/>
          <w:szCs w:val="24"/>
        </w:rPr>
      </w:pPr>
      <w:r w:rsidRPr="007A035F">
        <w:rPr>
          <w:rFonts w:ascii="Roboto" w:hAnsi="Roboto"/>
          <w:sz w:val="24"/>
          <w:szCs w:val="24"/>
        </w:rPr>
        <w:t>}</w:t>
      </w:r>
    </w:p>
    <w:p w14:paraId="67F429AE" w14:textId="2469A13E" w:rsidR="007A035F" w:rsidRDefault="00242533" w:rsidP="007A035F">
      <w:r>
        <w:t>Блок к</w:t>
      </w:r>
      <w:r w:rsidR="007A035F">
        <w:t>од</w:t>
      </w:r>
      <w:r>
        <w:t>а</w:t>
      </w:r>
      <w:r w:rsidR="007A035F">
        <w:t xml:space="preserve"> конечного автомата, отвечающего за расстояние Левенштейна:</w:t>
      </w:r>
    </w:p>
    <w:p w14:paraId="4CA53615" w14:textId="77777777" w:rsidR="007A035F" w:rsidRPr="00E74E1B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class</w:t>
      </w:r>
      <w:r w:rsidRPr="00E74E1B">
        <w:rPr>
          <w:rFonts w:ascii="Roboto" w:hAnsi="Roboto"/>
          <w:sz w:val="24"/>
          <w:szCs w:val="24"/>
          <w:lang w:val="en-US"/>
        </w:rPr>
        <w:t xml:space="preserve">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LevenshteinAutomaton</w:t>
      </w:r>
      <w:proofErr w:type="spellEnd"/>
      <w:r w:rsidRPr="00E74E1B">
        <w:rPr>
          <w:rFonts w:ascii="Roboto" w:hAnsi="Roboto"/>
          <w:sz w:val="24"/>
          <w:szCs w:val="24"/>
          <w:lang w:val="en-US"/>
        </w:rPr>
        <w:t>:</w:t>
      </w:r>
    </w:p>
    <w:p w14:paraId="7918972C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</w:t>
      </w:r>
      <w:r w:rsidRPr="00E74E1B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Roboto" w:hAnsi="Roboto"/>
          <w:sz w:val="24"/>
          <w:szCs w:val="24"/>
          <w:lang w:val="en-US"/>
        </w:rPr>
        <w:t> </w:t>
      </w:r>
      <w:r w:rsidRPr="00E74E1B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Roboto" w:hAnsi="Roboto"/>
          <w:sz w:val="24"/>
          <w:szCs w:val="24"/>
          <w:lang w:val="en-US"/>
        </w:rPr>
        <w:t>def __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nit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_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_(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 xml:space="preserve">self, word,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max_distanc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):</w:t>
      </w:r>
    </w:p>
    <w:p w14:paraId="3F6C6121" w14:textId="307745B7" w:rsidR="007A035F" w:rsidRPr="00242533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lf.wor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word</w:t>
      </w:r>
    </w:p>
    <w:p w14:paraId="3BD7096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lastRenderedPageBreak/>
        <w:t xml:space="preserve">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max_distance</w:t>
      </w:r>
      <w:proofErr w:type="spellEnd"/>
    </w:p>
    <w:p w14:paraId="43917DA7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3F8E4E7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def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build_automato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self):</w:t>
      </w:r>
    </w:p>
    <w:p w14:paraId="5164895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word_le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le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elf.wor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)</w:t>
      </w:r>
    </w:p>
    <w:p w14:paraId="18F68ABB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states = {}</w:t>
      </w:r>
    </w:p>
    <w:p w14:paraId="4534E88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19C92630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for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in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range(</w:t>
      </w:r>
      <w:proofErr w:type="spellStart"/>
      <w:proofErr w:type="gramEnd"/>
      <w:r w:rsidRPr="007A035F">
        <w:rPr>
          <w:rFonts w:ascii="Roboto" w:hAnsi="Roboto"/>
          <w:sz w:val="24"/>
          <w:szCs w:val="24"/>
          <w:lang w:val="en-US"/>
        </w:rPr>
        <w:t>word_le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):</w:t>
      </w:r>
    </w:p>
    <w:p w14:paraId="54CABA2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for j in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range(</w:t>
      </w:r>
      <w:proofErr w:type="spellStart"/>
      <w:proofErr w:type="gramEnd"/>
      <w:r w:rsidRPr="007A035F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):</w:t>
      </w:r>
    </w:p>
    <w:p w14:paraId="0055602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, j)] = set()</w:t>
      </w:r>
    </w:p>
    <w:p w14:paraId="6655E7F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08B1EDD8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for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in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range(</w:t>
      </w:r>
      <w:proofErr w:type="spellStart"/>
      <w:proofErr w:type="gramEnd"/>
      <w:r w:rsidRPr="007A035F">
        <w:rPr>
          <w:rFonts w:ascii="Roboto" w:hAnsi="Roboto"/>
          <w:sz w:val="24"/>
          <w:szCs w:val="24"/>
          <w:lang w:val="en-US"/>
        </w:rPr>
        <w:t>word_le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):</w:t>
      </w:r>
    </w:p>
    <w:p w14:paraId="2CFE2EEB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for j in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range(</w:t>
      </w:r>
      <w:proofErr w:type="spellStart"/>
      <w:proofErr w:type="gramEnd"/>
      <w:r w:rsidRPr="007A035F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):</w:t>
      </w:r>
    </w:p>
    <w:p w14:paraId="2E5AB0BC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if j &lt;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683ADB1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, j)].add(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, j + 1))  # </w:t>
      </w:r>
      <w:r w:rsidRPr="007A035F">
        <w:rPr>
          <w:rFonts w:ascii="Cambria" w:hAnsi="Cambria" w:cs="Cambria"/>
          <w:sz w:val="24"/>
          <w:szCs w:val="24"/>
        </w:rPr>
        <w:t>Добавление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символа</w:t>
      </w:r>
    </w:p>
    <w:p w14:paraId="34F3BD1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if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&lt; word_len:</w:t>
      </w:r>
    </w:p>
    <w:p w14:paraId="05A952D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, j)].add(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, j + 1))  # </w:t>
      </w:r>
      <w:r w:rsidRPr="007A035F">
        <w:rPr>
          <w:rFonts w:ascii="Cambria" w:hAnsi="Cambria" w:cs="Cambria"/>
          <w:sz w:val="24"/>
          <w:szCs w:val="24"/>
        </w:rPr>
        <w:t>Удаление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символа</w:t>
      </w:r>
    </w:p>
    <w:p w14:paraId="4BDB491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if j &lt;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368FA211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   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, j)].add(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, j + 1))  # </w:t>
      </w:r>
      <w:r w:rsidRPr="007A035F">
        <w:rPr>
          <w:rFonts w:ascii="Cambria" w:hAnsi="Cambria" w:cs="Cambria"/>
          <w:sz w:val="24"/>
          <w:szCs w:val="24"/>
        </w:rPr>
        <w:t>Замена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символа</w:t>
      </w:r>
    </w:p>
    <w:p w14:paraId="3F492E2F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, j)].add(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, j))  # </w:t>
      </w:r>
      <w:r w:rsidRPr="007A035F">
        <w:rPr>
          <w:rFonts w:ascii="Cambria" w:hAnsi="Cambria" w:cs="Cambria"/>
          <w:sz w:val="24"/>
          <w:szCs w:val="24"/>
        </w:rPr>
        <w:t>Совпадение</w:t>
      </w:r>
      <w:r w:rsidRPr="007A035F">
        <w:rPr>
          <w:rFonts w:ascii="Roboto" w:hAnsi="Roboto"/>
          <w:sz w:val="24"/>
          <w:szCs w:val="24"/>
          <w:lang w:val="en-US"/>
        </w:rPr>
        <w:t xml:space="preserve"> </w:t>
      </w:r>
      <w:r w:rsidRPr="007A035F">
        <w:rPr>
          <w:rFonts w:ascii="Cambria" w:hAnsi="Cambria" w:cs="Cambria"/>
          <w:sz w:val="24"/>
          <w:szCs w:val="24"/>
        </w:rPr>
        <w:t>символа</w:t>
      </w:r>
    </w:p>
    <w:p w14:paraId="757D89E7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6C205209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lf.stat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states</w:t>
      </w:r>
    </w:p>
    <w:p w14:paraId="2EF80B7F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7CDDD416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def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match(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 xml:space="preserve">self,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nput_wor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):</w:t>
      </w:r>
    </w:p>
    <w:p w14:paraId="651E3EBC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_stat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{(0, 0)}</w:t>
      </w:r>
    </w:p>
    <w:p w14:paraId="54599E1E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0D13CD5A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for char in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nput_wor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4BB9B11D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next_stat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et(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)</w:t>
      </w:r>
    </w:p>
    <w:p w14:paraId="2DCC80F3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for state in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_stat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197BB4D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, j = state</w:t>
      </w:r>
    </w:p>
    <w:p w14:paraId="39D51EF4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40114CBC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if j &lt;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:</w:t>
      </w:r>
    </w:p>
    <w:p w14:paraId="72B996D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next_states.ad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, j + 1))</w:t>
      </w:r>
    </w:p>
    <w:p w14:paraId="54DBDDEA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if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&lt; len(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elf.word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):</w:t>
      </w:r>
    </w:p>
    <w:p w14:paraId="11DD3BF1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lastRenderedPageBreak/>
        <w:t xml:space="preserve">        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next_states.ad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, j + 1))</w:t>
      </w:r>
    </w:p>
    <w:p w14:paraId="6F514F89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if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self.word</w:t>
      </w:r>
      <w:proofErr w:type="spellEnd"/>
      <w:proofErr w:type="gramEnd"/>
      <w:r w:rsidRPr="007A035F">
        <w:rPr>
          <w:rFonts w:ascii="Roboto" w:hAnsi="Roboto"/>
          <w:sz w:val="24"/>
          <w:szCs w:val="24"/>
          <w:lang w:val="en-US"/>
        </w:rPr>
        <w:t>[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] == char:</w:t>
      </w:r>
    </w:p>
    <w:p w14:paraId="1D65237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next_states.ad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, j))</w:t>
      </w:r>
    </w:p>
    <w:p w14:paraId="4C0D9CD0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            else:</w:t>
      </w:r>
    </w:p>
    <w:p w14:paraId="4145AD9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7A035F">
        <w:rPr>
          <w:rFonts w:ascii="Roboto" w:hAnsi="Roboto"/>
          <w:sz w:val="24"/>
          <w:szCs w:val="24"/>
          <w:lang w:val="en-US"/>
        </w:rPr>
        <w:t>next_states.ad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+ 1, j + 1))</w:t>
      </w:r>
    </w:p>
    <w:p w14:paraId="2920F4B0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7057C952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_stat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next_states</w:t>
      </w:r>
      <w:proofErr w:type="spellEnd"/>
    </w:p>
    <w:p w14:paraId="72D33045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</w:p>
    <w:p w14:paraId="2AEFAD0C" w14:textId="77777777" w:rsidR="007A035F" w:rsidRPr="007A035F" w:rsidRDefault="007A035F" w:rsidP="007A035F">
      <w:pPr>
        <w:rPr>
          <w:rFonts w:ascii="Roboto" w:hAnsi="Roboto"/>
          <w:sz w:val="24"/>
          <w:szCs w:val="24"/>
          <w:lang w:val="en-US"/>
        </w:rPr>
      </w:pPr>
      <w:r w:rsidRPr="007A035F">
        <w:rPr>
          <w:rFonts w:ascii="Roboto" w:hAnsi="Roboto"/>
          <w:sz w:val="24"/>
          <w:szCs w:val="24"/>
          <w:lang w:val="en-US"/>
        </w:rPr>
        <w:t>        return any(</w:t>
      </w:r>
      <w:proofErr w:type="gramStart"/>
      <w:r w:rsidRPr="007A035F">
        <w:rPr>
          <w:rFonts w:ascii="Roboto" w:hAnsi="Roboto"/>
          <w:sz w:val="24"/>
          <w:szCs w:val="24"/>
          <w:lang w:val="en-US"/>
        </w:rPr>
        <w:t>state[</w:t>
      </w:r>
      <w:proofErr w:type="gramEnd"/>
      <w:r w:rsidRPr="007A035F">
        <w:rPr>
          <w:rFonts w:ascii="Roboto" w:hAnsi="Roboto"/>
          <w:sz w:val="24"/>
          <w:szCs w:val="24"/>
          <w:lang w:val="en-US"/>
        </w:rPr>
        <w:t xml:space="preserve">0] ==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len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lf.word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) and state[1] &lt;=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 xml:space="preserve"> for state in </w:t>
      </w:r>
      <w:proofErr w:type="spellStart"/>
      <w:r w:rsidRPr="007A035F">
        <w:rPr>
          <w:rFonts w:ascii="Roboto" w:hAnsi="Roboto"/>
          <w:sz w:val="24"/>
          <w:szCs w:val="24"/>
          <w:lang w:val="en-US"/>
        </w:rPr>
        <w:t>current_states</w:t>
      </w:r>
      <w:proofErr w:type="spellEnd"/>
      <w:r w:rsidRPr="007A035F">
        <w:rPr>
          <w:rFonts w:ascii="Roboto" w:hAnsi="Roboto"/>
          <w:sz w:val="24"/>
          <w:szCs w:val="24"/>
          <w:lang w:val="en-US"/>
        </w:rPr>
        <w:t>)</w:t>
      </w:r>
    </w:p>
    <w:p w14:paraId="382F2A8D" w14:textId="77777777" w:rsidR="007C0082" w:rsidRPr="00242533" w:rsidRDefault="007C0082">
      <w:pPr>
        <w:jc w:val="center"/>
        <w:rPr>
          <w:lang w:val="en-US"/>
        </w:rPr>
      </w:pPr>
    </w:p>
    <w:p w14:paraId="04803ECA" w14:textId="77777777" w:rsidR="007C0082" w:rsidRDefault="00B6108A">
      <w:pPr>
        <w:spacing w:after="200"/>
        <w:rPr>
          <w:b/>
        </w:rPr>
      </w:pPr>
      <w:r>
        <w:rPr>
          <w:b/>
        </w:rPr>
        <w:t>3.2 Диаграмма состояний.</w:t>
      </w:r>
    </w:p>
    <w:p w14:paraId="46F57D82" w14:textId="77777777" w:rsidR="007C0082" w:rsidRDefault="007C0082" w:rsidP="00242533">
      <w:pPr>
        <w:spacing w:after="120"/>
        <w:rPr>
          <w:b/>
        </w:rPr>
      </w:pPr>
    </w:p>
    <w:p w14:paraId="08EC7F11" w14:textId="77777777" w:rsidR="007C0082" w:rsidRDefault="008E6BA3">
      <w:r>
        <w:t>Диаграмма конечного автомата,</w:t>
      </w:r>
      <w:r w:rsidR="00B6108A">
        <w:t xml:space="preserve"> демонстрирующая его работу представлена на рисунке </w:t>
      </w:r>
      <w:r w:rsidR="007A035F" w:rsidRPr="007A035F">
        <w:t>3</w:t>
      </w:r>
      <w:r w:rsidR="00B6108A">
        <w:t>.</w:t>
      </w:r>
    </w:p>
    <w:p w14:paraId="0FA3387C" w14:textId="77777777" w:rsidR="007A035F" w:rsidRDefault="007A035F"/>
    <w:p w14:paraId="54911EB3" w14:textId="77777777" w:rsidR="007A035F" w:rsidRDefault="007A035F">
      <w:pPr>
        <w:rPr>
          <w:b/>
        </w:rPr>
      </w:pPr>
      <w:r w:rsidRPr="0040736D">
        <w:rPr>
          <w:noProof/>
        </w:rPr>
        <w:drawing>
          <wp:inline distT="0" distB="0" distL="0" distR="0" wp14:anchorId="2E084222" wp14:editId="22C944CD">
            <wp:extent cx="5299367" cy="2078182"/>
            <wp:effectExtent l="0" t="0" r="0" b="0"/>
            <wp:docPr id="1377158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06" cy="20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03B1" w14:textId="77777777" w:rsidR="007A035F" w:rsidRDefault="007A035F" w:rsidP="00242533">
      <w:pPr>
        <w:spacing w:line="240" w:lineRule="auto"/>
        <w:rPr>
          <w:b/>
        </w:rPr>
      </w:pPr>
    </w:p>
    <w:p w14:paraId="6C3499C9" w14:textId="77777777" w:rsidR="00242533" w:rsidRDefault="007A035F" w:rsidP="00242533">
      <w:pPr>
        <w:spacing w:line="240" w:lineRule="auto"/>
        <w:jc w:val="center"/>
        <w:rPr>
          <w:bCs/>
          <w:sz w:val="24"/>
          <w:szCs w:val="24"/>
        </w:rPr>
      </w:pPr>
      <w:r w:rsidRPr="00242533">
        <w:rPr>
          <w:bCs/>
          <w:sz w:val="24"/>
          <w:szCs w:val="24"/>
        </w:rPr>
        <w:t>Рисунок 3</w:t>
      </w:r>
      <w:r w:rsidR="00242533" w:rsidRPr="00242533">
        <w:rPr>
          <w:bCs/>
          <w:sz w:val="24"/>
          <w:szCs w:val="24"/>
        </w:rPr>
        <w:t xml:space="preserve"> –</w:t>
      </w:r>
      <w:r w:rsidRPr="00242533">
        <w:rPr>
          <w:bCs/>
          <w:sz w:val="24"/>
          <w:szCs w:val="24"/>
        </w:rPr>
        <w:t xml:space="preserve"> Диаграмма конечного автомат</w:t>
      </w:r>
    </w:p>
    <w:p w14:paraId="51DCDD8E" w14:textId="77777777" w:rsidR="00242533" w:rsidRDefault="00242533" w:rsidP="00242533">
      <w:pPr>
        <w:spacing w:line="240" w:lineRule="auto"/>
        <w:rPr>
          <w:bCs/>
          <w:sz w:val="24"/>
          <w:szCs w:val="24"/>
        </w:rPr>
      </w:pPr>
    </w:p>
    <w:p w14:paraId="0F0099CE" w14:textId="38FCB5F2" w:rsidR="006F5C66" w:rsidRPr="006F5C66" w:rsidRDefault="006F5C66" w:rsidP="00242533">
      <w:r w:rsidRPr="006F5C66">
        <w:t xml:space="preserve">На диаграмме показан процесс работы приложения для </w:t>
      </w:r>
      <w:proofErr w:type="spellStart"/>
      <w:r w:rsidRPr="006F5C66">
        <w:t>автоисправления</w:t>
      </w:r>
      <w:proofErr w:type="spellEnd"/>
      <w:r w:rsidRPr="006F5C66">
        <w:t xml:space="preserve"> текста, где каждый компонент выполняет определенную функцию. В начальном состоянии, обозначенном как </w:t>
      </w:r>
      <w:proofErr w:type="spellStart"/>
      <w:r w:rsidRPr="006F5C66">
        <w:t>initial</w:t>
      </w:r>
      <w:proofErr w:type="spellEnd"/>
      <w:r w:rsidRPr="006F5C66">
        <w:t xml:space="preserve">, приложение ожидает ввод строки от пользователя. Эта строка может быть набрана через клавиатуру или вставлена из буфера обмена. После ввода текст передается в состояние </w:t>
      </w:r>
      <w:proofErr w:type="spellStart"/>
      <w:r w:rsidRPr="006F5C66">
        <w:t>regex_fsm</w:t>
      </w:r>
      <w:proofErr w:type="spellEnd"/>
      <w:r w:rsidRPr="006F5C66">
        <w:t xml:space="preserve">, где </w:t>
      </w:r>
      <w:r w:rsidRPr="006F5C66">
        <w:lastRenderedPageBreak/>
        <w:t>конечный автомат, основанный на регулярных выражениях, обрабатывает строку. На этом этапе выполняется проверка структуры текста, включая корректность пунктуации</w:t>
      </w:r>
      <w:r>
        <w:t xml:space="preserve"> и</w:t>
      </w:r>
      <w:r w:rsidRPr="006F5C66">
        <w:t xml:space="preserve"> пробелов. Также строка разбивается на отдельные слова</w:t>
      </w:r>
      <w:r>
        <w:t>.</w:t>
      </w:r>
    </w:p>
    <w:p w14:paraId="251930AF" w14:textId="77777777" w:rsidR="006F5C66" w:rsidRPr="006F5C66" w:rsidRDefault="006F5C66" w:rsidP="00242533">
      <w:r w:rsidRPr="006F5C66">
        <w:t xml:space="preserve">Обработанные части текста передаются в состояние </w:t>
      </w:r>
      <w:proofErr w:type="spellStart"/>
      <w:r w:rsidRPr="006F5C66">
        <w:t>lev_fsm</w:t>
      </w:r>
      <w:proofErr w:type="spellEnd"/>
      <w:r w:rsidRPr="006F5C66">
        <w:t>, где работает конечный автомат расстояния Левенштейна. Он сравнивает каждое слово с доступным словарем, вычисляет расстояние Левенштейна и предлагает исправления для слов, содержащих ошибки. Если слово корректно, оно передается дальше без изменений. Исправленные и проверенные слова затем формируют итоговый результат.</w:t>
      </w:r>
    </w:p>
    <w:p w14:paraId="526D6092" w14:textId="77777777" w:rsidR="006F5C66" w:rsidRPr="006F5C66" w:rsidRDefault="006F5C66" w:rsidP="006F5C66">
      <w:r w:rsidRPr="006F5C66">
        <w:t xml:space="preserve">В конечном состоянии </w:t>
      </w:r>
      <w:proofErr w:type="spellStart"/>
      <w:r w:rsidRPr="006F5C66">
        <w:t>checked_str</w:t>
      </w:r>
      <w:proofErr w:type="spellEnd"/>
      <w:r w:rsidRPr="006F5C66">
        <w:t xml:space="preserve"> приложение объединяет все обработанные данные в исправленный текст. Если в процессе проверки были найдены ошибки, они исправляются, и пользователю возвращается скорректированный текст. В случае, если ввод изначально был корректным, текст передается без изменений. Взаимодействие между состояниями может быть циклическим, позволяя повторно обрабатывать текст в случае его изменения пользователем.</w:t>
      </w:r>
    </w:p>
    <w:p w14:paraId="0CF5DF49" w14:textId="77777777" w:rsidR="007C0082" w:rsidRDefault="007C0082">
      <w:pPr>
        <w:rPr>
          <w:b/>
        </w:rPr>
      </w:pPr>
    </w:p>
    <w:p w14:paraId="4F83B77B" w14:textId="77777777" w:rsidR="007C0082" w:rsidRDefault="007C0082">
      <w:pPr>
        <w:rPr>
          <w:b/>
        </w:rPr>
      </w:pPr>
    </w:p>
    <w:p w14:paraId="0B22B9DC" w14:textId="77777777" w:rsidR="007C0082" w:rsidRDefault="007C0082">
      <w:pPr>
        <w:rPr>
          <w:b/>
        </w:rPr>
      </w:pPr>
    </w:p>
    <w:p w14:paraId="4E40EE09" w14:textId="77777777" w:rsidR="007C0082" w:rsidRDefault="007C0082">
      <w:pPr>
        <w:rPr>
          <w:b/>
        </w:rPr>
      </w:pPr>
    </w:p>
    <w:p w14:paraId="2BF8A331" w14:textId="77777777" w:rsidR="007C0082" w:rsidRDefault="007C0082">
      <w:pPr>
        <w:spacing w:after="200"/>
        <w:ind w:firstLine="0"/>
        <w:rPr>
          <w:sz w:val="32"/>
          <w:szCs w:val="32"/>
        </w:rPr>
      </w:pPr>
    </w:p>
    <w:p w14:paraId="7C99530F" w14:textId="77777777" w:rsidR="007C0082" w:rsidRPr="001945B3" w:rsidRDefault="00B6108A">
      <w:pPr>
        <w:pStyle w:val="2"/>
        <w:rPr>
          <w:sz w:val="28"/>
          <w:szCs w:val="28"/>
        </w:rPr>
      </w:pPr>
      <w:bookmarkStart w:id="6" w:name="_Toc185795395"/>
      <w:r w:rsidRPr="001945B3">
        <w:rPr>
          <w:sz w:val="28"/>
          <w:szCs w:val="28"/>
        </w:rPr>
        <w:t>4 Техническое задание</w:t>
      </w:r>
      <w:bookmarkEnd w:id="6"/>
    </w:p>
    <w:p w14:paraId="1E61A096" w14:textId="77777777" w:rsidR="006F5C66" w:rsidRPr="006F5C66" w:rsidRDefault="006F5C66" w:rsidP="001945B3">
      <w:pPr>
        <w:pStyle w:val="2"/>
        <w:ind w:left="0" w:firstLine="720"/>
        <w:rPr>
          <w:bCs/>
          <w:sz w:val="28"/>
          <w:szCs w:val="28"/>
        </w:rPr>
      </w:pPr>
      <w:bookmarkStart w:id="7" w:name="_1fob9te" w:colFirst="0" w:colLast="0"/>
      <w:bookmarkStart w:id="8" w:name="_Toc185795396"/>
      <w:bookmarkEnd w:id="7"/>
      <w:r w:rsidRPr="006F5C66">
        <w:rPr>
          <w:bCs/>
          <w:sz w:val="28"/>
          <w:szCs w:val="28"/>
        </w:rPr>
        <w:t>4.1 Введение</w:t>
      </w:r>
      <w:bookmarkEnd w:id="8"/>
    </w:p>
    <w:p w14:paraId="225A5EE7" w14:textId="77777777" w:rsidR="006F5C66" w:rsidRPr="006F5C66" w:rsidRDefault="006F5C66" w:rsidP="004D6C9E">
      <w:pPr>
        <w:rPr>
          <w:b/>
        </w:rPr>
      </w:pPr>
      <w:r w:rsidRPr="006F5C66">
        <w:t>Приложение представляет собой веб-сервер, позволяющий пользователю вводить текст в специальное поле ввода. Введенная строка проверяется на наличие орфографических и пунктуационных ошибок, после чего пользователю предлагаются варианты исправлений.</w:t>
      </w:r>
    </w:p>
    <w:p w14:paraId="7FF79789" w14:textId="5A211D37" w:rsidR="006F5C66" w:rsidRPr="006F5C66" w:rsidRDefault="001945B3" w:rsidP="001945B3">
      <w:pPr>
        <w:pStyle w:val="2"/>
        <w:ind w:left="-720"/>
        <w:rPr>
          <w:bCs/>
          <w:sz w:val="28"/>
          <w:szCs w:val="28"/>
        </w:rPr>
      </w:pPr>
      <w:r w:rsidRPr="00242533">
        <w:rPr>
          <w:bCs/>
          <w:sz w:val="28"/>
          <w:szCs w:val="28"/>
        </w:rPr>
        <w:lastRenderedPageBreak/>
        <w:t xml:space="preserve">    </w:t>
      </w:r>
      <w:r w:rsidRPr="00242533">
        <w:rPr>
          <w:bCs/>
          <w:sz w:val="28"/>
          <w:szCs w:val="28"/>
        </w:rPr>
        <w:tab/>
      </w:r>
      <w:r w:rsidRPr="00242533">
        <w:rPr>
          <w:bCs/>
          <w:sz w:val="28"/>
          <w:szCs w:val="28"/>
        </w:rPr>
        <w:tab/>
      </w:r>
      <w:bookmarkStart w:id="9" w:name="_Toc185795397"/>
      <w:r w:rsidR="006F5C66" w:rsidRPr="006F5C66">
        <w:rPr>
          <w:bCs/>
          <w:sz w:val="28"/>
          <w:szCs w:val="28"/>
        </w:rPr>
        <w:t>4.2 Требования к функциональным характеристикам</w:t>
      </w:r>
      <w:bookmarkEnd w:id="9"/>
    </w:p>
    <w:p w14:paraId="587D57E2" w14:textId="13CAFDDD" w:rsidR="006F5C66" w:rsidRPr="006F5C66" w:rsidRDefault="006F5C66" w:rsidP="004D6C9E">
      <w:pPr>
        <w:rPr>
          <w:b/>
        </w:rPr>
      </w:pPr>
      <w:r w:rsidRPr="006F5C66">
        <w:t>Приложение должно предоставлять следующие функции:</w:t>
      </w:r>
    </w:p>
    <w:p w14:paraId="566DBF6E" w14:textId="00060989" w:rsidR="006F5C66" w:rsidRPr="004D6C9E" w:rsidRDefault="006F5C66" w:rsidP="004D6C9E">
      <w:pPr>
        <w:pStyle w:val="a7"/>
        <w:numPr>
          <w:ilvl w:val="0"/>
          <w:numId w:val="12"/>
        </w:numPr>
        <w:rPr>
          <w:b/>
        </w:rPr>
      </w:pPr>
      <w:r w:rsidRPr="006F5C66">
        <w:t>Отображение списка вариантов замены слов с ошибками.</w:t>
      </w:r>
    </w:p>
    <w:p w14:paraId="4B55BE58" w14:textId="77777777" w:rsidR="006F5C66" w:rsidRPr="004D6C9E" w:rsidRDefault="006F5C66" w:rsidP="004D6C9E">
      <w:pPr>
        <w:pStyle w:val="a7"/>
        <w:numPr>
          <w:ilvl w:val="0"/>
          <w:numId w:val="12"/>
        </w:numPr>
        <w:rPr>
          <w:b/>
        </w:rPr>
      </w:pPr>
      <w:r w:rsidRPr="006F5C66">
        <w:t>Подсветка ошибок в тексте для облегчения их идентификации.</w:t>
      </w:r>
    </w:p>
    <w:p w14:paraId="33741893" w14:textId="77777777" w:rsidR="006F5C66" w:rsidRPr="004D6C9E" w:rsidRDefault="006F5C66" w:rsidP="004D6C9E">
      <w:pPr>
        <w:pStyle w:val="a7"/>
        <w:numPr>
          <w:ilvl w:val="0"/>
          <w:numId w:val="12"/>
        </w:numPr>
        <w:rPr>
          <w:b/>
        </w:rPr>
      </w:pPr>
      <w:r w:rsidRPr="006F5C66">
        <w:t>Возможность выбора предложенного исправления или сохранения исходного слова.</w:t>
      </w:r>
    </w:p>
    <w:p w14:paraId="302BA08C" w14:textId="77777777" w:rsidR="00242533" w:rsidRPr="00242533" w:rsidRDefault="00242533" w:rsidP="00242533"/>
    <w:p w14:paraId="07DF9ABE" w14:textId="54C67CFB" w:rsidR="006F5C66" w:rsidRPr="006F5C66" w:rsidRDefault="001945B3" w:rsidP="001945B3">
      <w:pPr>
        <w:pStyle w:val="2"/>
        <w:ind w:left="-360" w:firstLine="720"/>
        <w:rPr>
          <w:bCs/>
          <w:sz w:val="28"/>
          <w:szCs w:val="28"/>
        </w:rPr>
      </w:pPr>
      <w:r w:rsidRPr="00242533">
        <w:rPr>
          <w:bCs/>
          <w:sz w:val="28"/>
          <w:szCs w:val="28"/>
        </w:rPr>
        <w:t xml:space="preserve"> </w:t>
      </w:r>
      <w:r w:rsidRPr="00242533">
        <w:rPr>
          <w:bCs/>
          <w:sz w:val="28"/>
          <w:szCs w:val="28"/>
        </w:rPr>
        <w:tab/>
      </w:r>
      <w:bookmarkStart w:id="10" w:name="_Toc185795398"/>
      <w:r w:rsidR="006F5C66" w:rsidRPr="006F5C66">
        <w:rPr>
          <w:bCs/>
          <w:sz w:val="28"/>
          <w:szCs w:val="28"/>
        </w:rPr>
        <w:t>4.3 Требования к надежности</w:t>
      </w:r>
      <w:bookmarkEnd w:id="10"/>
    </w:p>
    <w:p w14:paraId="28402E9C" w14:textId="77777777" w:rsidR="006F5C66" w:rsidRPr="004D6C9E" w:rsidRDefault="006F5C66" w:rsidP="004D6C9E">
      <w:pPr>
        <w:pStyle w:val="a7"/>
        <w:numPr>
          <w:ilvl w:val="0"/>
          <w:numId w:val="13"/>
        </w:numPr>
        <w:rPr>
          <w:b/>
        </w:rPr>
      </w:pPr>
      <w:r w:rsidRPr="006F5C66">
        <w:t>Приложение должно корректно работать при вводе больших объемов текста.</w:t>
      </w:r>
    </w:p>
    <w:p w14:paraId="4148EA5E" w14:textId="77777777" w:rsidR="006F5C66" w:rsidRPr="004D6C9E" w:rsidRDefault="006F5C66" w:rsidP="004D6C9E">
      <w:pPr>
        <w:pStyle w:val="a7"/>
        <w:numPr>
          <w:ilvl w:val="0"/>
          <w:numId w:val="13"/>
        </w:numPr>
        <w:rPr>
          <w:b/>
        </w:rPr>
      </w:pPr>
      <w:r w:rsidRPr="006F5C66">
        <w:t>В случае некорректного ввода данных (например, пустой строки или символов, не входящих в алфавит), пользователь должен получать уведомление об ошибке.</w:t>
      </w:r>
    </w:p>
    <w:p w14:paraId="2553EDDE" w14:textId="77777777" w:rsidR="006F5C66" w:rsidRPr="004D6C9E" w:rsidRDefault="006F5C66" w:rsidP="004D6C9E">
      <w:pPr>
        <w:pStyle w:val="a7"/>
        <w:numPr>
          <w:ilvl w:val="0"/>
          <w:numId w:val="13"/>
        </w:numPr>
        <w:rPr>
          <w:b/>
        </w:rPr>
      </w:pPr>
      <w:r w:rsidRPr="006F5C66">
        <w:t>При сбоях или внутренних ошибках приложения необходимо отображать информативное сообщение о проблеме и предлагать варианты ее устранения.</w:t>
      </w:r>
    </w:p>
    <w:p w14:paraId="689CDD8A" w14:textId="77777777" w:rsidR="00242533" w:rsidRPr="00242533" w:rsidRDefault="00242533" w:rsidP="00242533"/>
    <w:p w14:paraId="1FD92FB2" w14:textId="77777777" w:rsidR="006F5C66" w:rsidRPr="006F5C66" w:rsidRDefault="006F5C66" w:rsidP="001945B3">
      <w:pPr>
        <w:pStyle w:val="2"/>
        <w:ind w:left="0" w:firstLine="720"/>
        <w:rPr>
          <w:bCs/>
          <w:sz w:val="28"/>
          <w:szCs w:val="28"/>
        </w:rPr>
      </w:pPr>
      <w:bookmarkStart w:id="11" w:name="_Toc185795399"/>
      <w:r w:rsidRPr="006F5C66">
        <w:rPr>
          <w:bCs/>
          <w:sz w:val="28"/>
          <w:szCs w:val="28"/>
        </w:rPr>
        <w:t>4.4 Требования к программной документации</w:t>
      </w:r>
      <w:bookmarkEnd w:id="11"/>
    </w:p>
    <w:p w14:paraId="6A079588" w14:textId="77777777" w:rsidR="006F5C66" w:rsidRPr="006F5C66" w:rsidRDefault="006F5C66" w:rsidP="004D6C9E">
      <w:pPr>
        <w:rPr>
          <w:b/>
        </w:rPr>
      </w:pPr>
      <w:r w:rsidRPr="006F5C66">
        <w:t>Программная документация должна включать:</w:t>
      </w:r>
    </w:p>
    <w:p w14:paraId="40006264" w14:textId="7BB885F4" w:rsidR="006F5C66" w:rsidRPr="004D6C9E" w:rsidRDefault="006F5C66" w:rsidP="004D6C9E">
      <w:pPr>
        <w:pStyle w:val="a7"/>
        <w:numPr>
          <w:ilvl w:val="0"/>
          <w:numId w:val="16"/>
        </w:numPr>
        <w:rPr>
          <w:b/>
        </w:rPr>
      </w:pPr>
      <w:r w:rsidRPr="006F5C66">
        <w:t>Руководство пользователя, описывающее процесс работы с приложением, основные функции и примеры взаимодействия.</w:t>
      </w:r>
    </w:p>
    <w:p w14:paraId="75775B85" w14:textId="77777777" w:rsidR="00242533" w:rsidRPr="00242533" w:rsidRDefault="00242533" w:rsidP="00242533"/>
    <w:p w14:paraId="3773D214" w14:textId="3196C662" w:rsidR="00242533" w:rsidRPr="004D6C9E" w:rsidRDefault="006F5C66" w:rsidP="004D6C9E">
      <w:pPr>
        <w:pStyle w:val="2"/>
        <w:ind w:left="0" w:firstLine="720"/>
        <w:rPr>
          <w:bCs/>
          <w:sz w:val="28"/>
          <w:szCs w:val="28"/>
        </w:rPr>
      </w:pPr>
      <w:bookmarkStart w:id="12" w:name="_Toc185795400"/>
      <w:r w:rsidRPr="006F5C66">
        <w:rPr>
          <w:bCs/>
          <w:sz w:val="28"/>
          <w:szCs w:val="28"/>
        </w:rPr>
        <w:t>4.5 Требования к информационной и программной совместимости</w:t>
      </w:r>
      <w:bookmarkEnd w:id="12"/>
    </w:p>
    <w:p w14:paraId="689EF175" w14:textId="678F6239" w:rsidR="006F5C66" w:rsidRPr="004D6C9E" w:rsidRDefault="006F5C66" w:rsidP="004D6C9E">
      <w:pPr>
        <w:pStyle w:val="a7"/>
        <w:numPr>
          <w:ilvl w:val="0"/>
          <w:numId w:val="14"/>
        </w:numPr>
        <w:rPr>
          <w:b/>
        </w:rPr>
      </w:pPr>
      <w:r w:rsidRPr="006F5C66">
        <w:t xml:space="preserve">Приложение должно функционировать на веб-сервере, поддерживающем Python и фреймворк </w:t>
      </w:r>
      <w:r w:rsidRPr="004D6C9E">
        <w:rPr>
          <w:lang w:val="en-US"/>
        </w:rPr>
        <w:t>Flask</w:t>
      </w:r>
      <w:r w:rsidRPr="006F5C66">
        <w:t>.</w:t>
      </w:r>
    </w:p>
    <w:p w14:paraId="34A1F364" w14:textId="77777777" w:rsidR="006F5C66" w:rsidRPr="004D6C9E" w:rsidRDefault="006F5C66" w:rsidP="004D6C9E">
      <w:pPr>
        <w:pStyle w:val="a7"/>
        <w:numPr>
          <w:ilvl w:val="0"/>
          <w:numId w:val="14"/>
        </w:numPr>
        <w:rPr>
          <w:b/>
        </w:rPr>
      </w:pPr>
      <w:r w:rsidRPr="006F5C66">
        <w:t>Для корректной работы приложения пользователь должен использовать современный веб-браузер с поддержкой HTML5, CSS3 и JavaScript.</w:t>
      </w:r>
    </w:p>
    <w:p w14:paraId="1AA389FF" w14:textId="33B5652D" w:rsidR="00242533" w:rsidRDefault="00242533">
      <w:r>
        <w:br w:type="page"/>
      </w:r>
    </w:p>
    <w:p w14:paraId="518564C7" w14:textId="0EF1BD6D" w:rsidR="007C0082" w:rsidRPr="00242533" w:rsidRDefault="00B6108A" w:rsidP="001945B3">
      <w:pPr>
        <w:pStyle w:val="2"/>
      </w:pPr>
      <w:bookmarkStart w:id="13" w:name="_Toc185795401"/>
      <w:r>
        <w:lastRenderedPageBreak/>
        <w:t>5 Руководство пользователя</w:t>
      </w:r>
      <w:bookmarkEnd w:id="13"/>
    </w:p>
    <w:p w14:paraId="05781471" w14:textId="6E6563F8" w:rsidR="007C0082" w:rsidRDefault="00B6108A">
      <w:r>
        <w:t>После за</w:t>
      </w:r>
      <w:r w:rsidR="001945B3">
        <w:t>грузки</w:t>
      </w:r>
      <w:r>
        <w:t xml:space="preserve"> </w:t>
      </w:r>
      <w:r w:rsidR="001945B3">
        <w:t xml:space="preserve">веб-страницы </w:t>
      </w:r>
      <w:r>
        <w:t>пользователя встретит экран с</w:t>
      </w:r>
      <w:r w:rsidR="001945B3">
        <w:t xml:space="preserve"> полем ввода текста</w:t>
      </w:r>
      <w:r>
        <w:t xml:space="preserve">, как на рисунке </w:t>
      </w:r>
      <w:r w:rsidR="001945B3">
        <w:t>4</w:t>
      </w:r>
      <w:r>
        <w:t xml:space="preserve">. </w:t>
      </w:r>
    </w:p>
    <w:p w14:paraId="120ACC63" w14:textId="7CD58C7B" w:rsidR="007C0082" w:rsidRDefault="001945B3" w:rsidP="001945B3">
      <w:r w:rsidRPr="001945B3">
        <w:rPr>
          <w:noProof/>
        </w:rPr>
        <w:drawing>
          <wp:inline distT="0" distB="0" distL="0" distR="0" wp14:anchorId="4F73CDB7" wp14:editId="158E3185">
            <wp:extent cx="5775342" cy="2906529"/>
            <wp:effectExtent l="0" t="0" r="0" b="8255"/>
            <wp:docPr id="8371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9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422" cy="29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b1plax6380bd" w:colFirst="0" w:colLast="0"/>
      <w:bookmarkEnd w:id="14"/>
    </w:p>
    <w:p w14:paraId="649E2D7D" w14:textId="77777777" w:rsidR="00152A10" w:rsidRPr="00152A10" w:rsidRDefault="00152A10" w:rsidP="00152A10">
      <w:pPr>
        <w:spacing w:line="240" w:lineRule="auto"/>
      </w:pPr>
    </w:p>
    <w:p w14:paraId="40F1ACD5" w14:textId="21369C45" w:rsidR="001945B3" w:rsidRPr="00152A10" w:rsidRDefault="001945B3" w:rsidP="00152A10">
      <w:pPr>
        <w:spacing w:line="240" w:lineRule="auto"/>
        <w:ind w:firstLine="0"/>
        <w:jc w:val="center"/>
      </w:pPr>
      <w:r w:rsidRPr="00152A10">
        <w:t>Рисунок 4</w:t>
      </w:r>
      <w:r w:rsidR="00242533" w:rsidRPr="00152A10">
        <w:t xml:space="preserve"> –</w:t>
      </w:r>
      <w:r w:rsidRPr="00152A10">
        <w:t xml:space="preserve"> Поле ввода.</w:t>
      </w:r>
    </w:p>
    <w:p w14:paraId="1515840D" w14:textId="77777777" w:rsidR="00152A10" w:rsidRPr="00152A10" w:rsidRDefault="00152A10" w:rsidP="00152A10">
      <w:pPr>
        <w:spacing w:line="240" w:lineRule="auto"/>
        <w:ind w:firstLine="0"/>
        <w:jc w:val="center"/>
      </w:pPr>
    </w:p>
    <w:p w14:paraId="7D5C1EF5" w14:textId="0DCBEA0D" w:rsidR="001945B3" w:rsidRDefault="001945B3" w:rsidP="00152A10">
      <w:r>
        <w:t>Пользователь может написать текст, который подсветит его пунктуационные ошибки (см. рис. 5).</w:t>
      </w:r>
    </w:p>
    <w:p w14:paraId="10DC55BD" w14:textId="76AEE4DD" w:rsidR="001945B3" w:rsidRDefault="001945B3" w:rsidP="001945B3">
      <w:pPr>
        <w:ind w:firstLine="0"/>
      </w:pPr>
      <w:r w:rsidRPr="001945B3">
        <w:rPr>
          <w:noProof/>
        </w:rPr>
        <w:drawing>
          <wp:inline distT="0" distB="0" distL="0" distR="0" wp14:anchorId="2E8EE9F2" wp14:editId="48D34AC3">
            <wp:extent cx="6120130" cy="1722755"/>
            <wp:effectExtent l="0" t="0" r="0" b="0"/>
            <wp:docPr id="185996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68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4374" w14:textId="77777777" w:rsidR="001945B3" w:rsidRPr="00152A10" w:rsidRDefault="001945B3" w:rsidP="00152A10">
      <w:pPr>
        <w:spacing w:line="240" w:lineRule="auto"/>
        <w:ind w:firstLine="0"/>
        <w:rPr>
          <w:sz w:val="24"/>
          <w:szCs w:val="24"/>
        </w:rPr>
      </w:pPr>
    </w:p>
    <w:p w14:paraId="30486840" w14:textId="08A8360B" w:rsidR="001945B3" w:rsidRPr="00152A10" w:rsidRDefault="001945B3" w:rsidP="00152A10">
      <w:pPr>
        <w:spacing w:line="240" w:lineRule="auto"/>
        <w:ind w:firstLine="0"/>
        <w:jc w:val="center"/>
        <w:rPr>
          <w:sz w:val="24"/>
          <w:szCs w:val="24"/>
        </w:rPr>
      </w:pPr>
      <w:r w:rsidRPr="00152A10">
        <w:rPr>
          <w:sz w:val="24"/>
          <w:szCs w:val="24"/>
        </w:rPr>
        <w:t>Рисунок 5</w:t>
      </w:r>
      <w:r w:rsidR="00152A10" w:rsidRPr="00152A10">
        <w:rPr>
          <w:sz w:val="24"/>
          <w:szCs w:val="24"/>
        </w:rPr>
        <w:t xml:space="preserve"> –</w:t>
      </w:r>
      <w:r w:rsidRPr="00152A10">
        <w:rPr>
          <w:sz w:val="24"/>
          <w:szCs w:val="24"/>
        </w:rPr>
        <w:t xml:space="preserve"> Пример подсветки пунктуационных ошибок.</w:t>
      </w:r>
    </w:p>
    <w:p w14:paraId="5E24587C" w14:textId="77777777" w:rsidR="00152A10" w:rsidRPr="00152A10" w:rsidRDefault="00152A10" w:rsidP="00152A10">
      <w:pPr>
        <w:spacing w:line="240" w:lineRule="auto"/>
        <w:ind w:firstLine="0"/>
        <w:jc w:val="center"/>
        <w:rPr>
          <w:sz w:val="24"/>
          <w:szCs w:val="24"/>
        </w:rPr>
      </w:pPr>
    </w:p>
    <w:p w14:paraId="58D1924D" w14:textId="0A8D2CED" w:rsidR="001945B3" w:rsidRDefault="001945B3" w:rsidP="00152A10">
      <w:r>
        <w:t>После ввода текста, пользователь может нажать на кнопку «проверить» и программа подсветит орфографические ошибки, если они есть.</w:t>
      </w:r>
    </w:p>
    <w:p w14:paraId="7B916FA6" w14:textId="48813C33" w:rsidR="001945B3" w:rsidRDefault="001945B3" w:rsidP="001945B3">
      <w:pPr>
        <w:ind w:firstLine="0"/>
      </w:pPr>
      <w:r w:rsidRPr="001945B3">
        <w:rPr>
          <w:noProof/>
        </w:rPr>
        <w:lastRenderedPageBreak/>
        <w:drawing>
          <wp:inline distT="0" distB="0" distL="0" distR="0" wp14:anchorId="20EF4756" wp14:editId="0E87AC01">
            <wp:extent cx="6120130" cy="1757045"/>
            <wp:effectExtent l="0" t="0" r="0" b="0"/>
            <wp:docPr id="222256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569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1113" w14:textId="77777777" w:rsidR="00152A10" w:rsidRPr="00152A10" w:rsidRDefault="00152A10" w:rsidP="00152A10">
      <w:pPr>
        <w:spacing w:line="240" w:lineRule="auto"/>
        <w:ind w:firstLine="0"/>
        <w:rPr>
          <w:sz w:val="24"/>
          <w:szCs w:val="24"/>
        </w:rPr>
      </w:pPr>
    </w:p>
    <w:p w14:paraId="4013CDCF" w14:textId="5F9C83F4" w:rsidR="001945B3" w:rsidRPr="00152A10" w:rsidRDefault="001945B3" w:rsidP="00152A10">
      <w:pPr>
        <w:spacing w:line="240" w:lineRule="auto"/>
        <w:ind w:firstLine="0"/>
        <w:jc w:val="center"/>
        <w:rPr>
          <w:sz w:val="24"/>
          <w:szCs w:val="24"/>
        </w:rPr>
      </w:pPr>
      <w:r w:rsidRPr="00152A10">
        <w:rPr>
          <w:sz w:val="24"/>
          <w:szCs w:val="24"/>
        </w:rPr>
        <w:t>Рисунок 6</w:t>
      </w:r>
      <w:r w:rsidR="00152A10" w:rsidRPr="00152A10">
        <w:rPr>
          <w:sz w:val="24"/>
          <w:szCs w:val="24"/>
        </w:rPr>
        <w:t xml:space="preserve"> –</w:t>
      </w:r>
      <w:r w:rsidRPr="00152A10">
        <w:rPr>
          <w:sz w:val="24"/>
          <w:szCs w:val="24"/>
        </w:rPr>
        <w:t xml:space="preserve"> Пример подсветки орфографических ошибок.</w:t>
      </w:r>
    </w:p>
    <w:p w14:paraId="0E9FDEE3" w14:textId="26365E8B" w:rsidR="001945B3" w:rsidRDefault="001945B3" w:rsidP="001945B3">
      <w:r>
        <w:br w:type="page"/>
      </w:r>
    </w:p>
    <w:p w14:paraId="434FB241" w14:textId="77777777" w:rsidR="007C0082" w:rsidRDefault="00B6108A">
      <w:pPr>
        <w:pStyle w:val="1"/>
        <w:ind w:firstLine="0"/>
      </w:pPr>
      <w:bookmarkStart w:id="15" w:name="_Toc185795402"/>
      <w:r>
        <w:lastRenderedPageBreak/>
        <w:t>ЗАКЛЮЧЕНИЕ</w:t>
      </w:r>
      <w:bookmarkEnd w:id="15"/>
    </w:p>
    <w:p w14:paraId="63763B9B" w14:textId="77777777" w:rsidR="007C0082" w:rsidRDefault="007C008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32"/>
          <w:szCs w:val="32"/>
        </w:rPr>
      </w:pPr>
    </w:p>
    <w:p w14:paraId="4B388DD6" w14:textId="14A4D10F" w:rsidR="00B06F19" w:rsidRPr="00B06F19" w:rsidRDefault="00B06F19" w:rsidP="00B06F19">
      <w:pPr>
        <w:ind w:firstLine="720"/>
      </w:pPr>
      <w:r w:rsidRPr="00B06F19">
        <w:t>В ходе выполнения курсовой работы были получены навыки разработки веб-приложений с использованием фреймворка</w:t>
      </w:r>
      <w:r>
        <w:t xml:space="preserve"> </w:t>
      </w:r>
      <w:r>
        <w:rPr>
          <w:lang w:val="en-US"/>
        </w:rPr>
        <w:t>Flask</w:t>
      </w:r>
      <w:r w:rsidRPr="00B06F19">
        <w:t>, а также интеграции различных технологий для реализации сложной логики. Произведен поиск информации и изучены материалы по предметной области, связанные с алгоритмом расстояния Левенштейна, регулярными выражениями и их применением в автоматической обработке текста.</w:t>
      </w:r>
    </w:p>
    <w:p w14:paraId="53A624CE" w14:textId="77777777" w:rsidR="00B06F19" w:rsidRPr="00B06F19" w:rsidRDefault="00B06F19" w:rsidP="00B06F19">
      <w:r w:rsidRPr="00B06F19">
        <w:t xml:space="preserve">В результате работы было создано веб-приложение для </w:t>
      </w:r>
      <w:proofErr w:type="spellStart"/>
      <w:r w:rsidRPr="00B06F19">
        <w:t>автоисправления</w:t>
      </w:r>
      <w:proofErr w:type="spellEnd"/>
      <w:r w:rsidRPr="00B06F19">
        <w:t xml:space="preserve"> текста. Приложение использует JavaScript для обработки текста с применением регулярного языка и Python для вычисления расстояния Левенштейна. Логика приложения реализована через взаимодействие двух конечных автоматов: один, написанный на JavaScript, выполняет проверку текста с помощью регулярных выражений, а второй, реализованный на Python, отвечает за исправление ошибок. Пользовательский интерфейс позволяет вводить текст, выполнять его проверку и получать варианты исправлений, автоматизируя процесс исправления орфографических и пунктуационных ошибок.</w:t>
      </w:r>
    </w:p>
    <w:p w14:paraId="0BFAB30E" w14:textId="77777777" w:rsidR="007C0082" w:rsidRDefault="007C0082">
      <w:pPr>
        <w:ind w:firstLine="0"/>
      </w:pPr>
    </w:p>
    <w:p w14:paraId="2BB3CB9F" w14:textId="77777777" w:rsidR="007C0082" w:rsidRDefault="007C0082">
      <w:pPr>
        <w:ind w:firstLine="0"/>
      </w:pPr>
    </w:p>
    <w:p w14:paraId="2B975AB2" w14:textId="77777777" w:rsidR="007C0082" w:rsidRDefault="00B6108A">
      <w:pPr>
        <w:pStyle w:val="1"/>
      </w:pPr>
      <w:bookmarkStart w:id="16" w:name="_hpw32d2spp0z" w:colFirst="0" w:colLast="0"/>
      <w:bookmarkEnd w:id="16"/>
      <w:r>
        <w:br w:type="page"/>
      </w:r>
    </w:p>
    <w:p w14:paraId="687F2086" w14:textId="77777777" w:rsidR="007C0082" w:rsidRDefault="00B6108A">
      <w:pPr>
        <w:pStyle w:val="1"/>
      </w:pPr>
      <w:bookmarkStart w:id="17" w:name="_Toc185795403"/>
      <w:r>
        <w:lastRenderedPageBreak/>
        <w:t>СПИСОК ИСПОЛЬЗОВАННЫХ ИСТОЧНИКОВ</w:t>
      </w:r>
      <w:bookmarkEnd w:id="17"/>
    </w:p>
    <w:p w14:paraId="700FA7EB" w14:textId="77777777" w:rsidR="007C0082" w:rsidRDefault="007C0082">
      <w:pPr>
        <w:jc w:val="center"/>
        <w:rPr>
          <w:sz w:val="32"/>
          <w:szCs w:val="32"/>
        </w:rPr>
      </w:pPr>
    </w:p>
    <w:p w14:paraId="2B56E822" w14:textId="7E7B1302" w:rsidR="00EA4BA1" w:rsidRPr="00EA4BA1" w:rsidRDefault="00EA4BA1" w:rsidP="00EA4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highlight w:val="white"/>
        </w:rPr>
      </w:pPr>
      <w:proofErr w:type="spellStart"/>
      <w:r>
        <w:t>Хабр</w:t>
      </w:r>
      <w:proofErr w:type="spellEnd"/>
      <w:r>
        <w:t xml:space="preserve">. Расстояние Левенштейна </w:t>
      </w:r>
      <w:r w:rsidRPr="00EA4BA1">
        <w:t>[</w:t>
      </w:r>
      <w:r>
        <w:t>Электронный ресурс</w:t>
      </w:r>
      <w:r w:rsidRPr="00EA4BA1">
        <w:t xml:space="preserve">] </w:t>
      </w:r>
      <w:r>
        <w:t>–</w:t>
      </w:r>
      <w:r w:rsidRPr="00EA4BA1">
        <w:t xml:space="preserve"> </w:t>
      </w:r>
      <w:r>
        <w:t>Режим доступа:</w:t>
      </w:r>
      <w:r w:rsidRPr="00EA4BA1">
        <w:t xml:space="preserve"> </w:t>
      </w:r>
    </w:p>
    <w:p w14:paraId="5F7A0478" w14:textId="45BC07FC" w:rsidR="00EA4BA1" w:rsidRPr="00EA4BA1" w:rsidRDefault="00EA4BA1" w:rsidP="00EA4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firstLine="0"/>
      </w:pPr>
      <w:hyperlink r:id="rId19" w:history="1">
        <w:r w:rsidRPr="00A67665">
          <w:rPr>
            <w:rStyle w:val="a5"/>
          </w:rPr>
          <w:t>https://habr.com/ru/articles/676858/</w:t>
        </w:r>
      </w:hyperlink>
      <w:r>
        <w:t xml:space="preserve"> свободный</w:t>
      </w:r>
    </w:p>
    <w:p w14:paraId="43BCDD4F" w14:textId="44F08195" w:rsidR="007C0082" w:rsidRPr="00B06F19" w:rsidRDefault="00B06F19" w:rsidP="00B06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highlight w:val="white"/>
        </w:rPr>
      </w:pPr>
      <w:proofErr w:type="spellStart"/>
      <w:r>
        <w:rPr>
          <w:highlight w:val="white"/>
        </w:rPr>
        <w:t>Хабр</w:t>
      </w:r>
      <w:proofErr w:type="spellEnd"/>
      <w:r>
        <w:rPr>
          <w:highlight w:val="white"/>
        </w:rPr>
        <w:t>,</w:t>
      </w:r>
      <w:r w:rsidRPr="00B06F19">
        <w:rPr>
          <w:rFonts w:ascii="Fira Sans" w:hAnsi="Fira Sans"/>
          <w:kern w:val="36"/>
          <w:sz w:val="48"/>
          <w:szCs w:val="48"/>
        </w:rPr>
        <w:t xml:space="preserve"> </w:t>
      </w:r>
      <w:r w:rsidRPr="00B06F19">
        <w:rPr>
          <w:highlight w:val="white"/>
        </w:rPr>
        <w:t>Регулярные выражения (</w:t>
      </w:r>
      <w:proofErr w:type="spellStart"/>
      <w:r w:rsidRPr="00B06F19">
        <w:rPr>
          <w:highlight w:val="white"/>
        </w:rPr>
        <w:t>regexp</w:t>
      </w:r>
      <w:proofErr w:type="spellEnd"/>
      <w:r w:rsidRPr="00B06F19">
        <w:rPr>
          <w:highlight w:val="white"/>
        </w:rPr>
        <w:t>) — основы</w:t>
      </w:r>
      <w:r w:rsidR="00B6108A" w:rsidRPr="00B06F19">
        <w:rPr>
          <w:highlight w:val="white"/>
        </w:rPr>
        <w:t xml:space="preserve"> [Электронный ресурс] - Режим доступа: </w:t>
      </w:r>
      <w:hyperlink r:id="rId20" w:history="1">
        <w:r w:rsidRPr="00193653">
          <w:rPr>
            <w:rStyle w:val="a5"/>
          </w:rPr>
          <w:t>https://habr.com/ru/articles/545150/</w:t>
        </w:r>
      </w:hyperlink>
      <w:r>
        <w:t xml:space="preserve"> свободный</w:t>
      </w:r>
    </w:p>
    <w:p w14:paraId="1FC2C843" w14:textId="77777777" w:rsidR="007C0082" w:rsidRPr="00B06F19" w:rsidRDefault="00B6108A">
      <w:pPr>
        <w:numPr>
          <w:ilvl w:val="0"/>
          <w:numId w:val="1"/>
        </w:numPr>
        <w:ind w:firstLine="773"/>
      </w:pPr>
      <w:proofErr w:type="spellStart"/>
      <w:r>
        <w:t>Хабр</w:t>
      </w:r>
      <w:proofErr w:type="spellEnd"/>
      <w:r>
        <w:t xml:space="preserve">. Конечные автоматы в реальной жизни: где мы их используем и почему [Электронный ресурс] - Режим доступа: </w:t>
      </w:r>
      <w:hyperlink r:id="rId21">
        <w:r>
          <w:rPr>
            <w:color w:val="1155CC"/>
            <w:u w:val="single"/>
          </w:rPr>
          <w:t>https://habr.com/ru/companies/yandex_praktikum/articles/564800/</w:t>
        </w:r>
      </w:hyperlink>
      <w:r>
        <w:t xml:space="preserve"> свободный</w:t>
      </w:r>
    </w:p>
    <w:p w14:paraId="7EB0FFB0" w14:textId="77777777" w:rsidR="00B06F19" w:rsidRDefault="00B06F19" w:rsidP="00B06F19">
      <w:pPr>
        <w:ind w:left="360" w:firstLine="0"/>
      </w:pPr>
    </w:p>
    <w:p w14:paraId="0E897BA0" w14:textId="77777777" w:rsidR="007C0082" w:rsidRDefault="00B6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firstLine="0"/>
        <w:rPr>
          <w:highlight w:val="white"/>
        </w:rPr>
      </w:pPr>
      <w:r>
        <w:br w:type="page"/>
      </w:r>
    </w:p>
    <w:p w14:paraId="4B584EF7" w14:textId="77777777" w:rsidR="007C0082" w:rsidRDefault="00B6108A">
      <w:pPr>
        <w:pStyle w:val="1"/>
        <w:shd w:val="clear" w:color="auto" w:fill="FFFFFF"/>
        <w:ind w:left="360" w:firstLine="0"/>
      </w:pPr>
      <w:bookmarkStart w:id="18" w:name="_Toc185795404"/>
      <w:r>
        <w:lastRenderedPageBreak/>
        <w:t>Приложение</w:t>
      </w:r>
      <w:r w:rsidRPr="008E6BA3">
        <w:rPr>
          <w:lang w:val="en-US"/>
        </w:rPr>
        <w:t xml:space="preserve"> </w:t>
      </w:r>
      <w:r>
        <w:t>А</w:t>
      </w:r>
      <w:bookmarkEnd w:id="18"/>
    </w:p>
    <w:p w14:paraId="2909B050" w14:textId="77777777" w:rsidR="00152A10" w:rsidRPr="00152A10" w:rsidRDefault="00152A10" w:rsidP="00152A10"/>
    <w:p w14:paraId="53E049B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rom flask import Flask, request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jsonify</w:t>
      </w:r>
      <w:proofErr w:type="spellEnd"/>
    </w:p>
    <w:p w14:paraId="5E78C75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rom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flask_cor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import CORS</w:t>
      </w:r>
    </w:p>
    <w:p w14:paraId="5A848150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rom bisect impor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bisect_left</w:t>
      </w:r>
      <w:proofErr w:type="spellEnd"/>
    </w:p>
    <w:p w14:paraId="2861CE0E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rom spellchecker impor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ellChecker</w:t>
      </w:r>
      <w:proofErr w:type="spellEnd"/>
    </w:p>
    <w:p w14:paraId="4B2AA974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3EB3B416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app = Flask(__name__)</w:t>
      </w:r>
    </w:p>
    <w:p w14:paraId="0F108DE1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proofErr w:type="gramStart"/>
      <w:r w:rsidRPr="00B06F19">
        <w:rPr>
          <w:rFonts w:ascii="Roboto" w:hAnsi="Roboto"/>
          <w:sz w:val="24"/>
          <w:szCs w:val="24"/>
        </w:rPr>
        <w:t>CORS(</w:t>
      </w:r>
      <w:proofErr w:type="spellStart"/>
      <w:proofErr w:type="gramEnd"/>
      <w:r w:rsidRPr="00B06F19">
        <w:rPr>
          <w:rFonts w:ascii="Roboto" w:hAnsi="Roboto"/>
          <w:sz w:val="24"/>
          <w:szCs w:val="24"/>
        </w:rPr>
        <w:t>app</w:t>
      </w:r>
      <w:proofErr w:type="spellEnd"/>
      <w:r w:rsidRPr="00B06F19">
        <w:rPr>
          <w:rFonts w:ascii="Roboto" w:hAnsi="Roboto"/>
          <w:sz w:val="24"/>
          <w:szCs w:val="24"/>
        </w:rPr>
        <w:t xml:space="preserve">)  # </w:t>
      </w:r>
      <w:r w:rsidRPr="00B06F19">
        <w:rPr>
          <w:rFonts w:ascii="Cambria" w:hAnsi="Cambria" w:cs="Cambria"/>
          <w:sz w:val="24"/>
          <w:szCs w:val="24"/>
        </w:rPr>
        <w:t>Включаем</w:t>
      </w:r>
      <w:r w:rsidRPr="00B06F19">
        <w:rPr>
          <w:rFonts w:ascii="Roboto" w:hAnsi="Roboto"/>
          <w:sz w:val="24"/>
          <w:szCs w:val="24"/>
        </w:rPr>
        <w:t xml:space="preserve"> CORS </w:t>
      </w:r>
      <w:r w:rsidRPr="00B06F19">
        <w:rPr>
          <w:rFonts w:ascii="Cambria" w:hAnsi="Cambria" w:cs="Cambria"/>
          <w:sz w:val="24"/>
          <w:szCs w:val="24"/>
        </w:rPr>
        <w:t>дл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работы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</w:t>
      </w:r>
      <w:r w:rsidRPr="00B06F19">
        <w:rPr>
          <w:rFonts w:ascii="Roboto" w:hAnsi="Roboto"/>
          <w:sz w:val="24"/>
          <w:szCs w:val="24"/>
        </w:rPr>
        <w:t xml:space="preserve"> </w:t>
      </w:r>
      <w:proofErr w:type="spellStart"/>
      <w:r w:rsidRPr="00B06F19">
        <w:rPr>
          <w:rFonts w:ascii="Cambria" w:hAnsi="Cambria" w:cs="Cambria"/>
          <w:sz w:val="24"/>
          <w:szCs w:val="24"/>
        </w:rPr>
        <w:t>фронтендом</w:t>
      </w:r>
      <w:proofErr w:type="spellEnd"/>
    </w:p>
    <w:p w14:paraId="091FBB12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</w:p>
    <w:p w14:paraId="21585C36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 xml:space="preserve"># </w:t>
      </w:r>
      <w:r w:rsidRPr="00B06F19">
        <w:rPr>
          <w:rFonts w:ascii="Cambria" w:hAnsi="Cambria" w:cs="Cambria"/>
          <w:sz w:val="24"/>
          <w:szCs w:val="24"/>
        </w:rPr>
        <w:t>Инициализаци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рфографического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аря</w:t>
      </w:r>
    </w:p>
    <w:p w14:paraId="55D63FB5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proofErr w:type="spellStart"/>
      <w:r w:rsidRPr="00B06F19">
        <w:rPr>
          <w:rFonts w:ascii="Roboto" w:hAnsi="Roboto"/>
          <w:sz w:val="24"/>
          <w:szCs w:val="24"/>
        </w:rPr>
        <w:t>spell</w:t>
      </w:r>
      <w:proofErr w:type="spellEnd"/>
      <w:r w:rsidRPr="00B06F19">
        <w:rPr>
          <w:rFonts w:ascii="Roboto" w:hAnsi="Roboto"/>
          <w:sz w:val="24"/>
          <w:szCs w:val="24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</w:rPr>
        <w:t>SpellChecker</w:t>
      </w:r>
      <w:proofErr w:type="spellEnd"/>
      <w:r w:rsidRPr="00B06F19">
        <w:rPr>
          <w:rFonts w:ascii="Roboto" w:hAnsi="Roboto"/>
          <w:sz w:val="24"/>
          <w:szCs w:val="24"/>
        </w:rPr>
        <w:t>(</w:t>
      </w:r>
      <w:proofErr w:type="spellStart"/>
      <w:r w:rsidRPr="00B06F19">
        <w:rPr>
          <w:rFonts w:ascii="Roboto" w:hAnsi="Roboto"/>
          <w:sz w:val="24"/>
          <w:szCs w:val="24"/>
        </w:rPr>
        <w:t>language</w:t>
      </w:r>
      <w:proofErr w:type="spellEnd"/>
      <w:r w:rsidRPr="00B06F19">
        <w:rPr>
          <w:rFonts w:ascii="Roboto" w:hAnsi="Roboto"/>
          <w:sz w:val="24"/>
          <w:szCs w:val="24"/>
        </w:rPr>
        <w:t>="</w:t>
      </w:r>
      <w:proofErr w:type="spellStart"/>
      <w:r w:rsidRPr="00B06F19">
        <w:rPr>
          <w:rFonts w:ascii="Roboto" w:hAnsi="Roboto"/>
          <w:sz w:val="24"/>
          <w:szCs w:val="24"/>
        </w:rPr>
        <w:t>ru</w:t>
      </w:r>
      <w:proofErr w:type="spellEnd"/>
      <w:r w:rsidRPr="00B06F19">
        <w:rPr>
          <w:rFonts w:ascii="Roboto" w:hAnsi="Roboto"/>
          <w:sz w:val="24"/>
          <w:szCs w:val="24"/>
        </w:rPr>
        <w:t>")</w:t>
      </w:r>
    </w:p>
    <w:p w14:paraId="1756F685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proofErr w:type="spellStart"/>
      <w:r w:rsidRPr="00B06F19">
        <w:rPr>
          <w:rFonts w:ascii="Roboto" w:hAnsi="Roboto"/>
          <w:sz w:val="24"/>
          <w:szCs w:val="24"/>
        </w:rPr>
        <w:t>filepath</w:t>
      </w:r>
      <w:proofErr w:type="spellEnd"/>
      <w:r w:rsidRPr="00B06F19">
        <w:rPr>
          <w:rFonts w:ascii="Roboto" w:hAnsi="Roboto"/>
          <w:sz w:val="24"/>
          <w:szCs w:val="24"/>
        </w:rPr>
        <w:t xml:space="preserve"> = "sorted_words.txt</w:t>
      </w:r>
      <w:proofErr w:type="gramStart"/>
      <w:r w:rsidRPr="00B06F19">
        <w:rPr>
          <w:rFonts w:ascii="Roboto" w:hAnsi="Roboto"/>
          <w:sz w:val="24"/>
          <w:szCs w:val="24"/>
        </w:rPr>
        <w:t>"  #</w:t>
      </w:r>
      <w:proofErr w:type="gramEnd"/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Файл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дл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ользовательского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аря</w:t>
      </w:r>
    </w:p>
    <w:p w14:paraId="7E3C1824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</w:p>
    <w:p w14:paraId="62771663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 xml:space="preserve"># </w:t>
      </w:r>
      <w:r w:rsidRPr="00B06F19">
        <w:rPr>
          <w:rFonts w:ascii="Cambria" w:hAnsi="Cambria" w:cs="Cambria"/>
          <w:sz w:val="24"/>
          <w:szCs w:val="24"/>
        </w:rPr>
        <w:t>Функции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из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ервого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кода</w:t>
      </w:r>
    </w:p>
    <w:p w14:paraId="0DA2B0CE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proofErr w:type="spellStart"/>
      <w:r w:rsidRPr="00B06F19">
        <w:rPr>
          <w:rFonts w:ascii="Roboto" w:hAnsi="Roboto"/>
          <w:sz w:val="24"/>
          <w:szCs w:val="24"/>
        </w:rPr>
        <w:t>class</w:t>
      </w:r>
      <w:proofErr w:type="spellEnd"/>
      <w:r w:rsidRPr="00B06F19">
        <w:rPr>
          <w:rFonts w:ascii="Roboto" w:hAnsi="Roboto"/>
          <w:sz w:val="24"/>
          <w:szCs w:val="24"/>
        </w:rPr>
        <w:t xml:space="preserve"> </w:t>
      </w:r>
      <w:proofErr w:type="spellStart"/>
      <w:r w:rsidRPr="00B06F19">
        <w:rPr>
          <w:rFonts w:ascii="Roboto" w:hAnsi="Roboto"/>
          <w:sz w:val="24"/>
          <w:szCs w:val="24"/>
        </w:rPr>
        <w:t>LevenshteinAutomaton</w:t>
      </w:r>
      <w:proofErr w:type="spellEnd"/>
      <w:r w:rsidRPr="00B06F19">
        <w:rPr>
          <w:rFonts w:ascii="Roboto" w:hAnsi="Roboto"/>
          <w:sz w:val="24"/>
          <w:szCs w:val="24"/>
        </w:rPr>
        <w:t>:</w:t>
      </w:r>
    </w:p>
    <w:p w14:paraId="35658456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</w:rPr>
        <w:t xml:space="preserve">    </w:t>
      </w:r>
      <w:r w:rsidRPr="00B06F19">
        <w:rPr>
          <w:rFonts w:ascii="Roboto" w:hAnsi="Roboto"/>
          <w:sz w:val="24"/>
          <w:szCs w:val="24"/>
          <w:lang w:val="en-US"/>
        </w:rPr>
        <w:t>def __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ni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_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_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self, word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:</w:t>
      </w:r>
    </w:p>
    <w:p w14:paraId="1292A53F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f.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word</w:t>
      </w:r>
    </w:p>
    <w:p w14:paraId="1EDA18BD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max_distance</w:t>
      </w:r>
      <w:proofErr w:type="spellEnd"/>
    </w:p>
    <w:p w14:paraId="2FF3BCA3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349898F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de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build_automat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self):</w:t>
      </w:r>
    </w:p>
    <w:p w14:paraId="5D31678A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_le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e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elf.wor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)</w:t>
      </w:r>
    </w:p>
    <w:p w14:paraId="4B5E063A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states = {}</w:t>
      </w:r>
    </w:p>
    <w:p w14:paraId="7121CAE4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3871754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for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in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range(</w:t>
      </w:r>
      <w:proofErr w:type="spellStart"/>
      <w:proofErr w:type="gramEnd"/>
      <w:r w:rsidRPr="00B06F19">
        <w:rPr>
          <w:rFonts w:ascii="Roboto" w:hAnsi="Roboto"/>
          <w:sz w:val="24"/>
          <w:szCs w:val="24"/>
          <w:lang w:val="en-US"/>
        </w:rPr>
        <w:t>word_le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):</w:t>
      </w:r>
    </w:p>
    <w:p w14:paraId="73AD06B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for j in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range(</w:t>
      </w:r>
      <w:proofErr w:type="spellStart"/>
      <w:proofErr w:type="gramEnd"/>
      <w:r w:rsidRPr="00B06F19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):</w:t>
      </w:r>
    </w:p>
    <w:p w14:paraId="4FE7D08E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, j)] = set()</w:t>
      </w:r>
    </w:p>
    <w:p w14:paraId="0B38C06A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1B3A5A68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for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in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range(</w:t>
      </w:r>
      <w:proofErr w:type="spellStart"/>
      <w:proofErr w:type="gramEnd"/>
      <w:r w:rsidRPr="00B06F19">
        <w:rPr>
          <w:rFonts w:ascii="Roboto" w:hAnsi="Roboto"/>
          <w:sz w:val="24"/>
          <w:szCs w:val="24"/>
          <w:lang w:val="en-US"/>
        </w:rPr>
        <w:t>word_le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):</w:t>
      </w:r>
    </w:p>
    <w:p w14:paraId="28AB0E9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for j in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range(</w:t>
      </w:r>
      <w:proofErr w:type="spellStart"/>
      <w:proofErr w:type="gramEnd"/>
      <w:r w:rsidRPr="00B06F19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):</w:t>
      </w:r>
    </w:p>
    <w:p w14:paraId="455B8348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if j &lt;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62C8457C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, j)].add(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, j + 1))  # </w:t>
      </w:r>
      <w:r w:rsidRPr="00B06F19">
        <w:rPr>
          <w:rFonts w:ascii="Cambria" w:hAnsi="Cambria" w:cs="Cambria"/>
          <w:sz w:val="24"/>
          <w:szCs w:val="24"/>
        </w:rPr>
        <w:t>Добавление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имвола</w:t>
      </w:r>
    </w:p>
    <w:p w14:paraId="381E8834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i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&lt; word_len:</w:t>
      </w:r>
    </w:p>
    <w:p w14:paraId="065C0AC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lastRenderedPageBreak/>
        <w:t xml:space="preserve">                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, j)].add(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, j + 1))  # </w:t>
      </w:r>
      <w:r w:rsidRPr="00B06F19">
        <w:rPr>
          <w:rFonts w:ascii="Cambria" w:hAnsi="Cambria" w:cs="Cambria"/>
          <w:sz w:val="24"/>
          <w:szCs w:val="24"/>
        </w:rPr>
        <w:t>Удаление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имвола</w:t>
      </w:r>
    </w:p>
    <w:p w14:paraId="141676F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if j &lt;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3CDED98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, j)].add(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, j + 1))  # </w:t>
      </w:r>
      <w:r w:rsidRPr="00B06F19">
        <w:rPr>
          <w:rFonts w:ascii="Cambria" w:hAnsi="Cambria" w:cs="Cambria"/>
          <w:sz w:val="24"/>
          <w:szCs w:val="24"/>
        </w:rPr>
        <w:t>Замена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имвола</w:t>
      </w:r>
    </w:p>
    <w:p w14:paraId="4C4C6DF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tates[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, j)].add(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, j))  # </w:t>
      </w:r>
      <w:r w:rsidRPr="00B06F19">
        <w:rPr>
          <w:rFonts w:ascii="Cambria" w:hAnsi="Cambria" w:cs="Cambria"/>
          <w:sz w:val="24"/>
          <w:szCs w:val="24"/>
        </w:rPr>
        <w:t>Совпадение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имвола</w:t>
      </w:r>
    </w:p>
    <w:p w14:paraId="2B2410C6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21A4468F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f.stat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states</w:t>
      </w:r>
    </w:p>
    <w:p w14:paraId="3633B27E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78535DBE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def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match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self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nput_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:</w:t>
      </w:r>
    </w:p>
    <w:p w14:paraId="3140374A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_stat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{(0, 0)}</w:t>
      </w:r>
    </w:p>
    <w:p w14:paraId="0795CFB4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194DDA40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for char i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nput_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5ABA830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next_stat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et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</w:t>
      </w:r>
    </w:p>
    <w:p w14:paraId="40413261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for state i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_stat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20368BB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, j = state</w:t>
      </w:r>
    </w:p>
    <w:p w14:paraId="679B4C43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4BC9A38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if j &lt;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1193F958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next_states.ad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, j + 1))</w:t>
      </w:r>
    </w:p>
    <w:p w14:paraId="74D1636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i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&lt; len(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elf.word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:</w:t>
      </w:r>
    </w:p>
    <w:p w14:paraId="1FDE8C3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next_states.ad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, j + 1))</w:t>
      </w:r>
    </w:p>
    <w:p w14:paraId="37B58C6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if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elf.wor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[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] == char:</w:t>
      </w:r>
    </w:p>
    <w:p w14:paraId="4AD8C36E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next_states.ad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, j))</w:t>
      </w:r>
    </w:p>
    <w:p w14:paraId="78CE35A3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        else:</w:t>
      </w:r>
    </w:p>
    <w:p w14:paraId="19ECB6E3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next_states.ad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1, j + 1))</w:t>
      </w:r>
    </w:p>
    <w:p w14:paraId="2930E1EE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53583B88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_stat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next_states</w:t>
      </w:r>
      <w:proofErr w:type="spellEnd"/>
    </w:p>
    <w:p w14:paraId="7AF0A29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7C9AD1BF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return any(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tate[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0] =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e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f.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) and state[1] &lt;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f.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for state i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_stat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</w:t>
      </w:r>
    </w:p>
    <w:p w14:paraId="5A6D8A7D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3766D23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de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oad_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filepath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:</w:t>
      </w:r>
    </w:p>
    <w:p w14:paraId="7E9BB55C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try:</w:t>
      </w:r>
    </w:p>
    <w:p w14:paraId="368996C3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with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open(</w:t>
      </w:r>
      <w:proofErr w:type="spellStart"/>
      <w:proofErr w:type="gramEnd"/>
      <w:r w:rsidRPr="00B06F19">
        <w:rPr>
          <w:rFonts w:ascii="Roboto" w:hAnsi="Roboto"/>
          <w:sz w:val="24"/>
          <w:szCs w:val="24"/>
          <w:lang w:val="en-US"/>
        </w:rPr>
        <w:t>filepath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, "r", encoding="windows-1251") as file:</w:t>
      </w:r>
    </w:p>
    <w:p w14:paraId="576998E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retur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file.rea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.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litlin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)</w:t>
      </w:r>
    </w:p>
    <w:p w14:paraId="091C66A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lastRenderedPageBreak/>
        <w:t xml:space="preserve">    excep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FileNotFoundErro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219B1B7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</w:rPr>
        <w:t>print</w:t>
      </w:r>
      <w:proofErr w:type="spellEnd"/>
      <w:r w:rsidRPr="00B06F19">
        <w:rPr>
          <w:rFonts w:ascii="Roboto" w:hAnsi="Roboto"/>
          <w:sz w:val="24"/>
          <w:szCs w:val="24"/>
        </w:rPr>
        <w:t>(</w:t>
      </w:r>
      <w:proofErr w:type="gramEnd"/>
      <w:r w:rsidRPr="00B06F19">
        <w:rPr>
          <w:rFonts w:ascii="Roboto" w:hAnsi="Roboto"/>
          <w:sz w:val="24"/>
          <w:szCs w:val="24"/>
        </w:rPr>
        <w:t>"</w:t>
      </w:r>
      <w:r w:rsidRPr="00B06F19">
        <w:rPr>
          <w:rFonts w:ascii="Cambria" w:hAnsi="Cambria" w:cs="Cambria"/>
          <w:sz w:val="24"/>
          <w:szCs w:val="24"/>
        </w:rPr>
        <w:t>Файл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ар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не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найден</w:t>
      </w:r>
      <w:r w:rsidRPr="00B06F19">
        <w:rPr>
          <w:rFonts w:ascii="Roboto" w:hAnsi="Roboto"/>
          <w:sz w:val="24"/>
          <w:szCs w:val="24"/>
        </w:rPr>
        <w:t xml:space="preserve">. </w:t>
      </w:r>
      <w:r w:rsidRPr="00B06F19">
        <w:rPr>
          <w:rFonts w:ascii="Cambria" w:hAnsi="Cambria" w:cs="Cambria"/>
          <w:sz w:val="24"/>
          <w:szCs w:val="24"/>
        </w:rPr>
        <w:t>Создайте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файл</w:t>
      </w:r>
      <w:r w:rsidRPr="00B06F19">
        <w:rPr>
          <w:rFonts w:ascii="Roboto" w:hAnsi="Roboto"/>
          <w:sz w:val="24"/>
          <w:szCs w:val="24"/>
          <w:lang w:val="en-US"/>
        </w:rPr>
        <w:t xml:space="preserve"> sorted_words.txt.")</w:t>
      </w:r>
    </w:p>
    <w:p w14:paraId="5679754D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return []</w:t>
      </w:r>
    </w:p>
    <w:p w14:paraId="0C95F958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708B6DCC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de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_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proofErr w:type="gramEnd"/>
      <w:r w:rsidRPr="00B06F19">
        <w:rPr>
          <w:rFonts w:ascii="Roboto" w:hAnsi="Roboto"/>
          <w:sz w:val="24"/>
          <w:szCs w:val="24"/>
          <w:lang w:val="en-US"/>
        </w:rPr>
        <w:t>input_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, dictionary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:</w:t>
      </w:r>
    </w:p>
    <w:p w14:paraId="30001A3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suggestions = []</w:t>
      </w:r>
    </w:p>
    <w:p w14:paraId="0EFB0B4D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tart_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bisect_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lef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dictionary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nput_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[:1])</w:t>
      </w:r>
    </w:p>
    <w:p w14:paraId="4FED2F7C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59438FD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for word in dictionary[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tart_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:]:</w:t>
      </w:r>
    </w:p>
    <w:p w14:paraId="0FF15B16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if not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word.startswit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nput_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[:1]):</w:t>
      </w:r>
    </w:p>
    <w:p w14:paraId="39400EC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break</w:t>
      </w:r>
    </w:p>
    <w:p w14:paraId="698362BF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707028A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ev_automat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LevenshteinAutomat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word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</w:t>
      </w:r>
    </w:p>
    <w:p w14:paraId="19D484C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ev_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automaton.build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_automat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)</w:t>
      </w:r>
    </w:p>
    <w:p w14:paraId="08F5C42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i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ev_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automaton.matc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nput_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:</w:t>
      </w:r>
    </w:p>
    <w:p w14:paraId="577285B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uggestions.appen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word)</w:t>
      </w:r>
    </w:p>
    <w:p w14:paraId="5F80F29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70E718F0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i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e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(suggestions) &gt;= 5:  # </w:t>
      </w:r>
      <w:r w:rsidRPr="00B06F19">
        <w:rPr>
          <w:rFonts w:ascii="Cambria" w:hAnsi="Cambria" w:cs="Cambria"/>
          <w:sz w:val="24"/>
          <w:szCs w:val="24"/>
        </w:rPr>
        <w:t>Ограничива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количество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редложений</w:t>
      </w:r>
    </w:p>
    <w:p w14:paraId="6CB4B51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break</w:t>
      </w:r>
    </w:p>
    <w:p w14:paraId="6B93D73E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21B5660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return suggestions</w:t>
      </w:r>
    </w:p>
    <w:p w14:paraId="4717E1CD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7A3E4558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# Flask-</w:t>
      </w:r>
      <w:r w:rsidRPr="00B06F19">
        <w:rPr>
          <w:rFonts w:ascii="Cambria" w:hAnsi="Cambria" w:cs="Cambria"/>
          <w:sz w:val="24"/>
          <w:szCs w:val="24"/>
        </w:rPr>
        <w:t>обработчик</w:t>
      </w:r>
    </w:p>
    <w:p w14:paraId="41F732EF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@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app.route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'/receive-words', methods=['POST'])</w:t>
      </w:r>
    </w:p>
    <w:p w14:paraId="4369DF4E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de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receive_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word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:</w:t>
      </w:r>
    </w:p>
    <w:p w14:paraId="4FA87D11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data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request.get_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js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</w:t>
      </w:r>
    </w:p>
    <w:p w14:paraId="0DD2C4D4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if not data or 'words' not in data:</w:t>
      </w:r>
    </w:p>
    <w:p w14:paraId="69D5AFB6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jsonif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{"status": "error", "message": "Invalid data"}), 400</w:t>
      </w:r>
    </w:p>
    <w:p w14:paraId="45C2C9E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5CC7CB1A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</w:rPr>
        <w:t>words</w:t>
      </w:r>
      <w:proofErr w:type="spellEnd"/>
      <w:r w:rsidRPr="00B06F19">
        <w:rPr>
          <w:rFonts w:ascii="Roboto" w:hAnsi="Roboto"/>
          <w:sz w:val="24"/>
          <w:szCs w:val="24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</w:rPr>
        <w:t>data</w:t>
      </w:r>
      <w:proofErr w:type="spellEnd"/>
      <w:r w:rsidRPr="00B06F19">
        <w:rPr>
          <w:rFonts w:ascii="Roboto" w:hAnsi="Roboto"/>
          <w:sz w:val="24"/>
          <w:szCs w:val="24"/>
        </w:rPr>
        <w:t>['</w:t>
      </w:r>
      <w:proofErr w:type="spellStart"/>
      <w:r w:rsidRPr="00B06F19">
        <w:rPr>
          <w:rFonts w:ascii="Roboto" w:hAnsi="Roboto"/>
          <w:sz w:val="24"/>
          <w:szCs w:val="24"/>
        </w:rPr>
        <w:t>words</w:t>
      </w:r>
      <w:proofErr w:type="spellEnd"/>
      <w:proofErr w:type="gramStart"/>
      <w:r w:rsidRPr="00B06F19">
        <w:rPr>
          <w:rFonts w:ascii="Roboto" w:hAnsi="Roboto"/>
          <w:sz w:val="24"/>
          <w:szCs w:val="24"/>
        </w:rPr>
        <w:t>']  #</w:t>
      </w:r>
      <w:proofErr w:type="gramEnd"/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олучаем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арь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т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клиента</w:t>
      </w:r>
    </w:p>
    <w:p w14:paraId="77C782C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</w:rPr>
        <w:t xml:space="preserve">    </w:t>
      </w:r>
      <w:r w:rsidRPr="00B06F19">
        <w:rPr>
          <w:rFonts w:ascii="Roboto" w:hAnsi="Roboto"/>
          <w:sz w:val="24"/>
          <w:szCs w:val="24"/>
          <w:lang w:val="en-US"/>
        </w:rPr>
        <w:t xml:space="preserve">dictionary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oad_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filepath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  #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Загружа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арь</w:t>
      </w:r>
    </w:p>
    <w:p w14:paraId="3BF1006F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</w:rPr>
        <w:t>max_distance</w:t>
      </w:r>
      <w:proofErr w:type="spellEnd"/>
      <w:r w:rsidRPr="00B06F19">
        <w:rPr>
          <w:rFonts w:ascii="Roboto" w:hAnsi="Roboto"/>
          <w:sz w:val="24"/>
          <w:szCs w:val="24"/>
        </w:rPr>
        <w:t xml:space="preserve"> = </w:t>
      </w:r>
      <w:proofErr w:type="gramStart"/>
      <w:r w:rsidRPr="00B06F19">
        <w:rPr>
          <w:rFonts w:ascii="Roboto" w:hAnsi="Roboto"/>
          <w:sz w:val="24"/>
          <w:szCs w:val="24"/>
        </w:rPr>
        <w:t>1  #</w:t>
      </w:r>
      <w:proofErr w:type="gramEnd"/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Максимальное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расстояние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Левенштейна</w:t>
      </w:r>
    </w:p>
    <w:p w14:paraId="27AA6AC8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</w:p>
    <w:p w14:paraId="4FCF46EF" w14:textId="77777777" w:rsidR="00B06F19" w:rsidRPr="00B06F19" w:rsidRDefault="00B06F19" w:rsidP="00B06F19">
      <w:pPr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lastRenderedPageBreak/>
        <w:t xml:space="preserve">    </w:t>
      </w:r>
      <w:proofErr w:type="spellStart"/>
      <w:r w:rsidRPr="00B06F19">
        <w:rPr>
          <w:rFonts w:ascii="Roboto" w:hAnsi="Roboto"/>
          <w:sz w:val="24"/>
          <w:szCs w:val="24"/>
        </w:rPr>
        <w:t>suggestions</w:t>
      </w:r>
      <w:proofErr w:type="spellEnd"/>
      <w:r w:rsidRPr="00B06F19">
        <w:rPr>
          <w:rFonts w:ascii="Roboto" w:hAnsi="Roboto"/>
          <w:sz w:val="24"/>
          <w:szCs w:val="24"/>
        </w:rPr>
        <w:t xml:space="preserve"> = {}</w:t>
      </w:r>
    </w:p>
    <w:p w14:paraId="5DE1153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</w:rPr>
        <w:t xml:space="preserve">    </w:t>
      </w:r>
      <w:r w:rsidRPr="00B06F19">
        <w:rPr>
          <w:rFonts w:ascii="Roboto" w:hAnsi="Roboto"/>
          <w:sz w:val="24"/>
          <w:szCs w:val="24"/>
          <w:lang w:val="en-US"/>
        </w:rPr>
        <w:t xml:space="preserve">for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_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, word i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words.items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:</w:t>
      </w:r>
    </w:p>
    <w:p w14:paraId="1EF7C96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if word not in spell:  # </w:t>
      </w:r>
      <w:r w:rsidRPr="00B06F19">
        <w:rPr>
          <w:rFonts w:ascii="Cambria" w:hAnsi="Cambria" w:cs="Cambria"/>
          <w:sz w:val="24"/>
          <w:szCs w:val="24"/>
        </w:rPr>
        <w:t>Если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о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некорректное</w:t>
      </w:r>
    </w:p>
    <w:p w14:paraId="22F5656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ed_word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_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word, dictionary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max_distanc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</w:t>
      </w:r>
    </w:p>
    <w:p w14:paraId="3B3F1D98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if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ed_word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7F5F248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    suggestions[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_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]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ed_words</w:t>
      </w:r>
      <w:proofErr w:type="spellEnd"/>
    </w:p>
    <w:p w14:paraId="00089CB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657009BD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if suggestions:</w:t>
      </w:r>
    </w:p>
    <w:p w14:paraId="163296E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response = {</w:t>
      </w:r>
    </w:p>
    <w:p w14:paraId="2DD37A47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"status": "error",</w:t>
      </w:r>
    </w:p>
    <w:p w14:paraId="2506BA48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"message": "Words processed",</w:t>
      </w:r>
    </w:p>
    <w:p w14:paraId="0E251062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"suggestions": suggestions,</w:t>
      </w:r>
    </w:p>
    <w:p w14:paraId="3EF24A3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}</w:t>
      </w:r>
    </w:p>
    <w:p w14:paraId="70168FF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else:</w:t>
      </w:r>
    </w:p>
    <w:p w14:paraId="2C9E3BCB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response = {</w:t>
      </w:r>
    </w:p>
    <w:p w14:paraId="4D68A9CC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"status": "correct",</w:t>
      </w:r>
    </w:p>
    <w:p w14:paraId="4346C2C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"message": "Words processed",</w:t>
      </w:r>
    </w:p>
    <w:p w14:paraId="0CAB846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"suggestions": suggestions,</w:t>
      </w:r>
    </w:p>
    <w:p w14:paraId="2B02D555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}        </w:t>
      </w:r>
    </w:p>
    <w:p w14:paraId="26BEF206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retur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jsonif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response)</w:t>
      </w:r>
    </w:p>
    <w:p w14:paraId="0657A95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</w:p>
    <w:p w14:paraId="6C0874A6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if __name__ == '__main__':</w:t>
      </w:r>
    </w:p>
    <w:p w14:paraId="1B7002C9" w14:textId="77777777" w:rsidR="00B06F19" w:rsidRPr="00B06F19" w:rsidRDefault="00B06F19" w:rsidP="00B06F19">
      <w:pPr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app.ru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debug=True, port=5000)</w:t>
      </w:r>
    </w:p>
    <w:p w14:paraId="3327A3E0" w14:textId="77777777" w:rsidR="00B06F19" w:rsidRPr="00B06F19" w:rsidRDefault="00B06F19" w:rsidP="00B06F19">
      <w:pPr>
        <w:rPr>
          <w:lang w:val="en-US"/>
        </w:rPr>
      </w:pPr>
    </w:p>
    <w:p w14:paraId="01FD448E" w14:textId="4C692BEB" w:rsidR="00B06F19" w:rsidRDefault="00B06F19">
      <w:pPr>
        <w:rPr>
          <w:lang w:val="en-US"/>
        </w:rPr>
      </w:pPr>
      <w:r>
        <w:rPr>
          <w:lang w:val="en-US"/>
        </w:rPr>
        <w:br w:type="page"/>
      </w:r>
    </w:p>
    <w:p w14:paraId="79C6A27F" w14:textId="12AB53C3" w:rsidR="007C0082" w:rsidRPr="00242533" w:rsidRDefault="00B06F19" w:rsidP="004D6C9E">
      <w:pPr>
        <w:pStyle w:val="1"/>
        <w:rPr>
          <w:lang w:val="en-US"/>
        </w:rPr>
      </w:pPr>
      <w:bookmarkStart w:id="19" w:name="_Toc185795405"/>
      <w:r w:rsidRPr="00B06F19">
        <w:lastRenderedPageBreak/>
        <w:t>Приложение</w:t>
      </w:r>
      <w:r w:rsidRPr="00242533">
        <w:rPr>
          <w:lang w:val="en-US"/>
        </w:rPr>
        <w:t xml:space="preserve"> </w:t>
      </w:r>
      <w:r w:rsidRPr="00B06F19">
        <w:t>Б</w:t>
      </w:r>
      <w:bookmarkEnd w:id="19"/>
    </w:p>
    <w:p w14:paraId="363E57A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&lt;!DOCTYPE html&gt;</w:t>
      </w:r>
    </w:p>
    <w:p w14:paraId="10B5734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&lt;html lang="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e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"&gt;</w:t>
      </w:r>
    </w:p>
    <w:p w14:paraId="1C13CA2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&lt;head&gt;</w:t>
      </w:r>
    </w:p>
    <w:p w14:paraId="3E3DFFF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meta charset="UTF-8"&gt;</w:t>
      </w:r>
    </w:p>
    <w:p w14:paraId="6B91BED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meta name="viewport" content="width=device-width, initial-scale=1.0"&gt;</w:t>
      </w:r>
    </w:p>
    <w:p w14:paraId="5152E73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title&gt;</w:t>
      </w:r>
      <w:proofErr w:type="spellStart"/>
      <w:r w:rsidRPr="00B06F19">
        <w:rPr>
          <w:rFonts w:ascii="Cambria" w:hAnsi="Cambria" w:cs="Cambria"/>
          <w:sz w:val="24"/>
          <w:szCs w:val="24"/>
        </w:rPr>
        <w:t>Автоисправление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&lt;/title&gt;</w:t>
      </w:r>
    </w:p>
    <w:p w14:paraId="747E04B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style&gt;</w:t>
      </w:r>
    </w:p>
    <w:p w14:paraId="218806D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body {</w:t>
      </w:r>
    </w:p>
    <w:p w14:paraId="7A7A896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margin: 0;</w:t>
      </w:r>
    </w:p>
    <w:p w14:paraId="49F6B3A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padding: 0;</w:t>
      </w:r>
    </w:p>
    <w:p w14:paraId="1855CE6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font-family: Arial, sans-serif;</w:t>
      </w:r>
    </w:p>
    <w:p w14:paraId="2EDB1D2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background-color: #fff;</w:t>
      </w:r>
    </w:p>
    <w:p w14:paraId="26F9562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display: flex;</w:t>
      </w:r>
    </w:p>
    <w:p w14:paraId="466BD85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justify-content: center;</w:t>
      </w:r>
    </w:p>
    <w:p w14:paraId="32581D5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align-items: center;</w:t>
      </w:r>
    </w:p>
    <w:p w14:paraId="796B276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height: 100vh;</w:t>
      </w:r>
    </w:p>
    <w:p w14:paraId="1ED3006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1FC3E1A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38B4F39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#editor {</w:t>
      </w:r>
    </w:p>
    <w:p w14:paraId="10F2214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width: 80%;</w:t>
      </w:r>
    </w:p>
    <w:p w14:paraId="33F4765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height: 90%;</w:t>
      </w:r>
    </w:p>
    <w:p w14:paraId="446BD81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border: none;</w:t>
      </w:r>
    </w:p>
    <w:p w14:paraId="784ED6C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outline: none;</w:t>
      </w:r>
    </w:p>
    <w:p w14:paraId="039389D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font-size: 18px;</w:t>
      </w:r>
    </w:p>
    <w:p w14:paraId="4E1C7B7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line-height: 1.6;</w:t>
      </w:r>
    </w:p>
    <w:p w14:paraId="35BA379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white-space: pre-wrap;</w:t>
      </w:r>
    </w:p>
    <w:p w14:paraId="43F352C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word-wrap: break-word;</w:t>
      </w:r>
    </w:p>
    <w:p w14:paraId="68BB7B9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background-color: #f5f5f5;</w:t>
      </w:r>
    </w:p>
    <w:p w14:paraId="7B819E9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box-shadow: 0 0 10px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gba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0, 0, 0, 0.1);</w:t>
      </w:r>
    </w:p>
    <w:p w14:paraId="36AD999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3CE9F93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770A982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.error {</w:t>
      </w:r>
    </w:p>
    <w:p w14:paraId="6C7B326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lastRenderedPageBreak/>
        <w:t>      background-color: #ffcccc;</w:t>
      </w:r>
    </w:p>
    <w:p w14:paraId="4D4A9D5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42823A4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190216A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.tooltip {</w:t>
      </w:r>
    </w:p>
    <w:p w14:paraId="002ABC6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position: absolute;</w:t>
      </w:r>
    </w:p>
    <w:p w14:paraId="0289E7A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background: #f8f8f8;</w:t>
      </w:r>
    </w:p>
    <w:p w14:paraId="7F88A24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border: 1px solid #ccc;</w:t>
      </w:r>
    </w:p>
    <w:p w14:paraId="37C7216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padding: 5px 10px;</w:t>
      </w:r>
    </w:p>
    <w:p w14:paraId="6D59444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border-radius: 4px;</w:t>
      </w:r>
    </w:p>
    <w:p w14:paraId="149E670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font-size: 12px;</w:t>
      </w:r>
    </w:p>
    <w:p w14:paraId="1BE2AF8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display: none;</w:t>
      </w:r>
    </w:p>
    <w:p w14:paraId="6275059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box-shadow: 0 2px 5px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gba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0, 0, 0, 0.2);</w:t>
      </w:r>
    </w:p>
    <w:p w14:paraId="3E6558F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5113AC8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7ACF00A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.highlight-green {</w:t>
      </w:r>
    </w:p>
    <w:p w14:paraId="7259BED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background-color: #ccffcc;</w:t>
      </w:r>
    </w:p>
    <w:p w14:paraId="77FA4D5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5875CE5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/style&gt;</w:t>
      </w:r>
    </w:p>
    <w:p w14:paraId="3A7A6B7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&lt;/head&gt;</w:t>
      </w:r>
    </w:p>
    <w:p w14:paraId="0579E8D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&lt;body&gt;</w:t>
      </w:r>
    </w:p>
    <w:p w14:paraId="30E51D9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&lt;div id="editor"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ontenteditabl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="true" spellcheck="false"&gt;&lt;/div&gt;</w:t>
      </w:r>
    </w:p>
    <w:p w14:paraId="60AD4C9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div id="tooltip" class="tooltip"&gt;&lt;/div&gt;</w:t>
      </w:r>
    </w:p>
    <w:p w14:paraId="7360778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button id="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eckWord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"&gt;</w:t>
      </w:r>
      <w:r w:rsidRPr="00B06F19">
        <w:rPr>
          <w:rFonts w:ascii="Cambria" w:hAnsi="Cambria" w:cs="Cambria"/>
          <w:sz w:val="24"/>
          <w:szCs w:val="24"/>
        </w:rPr>
        <w:t>Проверить</w:t>
      </w:r>
      <w:r w:rsidRPr="00B06F19">
        <w:rPr>
          <w:rFonts w:ascii="Roboto" w:hAnsi="Roboto"/>
          <w:sz w:val="24"/>
          <w:szCs w:val="24"/>
          <w:lang w:val="en-US"/>
        </w:rPr>
        <w:t>&lt;/button&gt;</w:t>
      </w:r>
    </w:p>
    <w:p w14:paraId="56D5553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div id="popup" style="display: none; position: absolute; background: white; border: 1px solid black; padding: 10px; z-index: 100;"&gt;&lt;/div&gt;</w:t>
      </w:r>
    </w:p>
    <w:p w14:paraId="5134338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&lt;script&gt;</w:t>
      </w:r>
    </w:p>
    <w:p w14:paraId="5AA942C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editor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editor");</w:t>
      </w:r>
    </w:p>
    <w:p w14:paraId="2A74388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tooltip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tooltip");</w:t>
      </w:r>
    </w:p>
    <w:p w14:paraId="47A9FB5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F1B55E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editor.addEventListener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input", () =&gt; {</w:t>
      </w:r>
    </w:p>
    <w:p w14:paraId="36BC367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sorPositi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aveCursorPositi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editor);</w:t>
      </w:r>
    </w:p>
    <w:p w14:paraId="6D827D7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text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editor.innerTex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421469A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rapWordsInSpan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text);</w:t>
      </w:r>
    </w:p>
    <w:p w14:paraId="24268F6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lastRenderedPageBreak/>
        <w:t xml:space="preserve">      const spans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collectSpan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76572FF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errors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eckTextWithFiniteAutomat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spans);</w:t>
      </w:r>
    </w:p>
    <w:p w14:paraId="09D6F0C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estoreCursorPositi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editor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sorPositi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15DF5C4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);</w:t>
      </w:r>
    </w:p>
    <w:p w14:paraId="34E4F2A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4E3DD41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editor.addEventListener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mouseover", (event) =&gt; {</w:t>
      </w:r>
    </w:p>
    <w:p w14:paraId="34FE9E5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if 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event.target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.classList.contain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"error")) {</w:t>
      </w:r>
    </w:p>
    <w:p w14:paraId="270D78F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tooltip.innerTex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event.target.getAttribu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"data-error");</w:t>
      </w:r>
    </w:p>
    <w:p w14:paraId="4AE5DA1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tooltip.style.displa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block";</w:t>
      </w:r>
    </w:p>
    <w:p w14:paraId="6EECA00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tooltip.style.top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`${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event.pageY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 + 5}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`;</w:t>
      </w:r>
    </w:p>
    <w:p w14:paraId="06C55B6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tooltip.style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.lef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`${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event.pag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5}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`;</w:t>
      </w:r>
    </w:p>
    <w:p w14:paraId="5C4F82D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}</w:t>
      </w:r>
    </w:p>
    <w:p w14:paraId="715C1DF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);</w:t>
      </w:r>
    </w:p>
    <w:p w14:paraId="75F68A1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0E1C437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editor.addEventListener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mouseou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", () =&gt; {</w:t>
      </w:r>
    </w:p>
    <w:p w14:paraId="6D55CFA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tooltip.style.displa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none";</w:t>
      </w:r>
    </w:p>
    <w:p w14:paraId="100B165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);</w:t>
      </w:r>
    </w:p>
    <w:p w14:paraId="146448E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664D2B6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functio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rapWordsInSpan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text) {</w:t>
      </w:r>
    </w:p>
    <w:p w14:paraId="39868FF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AndPunctuati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text.spli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/(\s*[.,!?]\s*|\s+)/).filter(Boolean);</w:t>
      </w:r>
    </w:p>
    <w:p w14:paraId="7A4ED5F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le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rappedTex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";</w:t>
      </w:r>
    </w:p>
    <w:p w14:paraId="3D745F7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le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Count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0;</w:t>
      </w:r>
    </w:p>
    <w:p w14:paraId="3480461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le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Count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0;</w:t>
      </w:r>
    </w:p>
    <w:p w14:paraId="380E51C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1863FC3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AndPunctuation.forEach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(part) =&gt; {</w:t>
      </w:r>
    </w:p>
    <w:p w14:paraId="4ECF70F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if (/^\s*[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.,!?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]\s*$/.test(part) || /^\s+$/.test(part)) {</w:t>
      </w:r>
    </w:p>
    <w:p w14:paraId="072CB8C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ce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`space_${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Count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+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+}`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59B95AF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rappedTex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= `&lt;span id="${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ce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}"&gt;${part}&lt;/span&gt;`;</w:t>
      </w:r>
    </w:p>
    <w:p w14:paraId="36E4C50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} else if 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part.trim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.length &gt; 0) {</w:t>
      </w:r>
    </w:p>
    <w:p w14:paraId="01674F9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`word_${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Count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+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+}`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736560F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rappedTex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= `&lt;span id="${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}"&gt;${part}&lt;/span&gt;`;</w:t>
      </w:r>
    </w:p>
    <w:p w14:paraId="1344FEE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}</w:t>
      </w:r>
    </w:p>
    <w:p w14:paraId="58F2D06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});</w:t>
      </w:r>
    </w:p>
    <w:p w14:paraId="763126D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6AC5E9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editor.innerHTML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rappedTex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2DB4FE1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1384F6F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6F038BE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functio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collectSpan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 {</w:t>
      </w:r>
    </w:p>
    <w:p w14:paraId="761A971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Element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querySelectorAll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'span');</w:t>
      </w:r>
    </w:p>
    <w:p w14:paraId="7522877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spans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Array.from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Elements</w:t>
      </w:r>
      <w:proofErr w:type="spellEnd"/>
      <w:proofErr w:type="gramStart"/>
      <w:r w:rsidRPr="00B06F19">
        <w:rPr>
          <w:rFonts w:ascii="Roboto" w:hAnsi="Roboto"/>
          <w:sz w:val="24"/>
          <w:szCs w:val="24"/>
          <w:lang w:val="en-US"/>
        </w:rPr>
        <w:t>).map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span =&gt; ({</w:t>
      </w:r>
    </w:p>
    <w:p w14:paraId="48B30EA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id: span.id,</w:t>
      </w:r>
    </w:p>
    <w:p w14:paraId="18453E3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text: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textConten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,</w:t>
      </w:r>
    </w:p>
    <w:p w14:paraId="336F690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type: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getAttribute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'data-error') ? 'error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' :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 'normal'</w:t>
      </w:r>
    </w:p>
    <w:p w14:paraId="541D87E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}));</w:t>
      </w:r>
    </w:p>
    <w:p w14:paraId="0BF3E95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return spans;</w:t>
      </w:r>
    </w:p>
    <w:p w14:paraId="274B4D1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0ED9B58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1153EF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eckTextWithFiniteAutomat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spans) {</w:t>
      </w:r>
    </w:p>
    <w:p w14:paraId="371DD53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const states = {</w:t>
      </w:r>
    </w:p>
    <w:p w14:paraId="0E8A458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START: 0,</w:t>
      </w:r>
    </w:p>
    <w:p w14:paraId="699A00A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WORD: 1,</w:t>
      </w:r>
    </w:p>
    <w:p w14:paraId="5417810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PUNCTUATION: 2,</w:t>
      </w:r>
    </w:p>
    <w:p w14:paraId="24BE91A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SPACE: 3</w:t>
      </w:r>
    </w:p>
    <w:p w14:paraId="3DE6D43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};</w:t>
      </w:r>
    </w:p>
    <w:p w14:paraId="5B690BD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67F71AB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le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STAR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0DC94E8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le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sFirst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true;</w:t>
      </w:r>
    </w:p>
    <w:p w14:paraId="7ED7502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le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0;</w:t>
      </w:r>
    </w:p>
    <w:p w14:paraId="252B260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le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astSpace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null;</w:t>
      </w:r>
    </w:p>
    <w:p w14:paraId="035F0BE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70584E3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s.forEac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(span, index) =&gt; {</w:t>
      </w:r>
    </w:p>
    <w:p w14:paraId="06BDA81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nextSpa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spans[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index + 1];</w:t>
      </w:r>
    </w:p>
    <w:p w14:paraId="34E73E6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text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.tex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26527F9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switch 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 {</w:t>
      </w:r>
    </w:p>
    <w:p w14:paraId="45F4985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ase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STAR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53854A6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ase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PUNCTUATION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3B85050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lastRenderedPageBreak/>
        <w:t>        if 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id.startsWit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'word_')) {</w:t>
      </w:r>
    </w:p>
    <w:p w14:paraId="791D9CD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if 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sFirst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&amp;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&amp; !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/^[A-Z</w:t>
      </w:r>
      <w:r w:rsidRPr="00B06F19">
        <w:rPr>
          <w:rFonts w:ascii="Cambria" w:hAnsi="Cambria" w:cs="Cambria"/>
          <w:sz w:val="24"/>
          <w:szCs w:val="24"/>
        </w:rPr>
        <w:t>А</w:t>
      </w:r>
      <w:r w:rsidRPr="00B06F19">
        <w:rPr>
          <w:rFonts w:ascii="Roboto" w:hAnsi="Roboto"/>
          <w:sz w:val="24"/>
          <w:szCs w:val="24"/>
          <w:lang w:val="en-US"/>
        </w:rPr>
        <w:t>-</w:t>
      </w:r>
      <w:r w:rsidRPr="00B06F19">
        <w:rPr>
          <w:rFonts w:ascii="Cambria" w:hAnsi="Cambria" w:cs="Cambria"/>
          <w:sz w:val="24"/>
          <w:szCs w:val="24"/>
        </w:rPr>
        <w:t>Я</w:t>
      </w:r>
      <w:r w:rsidRPr="00B06F19">
        <w:rPr>
          <w:rFonts w:ascii="Roboto" w:hAnsi="Roboto"/>
          <w:sz w:val="24"/>
          <w:szCs w:val="24"/>
          <w:lang w:val="en-US"/>
        </w:rPr>
        <w:t>]/.test(text)) {</w:t>
      </w:r>
    </w:p>
    <w:p w14:paraId="001643F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lassList.ad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'error');</w:t>
      </w:r>
    </w:p>
    <w:p w14:paraId="713A113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tAttribu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'data-error', '</w:t>
      </w:r>
      <w:r w:rsidRPr="00B06F19">
        <w:rPr>
          <w:rFonts w:ascii="Cambria" w:hAnsi="Cambria" w:cs="Cambria"/>
          <w:sz w:val="24"/>
          <w:szCs w:val="24"/>
        </w:rPr>
        <w:t>Предложение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должно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начинаться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заглавной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буквы</w:t>
      </w:r>
      <w:r w:rsidRPr="00B06F19">
        <w:rPr>
          <w:rFonts w:ascii="Roboto" w:hAnsi="Roboto"/>
          <w:sz w:val="24"/>
          <w:szCs w:val="24"/>
          <w:lang w:val="en-US"/>
        </w:rPr>
        <w:t>');</w:t>
      </w:r>
    </w:p>
    <w:p w14:paraId="5BB2D3C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}</w:t>
      </w:r>
    </w:p>
    <w:p w14:paraId="76726EE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sFirst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false;</w:t>
      </w:r>
    </w:p>
    <w:p w14:paraId="1F155AF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WOR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114EFD9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0;</w:t>
      </w:r>
    </w:p>
    <w:p w14:paraId="1E6421A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}</w:t>
      </w:r>
    </w:p>
    <w:p w14:paraId="026B4D8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console.log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6988CE7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break;</w:t>
      </w:r>
    </w:p>
    <w:p w14:paraId="4065701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0E8A106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ase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WOR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61A4F8E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if 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id.startsWit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'space_')) {</w:t>
      </w:r>
    </w:p>
    <w:p w14:paraId="10EE289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if (/\s+[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.,!?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]/.test(text)) {</w:t>
      </w:r>
    </w:p>
    <w:p w14:paraId="1B98CF5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span.id).classList.add('highlight-green');</w:t>
      </w:r>
    </w:p>
    <w:p w14:paraId="5056772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tAttribu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'data-error', '</w:t>
      </w:r>
      <w:r w:rsidRPr="00B06F19">
        <w:rPr>
          <w:rFonts w:ascii="Cambria" w:hAnsi="Cambria" w:cs="Cambria"/>
          <w:sz w:val="24"/>
          <w:szCs w:val="24"/>
        </w:rPr>
        <w:t>Лишний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робел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еред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знако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репинания</w:t>
      </w:r>
      <w:r w:rsidRPr="00B06F19">
        <w:rPr>
          <w:rFonts w:ascii="Roboto" w:hAnsi="Roboto"/>
          <w:sz w:val="24"/>
          <w:szCs w:val="24"/>
          <w:lang w:val="en-US"/>
        </w:rPr>
        <w:t>');</w:t>
      </w:r>
    </w:p>
    <w:p w14:paraId="2025B80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}</w:t>
      </w:r>
    </w:p>
    <w:p w14:paraId="6211F2D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if 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text.trim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 === '') {</w:t>
      </w:r>
    </w:p>
    <w:p w14:paraId="659DACB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++;</w:t>
      </w:r>
    </w:p>
    <w:p w14:paraId="6CF8ED4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lastSpace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span.id;</w:t>
      </w:r>
    </w:p>
    <w:p w14:paraId="24B3D17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if 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&gt; 1) {</w:t>
      </w:r>
    </w:p>
    <w:p w14:paraId="2177110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span.id).classList.add('highlight-green');</w:t>
      </w:r>
    </w:p>
    <w:p w14:paraId="6FD4203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tAttribu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'data-error', '</w:t>
      </w:r>
      <w:r w:rsidRPr="00B06F19">
        <w:rPr>
          <w:rFonts w:ascii="Cambria" w:hAnsi="Cambria" w:cs="Cambria"/>
          <w:sz w:val="24"/>
          <w:szCs w:val="24"/>
        </w:rPr>
        <w:t>Несколько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робелов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одряд</w:t>
      </w:r>
      <w:r w:rsidRPr="00B06F19">
        <w:rPr>
          <w:rFonts w:ascii="Roboto" w:hAnsi="Roboto"/>
          <w:sz w:val="24"/>
          <w:szCs w:val="24"/>
          <w:lang w:val="en-US"/>
        </w:rPr>
        <w:t>');</w:t>
      </w:r>
    </w:p>
    <w:p w14:paraId="37E5ABF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  }</w:t>
      </w:r>
    </w:p>
    <w:p w14:paraId="0101DFB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}</w:t>
      </w:r>
    </w:p>
    <w:p w14:paraId="3FEF6A6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if (/[.!?]/.test(text)) {</w:t>
      </w:r>
    </w:p>
    <w:p w14:paraId="5ED2013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isFirstWor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true;</w:t>
      </w:r>
    </w:p>
    <w:p w14:paraId="3985230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PUNCTUATION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439C7B2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} else {</w:t>
      </w:r>
    </w:p>
    <w:p w14:paraId="652E9F2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lastRenderedPageBreak/>
        <w:t xml:space="preserve">  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SPACE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489C7648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r w:rsidRPr="00242533">
        <w:rPr>
          <w:rFonts w:ascii="Roboto" w:hAnsi="Roboto"/>
          <w:sz w:val="24"/>
          <w:szCs w:val="24"/>
          <w:lang w:val="en-US"/>
        </w:rPr>
        <w:t>}</w:t>
      </w:r>
    </w:p>
    <w:p w14:paraId="35727D33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242533">
        <w:rPr>
          <w:rFonts w:ascii="Roboto" w:hAnsi="Roboto"/>
          <w:sz w:val="24"/>
          <w:szCs w:val="24"/>
          <w:lang w:val="en-US"/>
        </w:rPr>
        <w:t>        }</w:t>
      </w:r>
    </w:p>
    <w:p w14:paraId="0439ED97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242533">
        <w:rPr>
          <w:rFonts w:ascii="Roboto" w:hAnsi="Roboto"/>
          <w:sz w:val="24"/>
          <w:szCs w:val="24"/>
          <w:lang w:val="en-US"/>
        </w:rPr>
        <w:t>        console.log(</w:t>
      </w:r>
      <w:proofErr w:type="spellStart"/>
      <w:r w:rsidRPr="00242533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242533">
        <w:rPr>
          <w:rFonts w:ascii="Roboto" w:hAnsi="Roboto"/>
          <w:sz w:val="24"/>
          <w:szCs w:val="24"/>
          <w:lang w:val="en-US"/>
        </w:rPr>
        <w:t>);</w:t>
      </w:r>
    </w:p>
    <w:p w14:paraId="3D5C6816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242533">
        <w:rPr>
          <w:rFonts w:ascii="Roboto" w:hAnsi="Roboto"/>
          <w:sz w:val="24"/>
          <w:szCs w:val="24"/>
          <w:lang w:val="en-US"/>
        </w:rPr>
        <w:t>        break;</w:t>
      </w:r>
    </w:p>
    <w:p w14:paraId="1D11F09B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448314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242533">
        <w:rPr>
          <w:rFonts w:ascii="Roboto" w:hAnsi="Roboto"/>
          <w:sz w:val="24"/>
          <w:szCs w:val="24"/>
          <w:lang w:val="en-US"/>
        </w:rPr>
        <w:t xml:space="preserve">      </w:t>
      </w:r>
      <w:r w:rsidRPr="00B06F19">
        <w:rPr>
          <w:rFonts w:ascii="Roboto" w:hAnsi="Roboto"/>
          <w:sz w:val="24"/>
          <w:szCs w:val="24"/>
          <w:lang w:val="en-US"/>
        </w:rPr>
        <w:t xml:space="preserve">case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SPACE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:</w:t>
      </w:r>
    </w:p>
    <w:p w14:paraId="7096D81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if 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id.startsWit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'space_')) {</w:t>
      </w:r>
    </w:p>
    <w:p w14:paraId="65EBE04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revSpa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span.id;</w:t>
      </w:r>
    </w:p>
    <w:p w14:paraId="25074D5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console.log(span.id);</w:t>
      </w:r>
    </w:p>
    <w:p w14:paraId="242E1A9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if (/[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.,!?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]/.test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revSpa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) {</w:t>
      </w:r>
    </w:p>
    <w:p w14:paraId="17BF81A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(span.id).classList.add('highlight-green');</w:t>
      </w:r>
    </w:p>
    <w:p w14:paraId="28DDB93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span.id).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tAttribu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'data-error', '</w:t>
      </w:r>
      <w:r w:rsidRPr="00B06F19">
        <w:rPr>
          <w:rFonts w:ascii="Cambria" w:hAnsi="Cambria" w:cs="Cambria"/>
          <w:sz w:val="24"/>
          <w:szCs w:val="24"/>
        </w:rPr>
        <w:t>Отсутствует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робел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осле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знака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репинания</w:t>
      </w:r>
      <w:r w:rsidRPr="00B06F19">
        <w:rPr>
          <w:rFonts w:ascii="Roboto" w:hAnsi="Roboto"/>
          <w:sz w:val="24"/>
          <w:szCs w:val="24"/>
          <w:lang w:val="en-US"/>
        </w:rPr>
        <w:t>');</w:t>
      </w:r>
    </w:p>
    <w:p w14:paraId="5D181D4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}</w:t>
      </w:r>
    </w:p>
    <w:p w14:paraId="0127BE2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tates.WOR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6CB7A39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onsecutiveSpac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0;</w:t>
      </w:r>
    </w:p>
    <w:p w14:paraId="5C0B5FC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}</w:t>
      </w:r>
    </w:p>
    <w:p w14:paraId="3B67043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console.log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urrentStat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7A1A0D3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break;</w:t>
      </w:r>
    </w:p>
    <w:p w14:paraId="547A099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68CFB80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});</w:t>
      </w:r>
    </w:p>
    <w:p w14:paraId="03D2F4C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}</w:t>
      </w:r>
    </w:p>
    <w:p w14:paraId="4F04434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br/>
      </w:r>
    </w:p>
    <w:p w14:paraId="71964A0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functio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aveCursorPositi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element) {</w:t>
      </w:r>
    </w:p>
    <w:p w14:paraId="2DA371D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selection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window.getSelection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725444C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if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(!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lection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.rangeCoun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 return null;</w:t>
      </w:r>
    </w:p>
    <w:p w14:paraId="25E0C05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3A40CA1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range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election.getRangeA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0);</w:t>
      </w:r>
    </w:p>
    <w:p w14:paraId="6294A19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reRang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ange.cloneRange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7B07757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reRange.selectNodeContent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element);</w:t>
      </w:r>
    </w:p>
    <w:p w14:paraId="68325A1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reRange.setEn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ange.startContainer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range.startOffse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6EB78BA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1275A1A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position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reRange.toString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).length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45C7FDD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return position;</w:t>
      </w:r>
    </w:p>
    <w:p w14:paraId="2462812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72011FF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3034111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functio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estoreCursorPositi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element, position) {</w:t>
      </w:r>
    </w:p>
    <w:p w14:paraId="587F4D7B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r w:rsidRPr="00242533">
        <w:rPr>
          <w:rFonts w:ascii="Roboto" w:hAnsi="Roboto"/>
          <w:sz w:val="24"/>
          <w:szCs w:val="24"/>
          <w:lang w:val="en-US"/>
        </w:rPr>
        <w:t>if (position === null) return;</w:t>
      </w:r>
    </w:p>
    <w:p w14:paraId="26CC4A24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0645147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242533">
        <w:rPr>
          <w:rFonts w:ascii="Roboto" w:hAnsi="Roboto"/>
          <w:sz w:val="24"/>
          <w:szCs w:val="24"/>
          <w:lang w:val="en-US"/>
        </w:rPr>
        <w:t xml:space="preserve">      </w:t>
      </w:r>
      <w:r w:rsidRPr="00B06F19">
        <w:rPr>
          <w:rFonts w:ascii="Roboto" w:hAnsi="Roboto"/>
          <w:sz w:val="24"/>
          <w:szCs w:val="24"/>
          <w:lang w:val="en-US"/>
        </w:rPr>
        <w:t xml:space="preserve">const selection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window.getSelection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232F7E8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range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createRange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70153A8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7973768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le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ar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0;</w:t>
      </w:r>
    </w:p>
    <w:p w14:paraId="5D97147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let found = false;</w:t>
      </w:r>
    </w:p>
    <w:p w14:paraId="07F85FE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E84493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functio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traverseNod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node) {</w:t>
      </w:r>
    </w:p>
    <w:p w14:paraId="13F94EB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if (found) return;</w:t>
      </w:r>
    </w:p>
    <w:p w14:paraId="5E4EBCB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0DAAB5B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if 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node.nodeType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 ==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Node.TEXT_NOD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 {</w:t>
      </w:r>
    </w:p>
    <w:p w14:paraId="6908E86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nextChar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ar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node.lengt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15C935A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if (position &gt;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ar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&amp;&amp; position &lt;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nextChar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 {</w:t>
      </w:r>
    </w:p>
    <w:p w14:paraId="631C06E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ange.setStar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(node, position -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ar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4541D7CF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242533">
        <w:rPr>
          <w:rFonts w:ascii="Roboto" w:hAnsi="Roboto"/>
          <w:sz w:val="24"/>
          <w:szCs w:val="24"/>
          <w:lang w:val="en-US"/>
        </w:rPr>
        <w:t>range.collapse</w:t>
      </w:r>
      <w:proofErr w:type="spellEnd"/>
      <w:proofErr w:type="gramEnd"/>
      <w:r w:rsidRPr="00242533">
        <w:rPr>
          <w:rFonts w:ascii="Roboto" w:hAnsi="Roboto"/>
          <w:sz w:val="24"/>
          <w:szCs w:val="24"/>
          <w:lang w:val="en-US"/>
        </w:rPr>
        <w:t>(true);</w:t>
      </w:r>
    </w:p>
    <w:p w14:paraId="0A00FEC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242533">
        <w:rPr>
          <w:rFonts w:ascii="Roboto" w:hAnsi="Roboto"/>
          <w:sz w:val="24"/>
          <w:szCs w:val="24"/>
          <w:lang w:val="en-US"/>
        </w:rPr>
        <w:t xml:space="preserve">            </w:t>
      </w:r>
      <w:r w:rsidRPr="00B06F19">
        <w:rPr>
          <w:rFonts w:ascii="Roboto" w:hAnsi="Roboto"/>
          <w:sz w:val="24"/>
          <w:szCs w:val="24"/>
          <w:lang w:val="en-US"/>
        </w:rPr>
        <w:t>found = true;</w:t>
      </w:r>
    </w:p>
    <w:p w14:paraId="633A3B2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  }</w:t>
      </w:r>
    </w:p>
    <w:p w14:paraId="4BFC4FD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ar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nextCharInde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298FAA9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} else {</w:t>
      </w:r>
    </w:p>
    <w:p w14:paraId="078F771D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proofErr w:type="gramStart"/>
      <w:r w:rsidRPr="00242533">
        <w:rPr>
          <w:rFonts w:ascii="Roboto" w:hAnsi="Roboto"/>
          <w:sz w:val="24"/>
          <w:szCs w:val="24"/>
          <w:lang w:val="en-US"/>
        </w:rPr>
        <w:t>node.childNodes.forEach</w:t>
      </w:r>
      <w:proofErr w:type="spellEnd"/>
      <w:proofErr w:type="gramEnd"/>
      <w:r w:rsidRPr="00242533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242533">
        <w:rPr>
          <w:rFonts w:ascii="Roboto" w:hAnsi="Roboto"/>
          <w:sz w:val="24"/>
          <w:szCs w:val="24"/>
          <w:lang w:val="en-US"/>
        </w:rPr>
        <w:t>traverseNodes</w:t>
      </w:r>
      <w:proofErr w:type="spellEnd"/>
      <w:r w:rsidRPr="00242533">
        <w:rPr>
          <w:rFonts w:ascii="Roboto" w:hAnsi="Roboto"/>
          <w:sz w:val="24"/>
          <w:szCs w:val="24"/>
          <w:lang w:val="en-US"/>
        </w:rPr>
        <w:t>);</w:t>
      </w:r>
    </w:p>
    <w:p w14:paraId="25D93F5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242533">
        <w:rPr>
          <w:rFonts w:ascii="Roboto" w:hAnsi="Roboto"/>
          <w:sz w:val="24"/>
          <w:szCs w:val="24"/>
          <w:lang w:val="en-US"/>
        </w:rPr>
        <w:t xml:space="preserve">        </w:t>
      </w:r>
      <w:r w:rsidRPr="00B06F19">
        <w:rPr>
          <w:rFonts w:ascii="Roboto" w:hAnsi="Roboto"/>
          <w:sz w:val="24"/>
          <w:szCs w:val="24"/>
          <w:lang w:val="en-US"/>
        </w:rPr>
        <w:t>}</w:t>
      </w:r>
    </w:p>
    <w:p w14:paraId="1A60DCF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}</w:t>
      </w:r>
    </w:p>
    <w:p w14:paraId="1109546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2DF701F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traverseNode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element);</w:t>
      </w:r>
    </w:p>
    <w:p w14:paraId="7813AD8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election.removeAllRanges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25F43E5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election.addRange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range);</w:t>
      </w:r>
    </w:p>
    <w:p w14:paraId="2607D7C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15EE078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functio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collectWord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 {</w:t>
      </w:r>
    </w:p>
    <w:p w14:paraId="67A265E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spans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querySelectorAll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'span[id^="word_"]');</w:t>
      </w:r>
    </w:p>
    <w:p w14:paraId="5C2D50A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{};</w:t>
      </w:r>
    </w:p>
    <w:p w14:paraId="517BCD7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1585396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s.forEac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(span) =&gt; {</w:t>
      </w:r>
    </w:p>
    <w:p w14:paraId="32F8C81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const id = span.id;</w:t>
      </w:r>
    </w:p>
    <w:p w14:paraId="0D21DF3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const word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textContent.trim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677E3E2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</w:rPr>
        <w:t>wordsDictionary</w:t>
      </w:r>
      <w:proofErr w:type="spellEnd"/>
      <w:r w:rsidRPr="00B06F19">
        <w:rPr>
          <w:rFonts w:ascii="Roboto" w:hAnsi="Roboto"/>
          <w:sz w:val="24"/>
          <w:szCs w:val="24"/>
        </w:rPr>
        <w:t>[</w:t>
      </w:r>
      <w:proofErr w:type="spellStart"/>
      <w:r w:rsidRPr="00B06F19">
        <w:rPr>
          <w:rFonts w:ascii="Roboto" w:hAnsi="Roboto"/>
          <w:sz w:val="24"/>
          <w:szCs w:val="24"/>
        </w:rPr>
        <w:t>id</w:t>
      </w:r>
      <w:proofErr w:type="spellEnd"/>
      <w:r w:rsidRPr="00B06F19">
        <w:rPr>
          <w:rFonts w:ascii="Roboto" w:hAnsi="Roboto"/>
          <w:sz w:val="24"/>
          <w:szCs w:val="24"/>
        </w:rPr>
        <w:t xml:space="preserve">] = </w:t>
      </w:r>
      <w:proofErr w:type="spellStart"/>
      <w:r w:rsidRPr="00B06F19">
        <w:rPr>
          <w:rFonts w:ascii="Roboto" w:hAnsi="Roboto"/>
          <w:sz w:val="24"/>
          <w:szCs w:val="24"/>
        </w:rPr>
        <w:t>word</w:t>
      </w:r>
      <w:proofErr w:type="spellEnd"/>
      <w:r w:rsidRPr="00B06F19">
        <w:rPr>
          <w:rFonts w:ascii="Roboto" w:hAnsi="Roboto"/>
          <w:sz w:val="24"/>
          <w:szCs w:val="24"/>
        </w:rPr>
        <w:t>;</w:t>
      </w:r>
    </w:p>
    <w:p w14:paraId="7122C52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>      });</w:t>
      </w:r>
    </w:p>
    <w:p w14:paraId="5DF1DCA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</w:p>
    <w:p w14:paraId="22AAE62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>    }</w:t>
      </w:r>
    </w:p>
    <w:p w14:paraId="114B7CA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</w:p>
    <w:p w14:paraId="17FA8F8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Пример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вызова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функции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дл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роверки</w:t>
      </w:r>
    </w:p>
    <w:p w14:paraId="0261EF7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proofErr w:type="spellStart"/>
      <w:proofErr w:type="gramStart"/>
      <w:r w:rsidRPr="00B06F19">
        <w:rPr>
          <w:rFonts w:ascii="Roboto" w:hAnsi="Roboto"/>
          <w:sz w:val="24"/>
          <w:szCs w:val="24"/>
        </w:rPr>
        <w:t>collectWords</w:t>
      </w:r>
      <w:proofErr w:type="spellEnd"/>
      <w:r w:rsidRPr="00B06F19">
        <w:rPr>
          <w:rFonts w:ascii="Roboto" w:hAnsi="Roboto"/>
          <w:sz w:val="24"/>
          <w:szCs w:val="24"/>
        </w:rPr>
        <w:t>(</w:t>
      </w:r>
      <w:proofErr w:type="gramEnd"/>
      <w:r w:rsidRPr="00B06F19">
        <w:rPr>
          <w:rFonts w:ascii="Roboto" w:hAnsi="Roboto"/>
          <w:sz w:val="24"/>
          <w:szCs w:val="24"/>
        </w:rPr>
        <w:t>);</w:t>
      </w:r>
    </w:p>
    <w:p w14:paraId="022D4B0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</w:p>
    <w:p w14:paraId="1EA4235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>    }</w:t>
      </w:r>
    </w:p>
    <w:p w14:paraId="19ED6CC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</w:p>
    <w:p w14:paraId="4472601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Функци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тправки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данных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на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ервер</w:t>
      </w:r>
    </w:p>
    <w:p w14:paraId="72DC1CE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async functio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ndWordsToServ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 {</w:t>
      </w:r>
    </w:p>
    <w:p w14:paraId="014CC02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try {</w:t>
      </w:r>
    </w:p>
    <w:p w14:paraId="7873641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response = await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fetch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'http://localhost:5000/receive-words', {</w:t>
      </w:r>
    </w:p>
    <w:p w14:paraId="7DD49A3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method: 'POST',</w:t>
      </w:r>
    </w:p>
    <w:p w14:paraId="602DABD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headers: {</w:t>
      </w:r>
    </w:p>
    <w:p w14:paraId="5325376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  'Content-Type': 'application/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json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',</w:t>
      </w:r>
    </w:p>
    <w:p w14:paraId="55CC743D" w14:textId="77777777" w:rsidR="00B06F19" w:rsidRPr="00242533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r w:rsidRPr="00242533">
        <w:rPr>
          <w:rFonts w:ascii="Roboto" w:hAnsi="Roboto"/>
          <w:sz w:val="24"/>
          <w:szCs w:val="24"/>
          <w:lang w:val="en-US"/>
        </w:rPr>
        <w:t>},</w:t>
      </w:r>
    </w:p>
    <w:p w14:paraId="1F943CF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242533">
        <w:rPr>
          <w:rFonts w:ascii="Roboto" w:hAnsi="Roboto"/>
          <w:sz w:val="24"/>
          <w:szCs w:val="24"/>
          <w:lang w:val="en-US"/>
        </w:rPr>
        <w:t xml:space="preserve">      </w:t>
      </w:r>
      <w:r w:rsidRPr="00B06F19">
        <w:rPr>
          <w:rFonts w:ascii="Roboto" w:hAnsi="Roboto"/>
          <w:sz w:val="24"/>
          <w:szCs w:val="24"/>
          <w:lang w:val="en-US"/>
        </w:rPr>
        <w:t xml:space="preserve">body: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JSON.stringify</w:t>
      </w:r>
      <w:proofErr w:type="spellEnd"/>
      <w:proofErr w:type="gramStart"/>
      <w:r w:rsidRPr="00B06F19">
        <w:rPr>
          <w:rFonts w:ascii="Roboto" w:hAnsi="Roboto"/>
          <w:sz w:val="24"/>
          <w:szCs w:val="24"/>
          <w:lang w:val="en-US"/>
        </w:rPr>
        <w:t>({ words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: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}),</w:t>
      </w:r>
    </w:p>
    <w:p w14:paraId="14F3FD1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);</w:t>
      </w:r>
    </w:p>
    <w:p w14:paraId="6F42278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7F2AE9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result = await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esponse.json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1420ED8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console.log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'Response from server:', result);</w:t>
      </w:r>
    </w:p>
    <w:p w14:paraId="4E45855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rocessServerRespons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result);</w:t>
      </w:r>
    </w:p>
    <w:p w14:paraId="5C1891D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} catch (error) {</w:t>
      </w:r>
    </w:p>
    <w:p w14:paraId="35A023B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lastRenderedPageBreak/>
        <w:t xml:space="preserve">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console.error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'Error sending data to server:', error);</w:t>
      </w:r>
    </w:p>
    <w:p w14:paraId="5B874DA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r w:rsidRPr="00B06F19">
        <w:rPr>
          <w:rFonts w:ascii="Roboto" w:hAnsi="Roboto"/>
          <w:sz w:val="24"/>
          <w:szCs w:val="24"/>
        </w:rPr>
        <w:t>}</w:t>
      </w:r>
    </w:p>
    <w:p w14:paraId="70BA79D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>}</w:t>
      </w:r>
    </w:p>
    <w:p w14:paraId="3CE0670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</w:p>
    <w:p w14:paraId="07DE17A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Функци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бора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о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траницы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и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тправки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на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ервер</w:t>
      </w:r>
    </w:p>
    <w:p w14:paraId="6E3DD81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collectWordsAndSen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 {</w:t>
      </w:r>
    </w:p>
    <w:p w14:paraId="5597478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const spans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querySelectorAll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'span[id^="word_"]');</w:t>
      </w:r>
    </w:p>
    <w:p w14:paraId="279F5B1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{};</w:t>
      </w:r>
    </w:p>
    <w:p w14:paraId="277717F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1EDE391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s.forEac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(span) =&gt; {</w:t>
      </w:r>
    </w:p>
    <w:p w14:paraId="4E4003B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const id = span.id;</w:t>
      </w:r>
    </w:p>
    <w:p w14:paraId="08DB425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word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textContent.trim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5E8D130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[id] = word;</w:t>
      </w:r>
    </w:p>
    <w:p w14:paraId="651F739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});</w:t>
      </w:r>
    </w:p>
    <w:p w14:paraId="02A3553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4F089FC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console.log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'Sending words:'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18E77B9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endWordsToServ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sDictionar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037DA4A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}</w:t>
      </w:r>
    </w:p>
    <w:p w14:paraId="06226F1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720D7A3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Обработка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твета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т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ервера</w:t>
      </w:r>
    </w:p>
    <w:p w14:paraId="0A1638D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rocessServerResponse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response) {</w:t>
      </w:r>
    </w:p>
    <w:p w14:paraId="118E839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if (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esponse.status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 === "error") {</w:t>
      </w:r>
    </w:p>
    <w:p w14:paraId="235C082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suggestions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esponse.suggestions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;</w:t>
      </w:r>
    </w:p>
    <w:p w14:paraId="1CB0E1F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48DA4E0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for (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in suggestions) {</w:t>
      </w:r>
    </w:p>
    <w:p w14:paraId="79F00EF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const span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097B5BA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if (span) {</w:t>
      </w:r>
    </w:p>
    <w:p w14:paraId="5C77A61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.style.colo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red";</w:t>
      </w:r>
    </w:p>
    <w:p w14:paraId="752B1EA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.style.borderBottom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1px dashed red";</w:t>
      </w:r>
    </w:p>
    <w:p w14:paraId="1243371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37A5728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</w:t>
      </w:r>
      <w:r w:rsidRPr="00B06F19">
        <w:rPr>
          <w:rFonts w:ascii="Roboto" w:hAnsi="Roboto"/>
          <w:sz w:val="24"/>
          <w:szCs w:val="24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Добавляем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бработчик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дл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оказа</w:t>
      </w:r>
      <w:r w:rsidRPr="00B06F19">
        <w:rPr>
          <w:rFonts w:ascii="Roboto" w:hAnsi="Roboto"/>
          <w:sz w:val="24"/>
          <w:szCs w:val="24"/>
        </w:rPr>
        <w:t xml:space="preserve"> </w:t>
      </w:r>
      <w:proofErr w:type="spellStart"/>
      <w:r w:rsidRPr="00B06F19">
        <w:rPr>
          <w:rFonts w:ascii="Roboto" w:hAnsi="Roboto"/>
          <w:sz w:val="24"/>
          <w:szCs w:val="24"/>
        </w:rPr>
        <w:t>pop-up</w:t>
      </w:r>
      <w:proofErr w:type="spellEnd"/>
    </w:p>
    <w:p w14:paraId="6126901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</w:rPr>
        <w:t xml:space="preserve">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addEventListener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mouseover", (event) =&gt; {</w:t>
      </w:r>
    </w:p>
    <w:p w14:paraId="1F7271F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howPopup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event, span, suggestions[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ordI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]);</w:t>
      </w:r>
    </w:p>
    <w:p w14:paraId="0489C4C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lastRenderedPageBreak/>
        <w:t>        });</w:t>
      </w:r>
    </w:p>
    <w:p w14:paraId="344ECFC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  }</w:t>
      </w:r>
    </w:p>
    <w:p w14:paraId="4E86A63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</w:t>
      </w:r>
    </w:p>
    <w:p w14:paraId="1EA3756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}</w:t>
      </w:r>
    </w:p>
    <w:p w14:paraId="7FDBE00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}</w:t>
      </w:r>
    </w:p>
    <w:p w14:paraId="312F9204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090172F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Функция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оказа</w:t>
      </w:r>
      <w:r w:rsidRPr="00B06F19">
        <w:rPr>
          <w:rFonts w:ascii="Roboto" w:hAnsi="Roboto"/>
          <w:sz w:val="24"/>
          <w:szCs w:val="24"/>
          <w:lang w:val="en-US"/>
        </w:rPr>
        <w:t xml:space="preserve"> pop-up</w:t>
      </w:r>
    </w:p>
    <w:p w14:paraId="17A3C9C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howPopup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event, span, suggestions) {</w:t>
      </w:r>
    </w:p>
    <w:p w14:paraId="018036D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const popup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popup");</w:t>
      </w:r>
    </w:p>
    <w:p w14:paraId="2EC50A1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820AD0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// </w:t>
      </w:r>
      <w:r w:rsidRPr="00B06F19">
        <w:rPr>
          <w:rFonts w:ascii="Cambria" w:hAnsi="Cambria" w:cs="Cambria"/>
          <w:sz w:val="24"/>
          <w:szCs w:val="24"/>
        </w:rPr>
        <w:t>Очища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одержимое</w:t>
      </w:r>
      <w:r w:rsidRPr="00B06F19">
        <w:rPr>
          <w:rFonts w:ascii="Roboto" w:hAnsi="Roboto"/>
          <w:sz w:val="24"/>
          <w:szCs w:val="24"/>
          <w:lang w:val="en-US"/>
        </w:rPr>
        <w:t xml:space="preserve"> pop-up</w:t>
      </w:r>
    </w:p>
    <w:p w14:paraId="789A01D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opup.innerHTML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";</w:t>
      </w:r>
    </w:p>
    <w:p w14:paraId="4745DB5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DFD709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// </w:t>
      </w:r>
      <w:r w:rsidRPr="00B06F19">
        <w:rPr>
          <w:rFonts w:ascii="Cambria" w:hAnsi="Cambria" w:cs="Cambria"/>
          <w:sz w:val="24"/>
          <w:szCs w:val="24"/>
        </w:rPr>
        <w:t>Добавля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варианты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замены</w:t>
      </w:r>
    </w:p>
    <w:p w14:paraId="5ED59A6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uggestions.forEach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(suggestion) =&gt; {</w:t>
      </w:r>
    </w:p>
    <w:p w14:paraId="43919F8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ionElemen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createElemen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div");</w:t>
      </w:r>
    </w:p>
    <w:p w14:paraId="44A1379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ionElement.textConten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suggestion;</w:t>
      </w:r>
    </w:p>
    <w:p w14:paraId="77DF3F6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ionElement.style.curso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pointer";</w:t>
      </w:r>
    </w:p>
    <w:p w14:paraId="4A90233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ionElement.style.padding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5px";</w:t>
      </w:r>
    </w:p>
    <w:p w14:paraId="16A2E17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ionElement.addEventListen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"click", () =&gt; {</w:t>
      </w:r>
    </w:p>
    <w:p w14:paraId="01AFB9A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.textConten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suggestion; // </w:t>
      </w:r>
      <w:r w:rsidRPr="00B06F19">
        <w:rPr>
          <w:rFonts w:ascii="Cambria" w:hAnsi="Cambria" w:cs="Cambria"/>
          <w:sz w:val="24"/>
          <w:szCs w:val="24"/>
        </w:rPr>
        <w:t>Меня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текст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в</w:t>
      </w:r>
      <w:r w:rsidRPr="00B06F19">
        <w:rPr>
          <w:rFonts w:ascii="Roboto" w:hAnsi="Roboto"/>
          <w:sz w:val="24"/>
          <w:szCs w:val="24"/>
          <w:lang w:val="en-US"/>
        </w:rPr>
        <w:t xml:space="preserve"> span</w:t>
      </w:r>
    </w:p>
    <w:p w14:paraId="4D72942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hidePopup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); // </w:t>
      </w:r>
      <w:r w:rsidRPr="00B06F19">
        <w:rPr>
          <w:rFonts w:ascii="Cambria" w:hAnsi="Cambria" w:cs="Cambria"/>
          <w:sz w:val="24"/>
          <w:szCs w:val="24"/>
        </w:rPr>
        <w:t>Скрываем</w:t>
      </w:r>
      <w:r w:rsidRPr="00B06F19">
        <w:rPr>
          <w:rFonts w:ascii="Roboto" w:hAnsi="Roboto"/>
          <w:sz w:val="24"/>
          <w:szCs w:val="24"/>
          <w:lang w:val="en-US"/>
        </w:rPr>
        <w:t xml:space="preserve"> pop-up</w:t>
      </w:r>
    </w:p>
    <w:p w14:paraId="3FA9D357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.style.colo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"; // </w:t>
      </w:r>
      <w:r w:rsidRPr="00B06F19">
        <w:rPr>
          <w:rFonts w:ascii="Cambria" w:hAnsi="Cambria" w:cs="Cambria"/>
          <w:sz w:val="24"/>
          <w:szCs w:val="24"/>
        </w:rPr>
        <w:t>Убира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одсветку</w:t>
      </w:r>
    </w:p>
    <w:p w14:paraId="711D8C2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pan.style.borderBottom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";</w:t>
      </w:r>
    </w:p>
    <w:p w14:paraId="1597261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  });</w:t>
      </w:r>
    </w:p>
    <w:p w14:paraId="629DEDF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popup.appendChil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suggestionElemen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5FBE145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  });</w:t>
      </w:r>
    </w:p>
    <w:p w14:paraId="1A1FF72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7592B9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// </w:t>
      </w:r>
      <w:r w:rsidRPr="00B06F19">
        <w:rPr>
          <w:rFonts w:ascii="Cambria" w:hAnsi="Cambria" w:cs="Cambria"/>
          <w:sz w:val="24"/>
          <w:szCs w:val="24"/>
        </w:rPr>
        <w:t>Позициониру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и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оказываем</w:t>
      </w:r>
      <w:r w:rsidRPr="00B06F19">
        <w:rPr>
          <w:rFonts w:ascii="Roboto" w:hAnsi="Roboto"/>
          <w:sz w:val="24"/>
          <w:szCs w:val="24"/>
          <w:lang w:val="en-US"/>
        </w:rPr>
        <w:t xml:space="preserve"> pop-up</w:t>
      </w:r>
    </w:p>
    <w:p w14:paraId="12EA484E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const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rec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span.getBoundingClientRect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);</w:t>
      </w:r>
    </w:p>
    <w:p w14:paraId="40E482E5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popup.style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.lef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`${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rect.lef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+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indow.scroll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}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`;</w:t>
      </w:r>
    </w:p>
    <w:p w14:paraId="197E6BA0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opup.style.top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`${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rect.bottom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 +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window.scroll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}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x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`;</w:t>
      </w:r>
    </w:p>
    <w:p w14:paraId="21F3AA3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opup.style.displa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block";</w:t>
      </w:r>
    </w:p>
    <w:p w14:paraId="1BD52E8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5C67069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// </w:t>
      </w:r>
      <w:r w:rsidRPr="00B06F19">
        <w:rPr>
          <w:rFonts w:ascii="Cambria" w:hAnsi="Cambria" w:cs="Cambria"/>
          <w:sz w:val="24"/>
          <w:szCs w:val="24"/>
        </w:rPr>
        <w:t>Добавля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глобальный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бработчик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для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клика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вне</w:t>
      </w:r>
      <w:r w:rsidRPr="00B06F19">
        <w:rPr>
          <w:rFonts w:ascii="Roboto" w:hAnsi="Roboto"/>
          <w:sz w:val="24"/>
          <w:szCs w:val="24"/>
          <w:lang w:val="en-US"/>
        </w:rPr>
        <w:t xml:space="preserve"> pop-up</w:t>
      </w:r>
    </w:p>
    <w:p w14:paraId="77750AB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addEventListener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("click"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outsideClickListen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60285D2D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}</w:t>
      </w:r>
    </w:p>
    <w:p w14:paraId="078B73C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0BE5200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Функция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крытия</w:t>
      </w:r>
      <w:r w:rsidRPr="00B06F19">
        <w:rPr>
          <w:rFonts w:ascii="Roboto" w:hAnsi="Roboto"/>
          <w:sz w:val="24"/>
          <w:szCs w:val="24"/>
          <w:lang w:val="en-US"/>
        </w:rPr>
        <w:t xml:space="preserve"> pop-up</w:t>
      </w:r>
    </w:p>
    <w:p w14:paraId="700AE07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hidePopup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) {</w:t>
      </w:r>
    </w:p>
    <w:p w14:paraId="6C5153D2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const popup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popup");</w:t>
      </w:r>
    </w:p>
    <w:p w14:paraId="07099A66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opup.style.display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 = "none";</w:t>
      </w:r>
    </w:p>
    <w:p w14:paraId="1674FF5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21738C1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// </w:t>
      </w:r>
      <w:r w:rsidRPr="00B06F19">
        <w:rPr>
          <w:rFonts w:ascii="Cambria" w:hAnsi="Cambria" w:cs="Cambria"/>
          <w:sz w:val="24"/>
          <w:szCs w:val="24"/>
        </w:rPr>
        <w:t>Удаляем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обработчик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клика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вне</w:t>
      </w:r>
      <w:r w:rsidRPr="00B06F19">
        <w:rPr>
          <w:rFonts w:ascii="Roboto" w:hAnsi="Roboto"/>
          <w:sz w:val="24"/>
          <w:szCs w:val="24"/>
          <w:lang w:val="en-US"/>
        </w:rPr>
        <w:t xml:space="preserve"> pop-up</w:t>
      </w:r>
    </w:p>
    <w:p w14:paraId="68D2E52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removeEventListener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 xml:space="preserve">("click"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outsideClickListen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7DAE51A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>}</w:t>
      </w:r>
    </w:p>
    <w:p w14:paraId="23803663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</w:p>
    <w:p w14:paraId="08B3340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Обработчик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клика</w:t>
      </w:r>
      <w:r w:rsidRPr="00B06F19">
        <w:rPr>
          <w:rFonts w:ascii="Roboto" w:hAnsi="Roboto"/>
          <w:sz w:val="24"/>
          <w:szCs w:val="24"/>
          <w:lang w:val="en-US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вне</w:t>
      </w:r>
      <w:r w:rsidRPr="00B06F19">
        <w:rPr>
          <w:rFonts w:ascii="Roboto" w:hAnsi="Roboto"/>
          <w:sz w:val="24"/>
          <w:szCs w:val="24"/>
          <w:lang w:val="en-US"/>
        </w:rPr>
        <w:t xml:space="preserve"> pop-up</w:t>
      </w:r>
    </w:p>
    <w:p w14:paraId="5DDFD5F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function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outsideClickListen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event) {</w:t>
      </w:r>
    </w:p>
    <w:p w14:paraId="6F216F3A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const popup = </w:t>
      </w: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popup");</w:t>
      </w:r>
    </w:p>
    <w:p w14:paraId="70B4EAD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if </w:t>
      </w:r>
      <w:proofErr w:type="gramStart"/>
      <w:r w:rsidRPr="00B06F19">
        <w:rPr>
          <w:rFonts w:ascii="Roboto" w:hAnsi="Roboto"/>
          <w:sz w:val="24"/>
          <w:szCs w:val="24"/>
          <w:lang w:val="en-US"/>
        </w:rPr>
        <w:t>(!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popup</w:t>
      </w:r>
      <w:proofErr w:type="gramEnd"/>
      <w:r w:rsidRPr="00B06F19">
        <w:rPr>
          <w:rFonts w:ascii="Roboto" w:hAnsi="Roboto"/>
          <w:sz w:val="24"/>
          <w:szCs w:val="24"/>
          <w:lang w:val="en-US"/>
        </w:rPr>
        <w:t>.contain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(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event.target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) {</w:t>
      </w:r>
    </w:p>
    <w:p w14:paraId="67A34EF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6F19">
        <w:rPr>
          <w:rFonts w:ascii="Roboto" w:hAnsi="Roboto"/>
          <w:sz w:val="24"/>
          <w:szCs w:val="24"/>
        </w:rPr>
        <w:t>hidePopup</w:t>
      </w:r>
      <w:proofErr w:type="spellEnd"/>
      <w:r w:rsidRPr="00B06F19">
        <w:rPr>
          <w:rFonts w:ascii="Roboto" w:hAnsi="Roboto"/>
          <w:sz w:val="24"/>
          <w:szCs w:val="24"/>
        </w:rPr>
        <w:t>(</w:t>
      </w:r>
      <w:proofErr w:type="gramEnd"/>
      <w:r w:rsidRPr="00B06F19">
        <w:rPr>
          <w:rFonts w:ascii="Roboto" w:hAnsi="Roboto"/>
          <w:sz w:val="24"/>
          <w:szCs w:val="24"/>
        </w:rPr>
        <w:t>);</w:t>
      </w:r>
    </w:p>
    <w:p w14:paraId="7F185CF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>  }</w:t>
      </w:r>
    </w:p>
    <w:p w14:paraId="64B3AC19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>}</w:t>
      </w:r>
    </w:p>
    <w:p w14:paraId="5BDE2DCC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</w:p>
    <w:p w14:paraId="758FC878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 xml:space="preserve">// </w:t>
      </w:r>
      <w:r w:rsidRPr="00B06F19">
        <w:rPr>
          <w:rFonts w:ascii="Cambria" w:hAnsi="Cambria" w:cs="Cambria"/>
          <w:sz w:val="24"/>
          <w:szCs w:val="24"/>
        </w:rPr>
        <w:t>Обработчик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кнопки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для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проверки</w:t>
      </w:r>
      <w:r w:rsidRPr="00B06F19">
        <w:rPr>
          <w:rFonts w:ascii="Roboto" w:hAnsi="Roboto"/>
          <w:sz w:val="24"/>
          <w:szCs w:val="24"/>
        </w:rPr>
        <w:t xml:space="preserve"> </w:t>
      </w:r>
      <w:r w:rsidRPr="00B06F19">
        <w:rPr>
          <w:rFonts w:ascii="Cambria" w:hAnsi="Cambria" w:cs="Cambria"/>
          <w:sz w:val="24"/>
          <w:szCs w:val="24"/>
        </w:rPr>
        <w:t>слов</w:t>
      </w:r>
    </w:p>
    <w:p w14:paraId="280A89D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  <w:lang w:val="en-US"/>
        </w:rPr>
      </w:pPr>
      <w:proofErr w:type="spellStart"/>
      <w:proofErr w:type="gramStart"/>
      <w:r w:rsidRPr="00B06F19">
        <w:rPr>
          <w:rFonts w:ascii="Roboto" w:hAnsi="Roboto"/>
          <w:sz w:val="24"/>
          <w:szCs w:val="24"/>
          <w:lang w:val="en-US"/>
        </w:rPr>
        <w:t>document.getElementById</w:t>
      </w:r>
      <w:proofErr w:type="spellEnd"/>
      <w:proofErr w:type="gramEnd"/>
      <w:r w:rsidRPr="00B06F19">
        <w:rPr>
          <w:rFonts w:ascii="Roboto" w:hAnsi="Roboto"/>
          <w:sz w:val="24"/>
          <w:szCs w:val="24"/>
          <w:lang w:val="en-US"/>
        </w:rPr>
        <w:t>("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heckWords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").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addEventListener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 xml:space="preserve">("click", </w:t>
      </w:r>
      <w:proofErr w:type="spellStart"/>
      <w:r w:rsidRPr="00B06F19">
        <w:rPr>
          <w:rFonts w:ascii="Roboto" w:hAnsi="Roboto"/>
          <w:sz w:val="24"/>
          <w:szCs w:val="24"/>
          <w:lang w:val="en-US"/>
        </w:rPr>
        <w:t>collectWordsAndSend</w:t>
      </w:r>
      <w:proofErr w:type="spellEnd"/>
      <w:r w:rsidRPr="00B06F19">
        <w:rPr>
          <w:rFonts w:ascii="Roboto" w:hAnsi="Roboto"/>
          <w:sz w:val="24"/>
          <w:szCs w:val="24"/>
          <w:lang w:val="en-US"/>
        </w:rPr>
        <w:t>);</w:t>
      </w:r>
    </w:p>
    <w:p w14:paraId="3758079B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  <w:lang w:val="en-US"/>
        </w:rPr>
        <w:t xml:space="preserve">  </w:t>
      </w:r>
      <w:r w:rsidRPr="00B06F19">
        <w:rPr>
          <w:rFonts w:ascii="Roboto" w:hAnsi="Roboto"/>
          <w:sz w:val="24"/>
          <w:szCs w:val="24"/>
        </w:rPr>
        <w:t>&lt;/</w:t>
      </w:r>
      <w:proofErr w:type="spellStart"/>
      <w:r w:rsidRPr="00B06F19">
        <w:rPr>
          <w:rFonts w:ascii="Roboto" w:hAnsi="Roboto"/>
          <w:sz w:val="24"/>
          <w:szCs w:val="24"/>
        </w:rPr>
        <w:t>script</w:t>
      </w:r>
      <w:proofErr w:type="spellEnd"/>
      <w:r w:rsidRPr="00B06F19">
        <w:rPr>
          <w:rFonts w:ascii="Roboto" w:hAnsi="Roboto"/>
          <w:sz w:val="24"/>
          <w:szCs w:val="24"/>
        </w:rPr>
        <w:t>&gt;</w:t>
      </w:r>
    </w:p>
    <w:p w14:paraId="472885BF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>&lt;/</w:t>
      </w:r>
      <w:proofErr w:type="spellStart"/>
      <w:r w:rsidRPr="00B06F19">
        <w:rPr>
          <w:rFonts w:ascii="Roboto" w:hAnsi="Roboto"/>
          <w:sz w:val="24"/>
          <w:szCs w:val="24"/>
        </w:rPr>
        <w:t>body</w:t>
      </w:r>
      <w:proofErr w:type="spellEnd"/>
      <w:r w:rsidRPr="00B06F19">
        <w:rPr>
          <w:rFonts w:ascii="Roboto" w:hAnsi="Roboto"/>
          <w:sz w:val="24"/>
          <w:szCs w:val="24"/>
        </w:rPr>
        <w:t>&gt;</w:t>
      </w:r>
    </w:p>
    <w:p w14:paraId="789FD251" w14:textId="77777777" w:rsidR="00B06F19" w:rsidRPr="00B06F19" w:rsidRDefault="00B06F19" w:rsidP="00B06F19">
      <w:pPr>
        <w:ind w:firstLine="0"/>
        <w:rPr>
          <w:rFonts w:ascii="Roboto" w:hAnsi="Roboto"/>
          <w:sz w:val="24"/>
          <w:szCs w:val="24"/>
        </w:rPr>
      </w:pPr>
      <w:r w:rsidRPr="00B06F19">
        <w:rPr>
          <w:rFonts w:ascii="Roboto" w:hAnsi="Roboto"/>
          <w:sz w:val="24"/>
          <w:szCs w:val="24"/>
        </w:rPr>
        <w:t>&lt;/</w:t>
      </w:r>
      <w:proofErr w:type="spellStart"/>
      <w:r w:rsidRPr="00B06F19">
        <w:rPr>
          <w:rFonts w:ascii="Roboto" w:hAnsi="Roboto"/>
          <w:sz w:val="24"/>
          <w:szCs w:val="24"/>
        </w:rPr>
        <w:t>html</w:t>
      </w:r>
      <w:proofErr w:type="spellEnd"/>
      <w:r w:rsidRPr="00B06F19">
        <w:rPr>
          <w:rFonts w:ascii="Roboto" w:hAnsi="Roboto"/>
          <w:sz w:val="24"/>
          <w:szCs w:val="24"/>
        </w:rPr>
        <w:t>&gt;</w:t>
      </w:r>
    </w:p>
    <w:p w14:paraId="265456C7" w14:textId="77777777" w:rsidR="00B06F19" w:rsidRPr="00B06F19" w:rsidRDefault="00B06F19" w:rsidP="00B06F19">
      <w:pPr>
        <w:ind w:firstLine="0"/>
        <w:rPr>
          <w:sz w:val="32"/>
          <w:szCs w:val="32"/>
        </w:rPr>
      </w:pPr>
    </w:p>
    <w:p w14:paraId="5EA17004" w14:textId="77777777" w:rsidR="00B06F19" w:rsidRPr="00B06F19" w:rsidRDefault="00B06F19" w:rsidP="00B06F19">
      <w:pPr>
        <w:ind w:firstLine="0"/>
        <w:rPr>
          <w:sz w:val="32"/>
          <w:szCs w:val="32"/>
        </w:rPr>
      </w:pPr>
    </w:p>
    <w:sectPr w:rsidR="00B06F19" w:rsidRPr="00B06F19">
      <w:headerReference w:type="default" r:id="rId22"/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125C4" w14:textId="77777777" w:rsidR="00451382" w:rsidRDefault="00451382">
      <w:pPr>
        <w:spacing w:line="240" w:lineRule="auto"/>
      </w:pPr>
      <w:r>
        <w:separator/>
      </w:r>
    </w:p>
  </w:endnote>
  <w:endnote w:type="continuationSeparator" w:id="0">
    <w:p w14:paraId="20960E0C" w14:textId="77777777" w:rsidR="00451382" w:rsidRDefault="00451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ГОСТ тип А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AD95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52A10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7E36E6AC" w14:textId="77777777" w:rsidR="00242533" w:rsidRDefault="00242533">
    <w:pP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D24B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right"/>
      <w:rPr>
        <w:color w:val="000000"/>
        <w:sz w:val="24"/>
        <w:szCs w:val="24"/>
      </w:rPr>
    </w:pPr>
  </w:p>
  <w:p w14:paraId="24DD577F" w14:textId="77777777" w:rsidR="00242533" w:rsidRDefault="00242533">
    <w:pPr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D8A58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02CB9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  <w:p w14:paraId="12614FA0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5D03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2ADF976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FD7C" w14:textId="77777777" w:rsidR="00451382" w:rsidRDefault="00451382">
      <w:pPr>
        <w:spacing w:line="240" w:lineRule="auto"/>
      </w:pPr>
      <w:r>
        <w:separator/>
      </w:r>
    </w:p>
  </w:footnote>
  <w:footnote w:type="continuationSeparator" w:id="0">
    <w:p w14:paraId="70DC5D5D" w14:textId="77777777" w:rsidR="00451382" w:rsidRDefault="00451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3B17" w14:textId="77777777" w:rsidR="00242533" w:rsidRDefault="00242533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ГОСТ тип А" w:eastAsia="ГОСТ тип А" w:hAnsi="ГОСТ тип А" w:cs="ГОСТ тип А"/>
        <w:i/>
        <w:color w:val="000000"/>
        <w:sz w:val="18"/>
        <w:szCs w:val="18"/>
      </w:rPr>
    </w:pPr>
  </w:p>
  <w:p w14:paraId="474ACE14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D6CA" w14:textId="77777777" w:rsidR="00242533" w:rsidRDefault="00242533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ГОСТ тип А" w:eastAsia="ГОСТ тип А" w:hAnsi="ГОСТ тип А" w:cs="ГОСТ тип А"/>
        <w:i/>
        <w:color w:val="000000"/>
        <w:sz w:val="18"/>
        <w:szCs w:val="18"/>
      </w:rPr>
    </w:pPr>
  </w:p>
  <w:p w14:paraId="1BA1F6ED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2F3DD" w14:textId="77777777" w:rsidR="00242533" w:rsidRDefault="00242533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ГОСТ тип А" w:eastAsia="ГОСТ тип А" w:hAnsi="ГОСТ тип А" w:cs="ГОСТ тип А"/>
        <w:i/>
        <w:color w:val="000000"/>
        <w:sz w:val="18"/>
        <w:szCs w:val="18"/>
      </w:rPr>
    </w:pPr>
  </w:p>
  <w:p w14:paraId="1EF25F0C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24" w14:textId="77777777" w:rsidR="00242533" w:rsidRDefault="00242533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ГОСТ тип А" w:eastAsia="ГОСТ тип А" w:hAnsi="ГОСТ тип А" w:cs="ГОСТ тип А"/>
        <w:i/>
        <w:color w:val="000000"/>
        <w:sz w:val="18"/>
        <w:szCs w:val="18"/>
      </w:rPr>
    </w:pPr>
  </w:p>
  <w:p w14:paraId="69533713" w14:textId="77777777" w:rsidR="00242533" w:rsidRDefault="002425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69A4"/>
    <w:multiLevelType w:val="multilevel"/>
    <w:tmpl w:val="F6C6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12D13"/>
    <w:multiLevelType w:val="multilevel"/>
    <w:tmpl w:val="BB7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B7691"/>
    <w:multiLevelType w:val="multilevel"/>
    <w:tmpl w:val="C93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B1207"/>
    <w:multiLevelType w:val="multilevel"/>
    <w:tmpl w:val="A78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84731"/>
    <w:multiLevelType w:val="multilevel"/>
    <w:tmpl w:val="AB8807B8"/>
    <w:lvl w:ilvl="0">
      <w:start w:val="1"/>
      <w:numFmt w:val="decimal"/>
      <w:lvlText w:val="%1."/>
      <w:lvlJc w:val="left"/>
      <w:pPr>
        <w:ind w:left="1069" w:hanging="360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C6C"/>
    <w:multiLevelType w:val="hybridMultilevel"/>
    <w:tmpl w:val="77A8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3B1"/>
    <w:multiLevelType w:val="multilevel"/>
    <w:tmpl w:val="ACF0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D7C83"/>
    <w:multiLevelType w:val="multilevel"/>
    <w:tmpl w:val="2466C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850CA1"/>
    <w:multiLevelType w:val="multilevel"/>
    <w:tmpl w:val="79B2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A04BB"/>
    <w:multiLevelType w:val="hybridMultilevel"/>
    <w:tmpl w:val="521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C196D"/>
    <w:multiLevelType w:val="multilevel"/>
    <w:tmpl w:val="201419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185C8A"/>
    <w:multiLevelType w:val="multilevel"/>
    <w:tmpl w:val="BBD219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065A6"/>
    <w:multiLevelType w:val="hybridMultilevel"/>
    <w:tmpl w:val="AB34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1166"/>
    <w:multiLevelType w:val="hybridMultilevel"/>
    <w:tmpl w:val="69626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9778C"/>
    <w:multiLevelType w:val="hybridMultilevel"/>
    <w:tmpl w:val="2DCE9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51309"/>
    <w:multiLevelType w:val="multilevel"/>
    <w:tmpl w:val="0D6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974890">
    <w:abstractNumId w:val="10"/>
  </w:num>
  <w:num w:numId="2" w16cid:durableId="1124426407">
    <w:abstractNumId w:val="7"/>
  </w:num>
  <w:num w:numId="3" w16cid:durableId="242881652">
    <w:abstractNumId w:val="4"/>
  </w:num>
  <w:num w:numId="4" w16cid:durableId="290719136">
    <w:abstractNumId w:val="1"/>
  </w:num>
  <w:num w:numId="5" w16cid:durableId="1250695944">
    <w:abstractNumId w:val="6"/>
  </w:num>
  <w:num w:numId="6" w16cid:durableId="1735814453">
    <w:abstractNumId w:val="8"/>
  </w:num>
  <w:num w:numId="7" w16cid:durableId="1676345968">
    <w:abstractNumId w:val="0"/>
  </w:num>
  <w:num w:numId="8" w16cid:durableId="1324813790">
    <w:abstractNumId w:val="11"/>
  </w:num>
  <w:num w:numId="9" w16cid:durableId="1749040036">
    <w:abstractNumId w:val="2"/>
  </w:num>
  <w:num w:numId="10" w16cid:durableId="278755864">
    <w:abstractNumId w:val="15"/>
  </w:num>
  <w:num w:numId="11" w16cid:durableId="2127381152">
    <w:abstractNumId w:val="3"/>
  </w:num>
  <w:num w:numId="12" w16cid:durableId="1821461403">
    <w:abstractNumId w:val="9"/>
  </w:num>
  <w:num w:numId="13" w16cid:durableId="554198483">
    <w:abstractNumId w:val="5"/>
  </w:num>
  <w:num w:numId="14" w16cid:durableId="526337918">
    <w:abstractNumId w:val="12"/>
  </w:num>
  <w:num w:numId="15" w16cid:durableId="1727294153">
    <w:abstractNumId w:val="14"/>
  </w:num>
  <w:num w:numId="16" w16cid:durableId="752240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82"/>
    <w:rsid w:val="00046134"/>
    <w:rsid w:val="00152A10"/>
    <w:rsid w:val="001945B3"/>
    <w:rsid w:val="00227939"/>
    <w:rsid w:val="00242533"/>
    <w:rsid w:val="00312456"/>
    <w:rsid w:val="00381199"/>
    <w:rsid w:val="003F561B"/>
    <w:rsid w:val="0040736D"/>
    <w:rsid w:val="00451382"/>
    <w:rsid w:val="004D6C9E"/>
    <w:rsid w:val="00517E16"/>
    <w:rsid w:val="005251D2"/>
    <w:rsid w:val="00597268"/>
    <w:rsid w:val="006F5C66"/>
    <w:rsid w:val="007A035F"/>
    <w:rsid w:val="007C0082"/>
    <w:rsid w:val="008E4DA7"/>
    <w:rsid w:val="008E6BA3"/>
    <w:rsid w:val="00A02CB9"/>
    <w:rsid w:val="00A12F37"/>
    <w:rsid w:val="00B06F19"/>
    <w:rsid w:val="00B6108A"/>
    <w:rsid w:val="00BD3C74"/>
    <w:rsid w:val="00E7203D"/>
    <w:rsid w:val="00E74E1B"/>
    <w:rsid w:val="00EA4BA1"/>
    <w:rsid w:val="00ED3DB7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C016"/>
  <w15:docId w15:val="{B7547A64-E7EE-4E56-AAB3-F5D1D714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45B3"/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after="200"/>
      <w:ind w:left="720" w:firstLine="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ind w:firstLine="284"/>
      <w:jc w:val="center"/>
    </w:pPr>
    <w:rPr>
      <w:rFonts w:ascii="Arial" w:eastAsia="Arial" w:hAnsi="Arial" w:cs="Arial"/>
      <w:b/>
      <w:sz w:val="20"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A4BA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A4BA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06F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D6C9E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D6C9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D6C9E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4D6C9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7">
    <w:name w:val="List Paragraph"/>
    <w:basedOn w:val="a"/>
    <w:uiPriority w:val="34"/>
    <w:qFormat/>
    <w:rsid w:val="004D6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companies/yandex_praktikum/articles/564800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habr.com/ru/articles/5451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habr.com/ru/articles/67685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BF86-BA9F-4C12-9121-519914E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8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Сизиков</cp:lastModifiedBy>
  <cp:revision>4</cp:revision>
  <dcterms:created xsi:type="dcterms:W3CDTF">2024-12-22T06:46:00Z</dcterms:created>
  <dcterms:modified xsi:type="dcterms:W3CDTF">2024-12-22T12:32:00Z</dcterms:modified>
</cp:coreProperties>
</file>